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CBA51" w14:textId="2967E22F" w:rsidR="006E0D83" w:rsidRPr="003B4C99" w:rsidRDefault="00B24698" w:rsidP="735288BE">
      <w:pPr>
        <w:pStyle w:val="CoverHeadingPart1"/>
        <w:ind w:left="0"/>
        <w:rPr>
          <w:b w:val="0"/>
        </w:rPr>
        <w:sectPr w:rsidR="006E0D83" w:rsidRPr="003B4C99" w:rsidSect="002563E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3402" w:right="0" w:bottom="4536" w:left="1134" w:header="709" w:footer="709" w:gutter="0"/>
          <w:cols w:space="708"/>
          <w:docGrid w:linePitch="360"/>
        </w:sectPr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58245" behindDoc="1" locked="0" layoutInCell="1" allowOverlap="1" wp14:anchorId="02FCAB0E" wp14:editId="323AE69E">
            <wp:simplePos x="0" y="0"/>
            <wp:positionH relativeFrom="page">
              <wp:posOffset>220965</wp:posOffset>
            </wp:positionH>
            <wp:positionV relativeFrom="paragraph">
              <wp:posOffset>-392430</wp:posOffset>
            </wp:positionV>
            <wp:extent cx="7103745" cy="8658889"/>
            <wp:effectExtent l="0" t="0" r="190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8"/>
                    <a:srcRect l="20905" t="-11611" r="17643" b="11611"/>
                    <a:stretch/>
                  </pic:blipFill>
                  <pic:spPr bwMode="auto">
                    <a:xfrm>
                      <a:off x="0" y="0"/>
                      <a:ext cx="7103745" cy="865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22A"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18AE0D86" wp14:editId="68499B27">
            <wp:simplePos x="0" y="0"/>
            <wp:positionH relativeFrom="column">
              <wp:posOffset>-501015</wp:posOffset>
            </wp:positionH>
            <wp:positionV relativeFrom="paragraph">
              <wp:posOffset>-1944370</wp:posOffset>
            </wp:positionV>
            <wp:extent cx="7112000" cy="3683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4 Report Banner - Masterbran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E3C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D22053" wp14:editId="1A2F0558">
                <wp:simplePos x="0" y="0"/>
                <wp:positionH relativeFrom="column">
                  <wp:posOffset>-173990</wp:posOffset>
                </wp:positionH>
                <wp:positionV relativeFrom="paragraph">
                  <wp:posOffset>-572770</wp:posOffset>
                </wp:positionV>
                <wp:extent cx="6153150" cy="12001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8D61E" w14:textId="77777777" w:rsidR="00A75505" w:rsidRPr="002A3E3C" w:rsidRDefault="00A53F4E" w:rsidP="009B5555">
                            <w:pPr>
                              <w:pStyle w:val="CoverHeadingPart1"/>
                              <w:spacing w:line="240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ommunity Awards</w:t>
                            </w:r>
                          </w:p>
                          <w:p w14:paraId="7C3AFF6E" w14:textId="5E4E640C" w:rsidR="00A75505" w:rsidRPr="002A3E3C" w:rsidRDefault="008D60A3" w:rsidP="009B5555">
                            <w:pPr>
                              <w:pStyle w:val="CoverHeadingPart1"/>
                              <w:spacing w:line="240" w:lineRule="auto"/>
                              <w:rPr>
                                <w:b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 w:val="0"/>
                                <w:sz w:val="72"/>
                                <w:szCs w:val="72"/>
                              </w:rPr>
                              <w:t xml:space="preserve">Nomination Guide </w:t>
                            </w:r>
                          </w:p>
                          <w:p w14:paraId="7E662A8D" w14:textId="77777777" w:rsidR="00A75505" w:rsidRDefault="00A75505" w:rsidP="00A75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2205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13.7pt;margin-top:-45.1pt;width:484.5pt;height:9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" filled="f" stroked="f" strokeweight=".5pt">
                <v:textbox>
                  <w:txbxContent>
                    <w:p w14:paraId="03F8D61E" w14:textId="77777777" w:rsidR="00A75505" w:rsidRPr="002A3E3C" w:rsidRDefault="00A53F4E" w:rsidP="009B5555">
                      <w:pPr>
                        <w:pStyle w:val="CoverHeadingPart1"/>
                        <w:spacing w:line="240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ommunity Awards</w:t>
                      </w:r>
                    </w:p>
                    <w:p w14:paraId="7C3AFF6E" w14:textId="5E4E640C" w:rsidR="00A75505" w:rsidRPr="002A3E3C" w:rsidRDefault="008D60A3" w:rsidP="009B5555">
                      <w:pPr>
                        <w:pStyle w:val="CoverHeadingPart1"/>
                        <w:spacing w:line="240" w:lineRule="auto"/>
                        <w:rPr>
                          <w:b w:val="0"/>
                          <w:sz w:val="72"/>
                          <w:szCs w:val="72"/>
                        </w:rPr>
                      </w:pPr>
                      <w:r>
                        <w:rPr>
                          <w:b w:val="0"/>
                          <w:sz w:val="72"/>
                          <w:szCs w:val="72"/>
                        </w:rPr>
                        <w:t xml:space="preserve">Nomination Guide </w:t>
                      </w:r>
                    </w:p>
                    <w:p w14:paraId="7E662A8D" w14:textId="77777777" w:rsidR="00A75505" w:rsidRDefault="00A75505" w:rsidP="00A75505"/>
                  </w:txbxContent>
                </v:textbox>
              </v:shape>
            </w:pict>
          </mc:Fallback>
        </mc:AlternateContent>
      </w:r>
      <w:r w:rsidR="002A3E3C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ECB7BE" wp14:editId="4C51C565">
                <wp:simplePos x="0" y="0"/>
                <wp:positionH relativeFrom="column">
                  <wp:posOffset>10160</wp:posOffset>
                </wp:positionH>
                <wp:positionV relativeFrom="paragraph">
                  <wp:posOffset>-741045</wp:posOffset>
                </wp:positionV>
                <wp:extent cx="6119495" cy="0"/>
                <wp:effectExtent l="0" t="0" r="33655" b="19050"/>
                <wp:wrapNone/>
                <wp:docPr id="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A2BAA" id="Straight Connector 1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-58.35pt" to="482.65pt,-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" strokecolor="white [3212]" strokeweight=".5pt">
                <v:stroke endcap="round"/>
              </v:line>
            </w:pict>
          </mc:Fallback>
        </mc:AlternateContent>
      </w:r>
      <w:r w:rsidR="001A6909">
        <w:rPr>
          <w:b w:val="0"/>
          <w:noProof/>
          <w:lang w:val="en-GB" w:eastAsia="en-GB"/>
        </w:rPr>
        <w:drawing>
          <wp:anchor distT="0" distB="0" distL="114300" distR="114300" simplePos="0" relativeHeight="251658244" behindDoc="0" locked="0" layoutInCell="1" allowOverlap="1" wp14:anchorId="780E9791" wp14:editId="62D99ABF">
            <wp:simplePos x="0" y="0"/>
            <wp:positionH relativeFrom="column">
              <wp:posOffset>-110490</wp:posOffset>
            </wp:positionH>
            <wp:positionV relativeFrom="paragraph">
              <wp:posOffset>-1639570</wp:posOffset>
            </wp:positionV>
            <wp:extent cx="2374900" cy="787400"/>
            <wp:effectExtent l="0" t="0" r="0" b="0"/>
            <wp:wrapNone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498DC" w14:textId="77777777" w:rsidR="003B4C99" w:rsidRDefault="003B4C99" w:rsidP="00351B12">
      <w:pPr>
        <w:pStyle w:val="Heading1"/>
      </w:pPr>
      <w:bookmarkStart w:id="0" w:name="_Toc144133072"/>
      <w:bookmarkStart w:id="1" w:name="_Toc216187110"/>
      <w:bookmarkStart w:id="2" w:name="_Toc216187217"/>
      <w:bookmarkStart w:id="3" w:name="_LastPageContents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51128201" wp14:editId="05486DD3">
            <wp:simplePos x="0" y="0"/>
            <wp:positionH relativeFrom="page">
              <wp:align>right</wp:align>
            </wp:positionH>
            <wp:positionV relativeFrom="paragraph">
              <wp:posOffset>-807720</wp:posOffset>
            </wp:positionV>
            <wp:extent cx="7548245" cy="9715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ofC-WORD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3"/>
                    <a:stretch/>
                  </pic:blipFill>
                  <pic:spPr bwMode="auto">
                    <a:xfrm>
                      <a:off x="0" y="0"/>
                      <a:ext cx="7548245" cy="971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="00E238E4">
        <w:br w:type="page"/>
      </w:r>
    </w:p>
    <w:sdt>
      <w:sdtPr>
        <w:rPr>
          <w:rFonts w:asciiTheme="minorHAnsi" w:hAnsiTheme="minorHAnsi"/>
          <w:b w:val="0"/>
          <w:color w:val="auto"/>
          <w:sz w:val="24"/>
          <w:szCs w:val="24"/>
          <w:lang w:val="en-AU"/>
        </w:rPr>
        <w:id w:val="21838477"/>
        <w:docPartObj>
          <w:docPartGallery w:val="Table of Contents"/>
          <w:docPartUnique/>
        </w:docPartObj>
      </w:sdtPr>
      <w:sdtContent>
        <w:p w14:paraId="7C5CBF4A" w14:textId="77777777" w:rsidR="003B5E75" w:rsidRDefault="003B4C99">
          <w:pPr>
            <w:pStyle w:val="TOC1"/>
            <w:rPr>
              <w:noProof/>
            </w:rPr>
          </w:pPr>
          <w:r>
            <w:t>Contents</w:t>
          </w:r>
          <w:r>
            <w:rPr>
              <w:rFonts w:cs="Arial"/>
              <w:sz w:val="22"/>
              <w:szCs w:val="68"/>
            </w:rPr>
            <w:fldChar w:fldCharType="begin"/>
          </w:r>
          <w:r>
            <w:rPr>
              <w:sz w:val="22"/>
            </w:rPr>
            <w:instrText xml:space="preserve"> TOC \o "1-4" \h \z \u </w:instrText>
          </w:r>
          <w:r>
            <w:rPr>
              <w:rFonts w:cs="Arial"/>
              <w:sz w:val="22"/>
              <w:szCs w:val="68"/>
            </w:rPr>
            <w:fldChar w:fldCharType="separate"/>
          </w:r>
        </w:p>
        <w:p w14:paraId="3B12750E" w14:textId="64156FE0" w:rsidR="003B5E75" w:rsidRDefault="003B5E75">
          <w:pPr>
            <w:pStyle w:val="TOC2"/>
            <w:tabs>
              <w:tab w:val="right" w:leader="dot" w:pos="860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18" w:history="1">
            <w:r w:rsidRPr="001D0B4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71FA" w14:textId="1CD69964" w:rsidR="003B5E75" w:rsidRDefault="003B5E75">
          <w:pPr>
            <w:pStyle w:val="TOC2"/>
            <w:tabs>
              <w:tab w:val="right" w:leader="dot" w:pos="860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19" w:history="1">
            <w:r w:rsidRPr="001D0B4E">
              <w:rPr>
                <w:rStyle w:val="Hyperlink"/>
                <w:noProof/>
              </w:rPr>
              <w:t>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6021" w14:textId="4A3FE92A" w:rsidR="003B5E75" w:rsidRDefault="003B5E75">
          <w:pPr>
            <w:pStyle w:val="TOC2"/>
            <w:tabs>
              <w:tab w:val="right" w:leader="dot" w:pos="860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20" w:history="1">
            <w:r w:rsidRPr="001D0B4E">
              <w:rPr>
                <w:rStyle w:val="Hyperlink"/>
                <w:noProof/>
              </w:rPr>
              <w:t>Award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C9CC" w14:textId="19E6FC11" w:rsidR="003B5E75" w:rsidRDefault="003B5E75">
          <w:pPr>
            <w:pStyle w:val="TOC3"/>
            <w:tabs>
              <w:tab w:val="right" w:leader="dot" w:pos="860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21" w:history="1">
            <w:r w:rsidRPr="001D0B4E">
              <w:rPr>
                <w:rStyle w:val="Hyperlink"/>
                <w:noProof/>
              </w:rPr>
              <w:t>Citizen of the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8208" w14:textId="1999277E" w:rsidR="003B5E75" w:rsidRDefault="003B5E75">
          <w:pPr>
            <w:pStyle w:val="TOC3"/>
            <w:tabs>
              <w:tab w:val="right" w:leader="dot" w:pos="860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22" w:history="1">
            <w:r w:rsidRPr="001D0B4E">
              <w:rPr>
                <w:rStyle w:val="Hyperlink"/>
                <w:noProof/>
              </w:rPr>
              <w:t>Young Citizen of the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4E76" w14:textId="6B1C98E2" w:rsidR="003B5E75" w:rsidRDefault="003B5E75">
          <w:pPr>
            <w:pStyle w:val="TOC3"/>
            <w:tabs>
              <w:tab w:val="right" w:leader="dot" w:pos="860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23" w:history="1">
            <w:r w:rsidRPr="001D0B4E">
              <w:rPr>
                <w:rStyle w:val="Hyperlink"/>
                <w:noProof/>
              </w:rPr>
              <w:t>Inclusive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F1BD" w14:textId="0BD5D612" w:rsidR="003B5E75" w:rsidRDefault="003B5E75">
          <w:pPr>
            <w:pStyle w:val="TOC3"/>
            <w:tabs>
              <w:tab w:val="right" w:leader="dot" w:pos="860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24" w:history="1">
            <w:r w:rsidRPr="001D0B4E">
              <w:rPr>
                <w:rStyle w:val="Hyperlink"/>
                <w:noProof/>
              </w:rPr>
              <w:t>Contribution to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B694" w14:textId="0F27C28C" w:rsidR="003B5E75" w:rsidRDefault="003B5E75">
          <w:pPr>
            <w:pStyle w:val="TOC3"/>
            <w:tabs>
              <w:tab w:val="right" w:leader="dot" w:pos="860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25" w:history="1">
            <w:r w:rsidRPr="001D0B4E">
              <w:rPr>
                <w:rStyle w:val="Hyperlink"/>
                <w:noProof/>
              </w:rPr>
              <w:t>Contribution to Community 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1A37" w14:textId="76084C7D" w:rsidR="003B5E75" w:rsidRDefault="003B5E75">
          <w:pPr>
            <w:pStyle w:val="TOC3"/>
            <w:tabs>
              <w:tab w:val="right" w:leader="dot" w:pos="860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26" w:history="1">
            <w:r w:rsidRPr="001D0B4E">
              <w:rPr>
                <w:rStyle w:val="Hyperlink"/>
                <w:noProof/>
              </w:rPr>
              <w:t>Contribution to Sports and Well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90A4" w14:textId="2849FF08" w:rsidR="003B5E75" w:rsidRDefault="003B5E75">
          <w:pPr>
            <w:pStyle w:val="TOC3"/>
            <w:tabs>
              <w:tab w:val="right" w:leader="dot" w:pos="860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27" w:history="1">
            <w:r w:rsidRPr="001D0B4E">
              <w:rPr>
                <w:rStyle w:val="Hyperlink"/>
                <w:noProof/>
              </w:rPr>
              <w:t>Youth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A331" w14:textId="0942A5BE" w:rsidR="003B5E75" w:rsidRDefault="003B5E75">
          <w:pPr>
            <w:pStyle w:val="TOC3"/>
            <w:tabs>
              <w:tab w:val="right" w:leader="dot" w:pos="860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28" w:history="1">
            <w:r w:rsidRPr="001D0B4E">
              <w:rPr>
                <w:rStyle w:val="Hyperlink"/>
                <w:noProof/>
              </w:rPr>
              <w:t>Community Event of the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70CF" w14:textId="2BF7CFB2" w:rsidR="003B5E75" w:rsidRDefault="003B5E75">
          <w:pPr>
            <w:pStyle w:val="TOC2"/>
            <w:tabs>
              <w:tab w:val="right" w:leader="dot" w:pos="860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29" w:history="1">
            <w:r w:rsidRPr="001D0B4E">
              <w:rPr>
                <w:rStyle w:val="Hyperlink"/>
                <w:noProof/>
              </w:rPr>
              <w:t>Conditions of 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7F27" w14:textId="3FC4870C" w:rsidR="003B5E75" w:rsidRDefault="003B5E75">
          <w:pPr>
            <w:pStyle w:val="TOC3"/>
            <w:tabs>
              <w:tab w:val="right" w:leader="dot" w:pos="860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30" w:history="1">
            <w:r w:rsidRPr="001D0B4E">
              <w:rPr>
                <w:rStyle w:val="Hyperlink"/>
                <w:noProof/>
              </w:rPr>
              <w:t>Nominee details – what you will be asked to prov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DFB9" w14:textId="7B6BC112" w:rsidR="003B5E75" w:rsidRDefault="003B5E75">
          <w:pPr>
            <w:pStyle w:val="TOC2"/>
            <w:tabs>
              <w:tab w:val="right" w:leader="dot" w:pos="860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31" w:history="1">
            <w:r w:rsidRPr="001D0B4E">
              <w:rPr>
                <w:rStyle w:val="Hyperlink"/>
                <w:noProof/>
              </w:rPr>
              <w:t>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8CE8" w14:textId="37410AB4" w:rsidR="003B5E75" w:rsidRDefault="003B5E75">
          <w:pPr>
            <w:pStyle w:val="TOC3"/>
            <w:tabs>
              <w:tab w:val="right" w:leader="dot" w:pos="860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32" w:history="1">
            <w:r w:rsidRPr="001D0B4E">
              <w:rPr>
                <w:rStyle w:val="Hyperlink"/>
                <w:noProof/>
              </w:rPr>
              <w:t>Table 1: Scoring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6BCF" w14:textId="3DD3AFCC" w:rsidR="003B5E75" w:rsidRDefault="003B5E75">
          <w:pPr>
            <w:pStyle w:val="TOC2"/>
            <w:tabs>
              <w:tab w:val="right" w:leader="dot" w:pos="860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6187233" w:history="1">
            <w:r w:rsidRPr="001D0B4E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8EFB" w14:textId="5620A70C" w:rsidR="003B4C99" w:rsidRDefault="003B4C99" w:rsidP="00847B09">
          <w:r>
            <w:rPr>
              <w:rFonts w:ascii="Arial" w:hAnsi="Arial"/>
              <w:color w:val="792021"/>
              <w:sz w:val="22"/>
              <w:szCs w:val="22"/>
              <w:lang w:val="en-US"/>
            </w:rPr>
            <w:fldChar w:fldCharType="end"/>
          </w:r>
        </w:p>
      </w:sdtContent>
    </w:sdt>
    <w:p w14:paraId="34BF73A2" w14:textId="77777777" w:rsidR="00330FB8" w:rsidRDefault="00330FB8">
      <w:pPr>
        <w:rPr>
          <w:rFonts w:ascii="Arial" w:hAnsi="Arial" w:cs="Arial"/>
          <w:b/>
          <w:color w:val="404040" w:themeColor="text1" w:themeTint="BF"/>
          <w:sz w:val="44"/>
          <w:szCs w:val="56"/>
        </w:rPr>
      </w:pPr>
      <w:r>
        <w:br w:type="page"/>
      </w:r>
    </w:p>
    <w:p w14:paraId="0DAD4FB9" w14:textId="541B41FD" w:rsidR="004809C9" w:rsidRDefault="00A53F4E" w:rsidP="00521CB9">
      <w:pPr>
        <w:pStyle w:val="Heading2"/>
      </w:pPr>
      <w:bookmarkStart w:id="4" w:name="_Toc216187218"/>
      <w:r>
        <w:lastRenderedPageBreak/>
        <w:t>Overview</w:t>
      </w:r>
      <w:bookmarkEnd w:id="4"/>
    </w:p>
    <w:p w14:paraId="4CD81784" w14:textId="45625D2B" w:rsidR="00A53F4E" w:rsidRDefault="00A53F4E" w:rsidP="00FD1BCF">
      <w:pPr>
        <w:pStyle w:val="Paragraphtext"/>
      </w:pPr>
      <w:r w:rsidRPr="00FD1BCF">
        <w:t>Council</w:t>
      </w:r>
      <w:r w:rsidR="00521CB9" w:rsidRPr="00FD1BCF">
        <w:t xml:space="preserve"> </w:t>
      </w:r>
      <w:proofErr w:type="spellStart"/>
      <w:r w:rsidRPr="00FD1BCF">
        <w:t>recogn</w:t>
      </w:r>
      <w:r w:rsidR="00D627EE" w:rsidRPr="00FD1BCF">
        <w:t>ises</w:t>
      </w:r>
      <w:proofErr w:type="spellEnd"/>
      <w:r w:rsidR="00D627EE" w:rsidRPr="00FD1BCF">
        <w:t xml:space="preserve"> </w:t>
      </w:r>
      <w:r w:rsidR="00521CB9" w:rsidRPr="00FD1BCF">
        <w:t xml:space="preserve">and celebrates community members and </w:t>
      </w:r>
      <w:proofErr w:type="spellStart"/>
      <w:r w:rsidR="00521CB9" w:rsidRPr="00FD1BCF">
        <w:t>organisations</w:t>
      </w:r>
      <w:proofErr w:type="spellEnd"/>
      <w:r w:rsidR="00521CB9" w:rsidRPr="00FD1BCF">
        <w:t xml:space="preserve"> that make significant </w:t>
      </w:r>
      <w:r w:rsidR="00D627EE" w:rsidRPr="00FD1BCF">
        <w:t xml:space="preserve">contributions to our </w:t>
      </w:r>
      <w:r w:rsidRPr="00FD1BCF">
        <w:t xml:space="preserve">community </w:t>
      </w:r>
      <w:r w:rsidR="006A1A82">
        <w:t>every</w:t>
      </w:r>
      <w:r w:rsidR="006A1A82" w:rsidRPr="00FD1BCF" w:rsidDel="00A344D4">
        <w:t xml:space="preserve"> </w:t>
      </w:r>
      <w:r w:rsidRPr="00FD1BCF" w:rsidDel="00A344D4">
        <w:t xml:space="preserve">year </w:t>
      </w:r>
      <w:r w:rsidRPr="00FD1BCF">
        <w:t xml:space="preserve">through the Community Awards program. </w:t>
      </w:r>
      <w:r w:rsidR="00FD62F7">
        <w:t xml:space="preserve">The </w:t>
      </w:r>
      <w:r w:rsidR="005E117E">
        <w:t>Award Ceremony</w:t>
      </w:r>
      <w:r w:rsidR="000534DA">
        <w:t xml:space="preserve"> </w:t>
      </w:r>
      <w:r w:rsidR="00660407">
        <w:t>is</w:t>
      </w:r>
      <w:r w:rsidR="000534DA">
        <w:t xml:space="preserve"> </w:t>
      </w:r>
      <w:r w:rsidR="00311953">
        <w:t>held</w:t>
      </w:r>
      <w:r w:rsidR="002454EB">
        <w:t xml:space="preserve"> annually during National Volunteer Week and </w:t>
      </w:r>
      <w:r w:rsidR="005E117E">
        <w:t xml:space="preserve">includes </w:t>
      </w:r>
      <w:r w:rsidR="00D76C52">
        <w:t xml:space="preserve">acknowledgement and celebration of all nominees across </w:t>
      </w:r>
      <w:r w:rsidR="006A1A82">
        <w:t>eight (8)</w:t>
      </w:r>
      <w:r w:rsidR="00A33EA2">
        <w:t xml:space="preserve"> categories</w:t>
      </w:r>
      <w:r w:rsidR="00B76D95">
        <w:t xml:space="preserve">: </w:t>
      </w:r>
    </w:p>
    <w:p w14:paraId="406FF3AA" w14:textId="77777777" w:rsidR="00A2096C" w:rsidRPr="00A2096C" w:rsidRDefault="00A2096C" w:rsidP="00631824">
      <w:pPr>
        <w:pStyle w:val="ICBulletList1"/>
        <w:numPr>
          <w:ilvl w:val="0"/>
          <w:numId w:val="0"/>
        </w:numPr>
        <w:rPr>
          <w:rFonts w:cs="Arial"/>
          <w:b/>
          <w:bCs/>
          <w:lang w:eastAsia="en-AU"/>
        </w:rPr>
      </w:pPr>
      <w:r w:rsidRPr="00A2096C">
        <w:rPr>
          <w:rFonts w:cs="Arial"/>
          <w:b/>
          <w:bCs/>
          <w:lang w:eastAsia="en-AU"/>
        </w:rPr>
        <w:t>Citizen of the Year</w:t>
      </w:r>
    </w:p>
    <w:p w14:paraId="31084FC7" w14:textId="77777777" w:rsidR="00A2096C" w:rsidRPr="00A2096C" w:rsidRDefault="00A2096C" w:rsidP="00631824">
      <w:pPr>
        <w:pStyle w:val="ICBulletList1"/>
        <w:numPr>
          <w:ilvl w:val="0"/>
          <w:numId w:val="0"/>
        </w:numPr>
        <w:rPr>
          <w:rFonts w:cs="Arial"/>
          <w:b/>
          <w:bCs/>
          <w:lang w:eastAsia="en-AU"/>
        </w:rPr>
      </w:pPr>
      <w:r w:rsidRPr="00A2096C">
        <w:rPr>
          <w:rFonts w:cs="Arial"/>
          <w:b/>
          <w:bCs/>
          <w:lang w:eastAsia="en-AU"/>
        </w:rPr>
        <w:t>Young Citizen of the Year</w:t>
      </w:r>
    </w:p>
    <w:p w14:paraId="5E27D8BC" w14:textId="1AAA53F1" w:rsidR="00A2096C" w:rsidRPr="00A2096C" w:rsidRDefault="00A2096C" w:rsidP="00631824">
      <w:pPr>
        <w:pStyle w:val="ICBulletList1"/>
        <w:numPr>
          <w:ilvl w:val="0"/>
          <w:numId w:val="0"/>
        </w:numPr>
        <w:rPr>
          <w:rFonts w:cs="Arial"/>
          <w:b/>
          <w:bCs/>
          <w:lang w:eastAsia="en-AU"/>
        </w:rPr>
      </w:pPr>
      <w:r w:rsidRPr="00A2096C">
        <w:rPr>
          <w:rFonts w:cs="Arial"/>
          <w:b/>
          <w:bCs/>
          <w:lang w:eastAsia="en-AU"/>
        </w:rPr>
        <w:t xml:space="preserve">Inclusive Communities </w:t>
      </w:r>
    </w:p>
    <w:p w14:paraId="1152C2BB" w14:textId="54F28366" w:rsidR="00A2096C" w:rsidRPr="00A2096C" w:rsidRDefault="00A2096C" w:rsidP="00631824">
      <w:pPr>
        <w:pStyle w:val="ICBulletList1"/>
        <w:numPr>
          <w:ilvl w:val="0"/>
          <w:numId w:val="0"/>
        </w:numPr>
        <w:rPr>
          <w:rFonts w:cs="Arial"/>
          <w:b/>
          <w:bCs/>
          <w:lang w:eastAsia="en-AU"/>
        </w:rPr>
      </w:pPr>
      <w:r w:rsidRPr="00A2096C">
        <w:rPr>
          <w:rFonts w:cs="Arial"/>
          <w:b/>
          <w:bCs/>
          <w:lang w:eastAsia="en-AU"/>
        </w:rPr>
        <w:t xml:space="preserve">Contribution to the Environment </w:t>
      </w:r>
    </w:p>
    <w:p w14:paraId="795DA91A" w14:textId="322582D4" w:rsidR="00A2096C" w:rsidRPr="00A2096C" w:rsidRDefault="00A2096C" w:rsidP="00631824">
      <w:pPr>
        <w:pStyle w:val="ICBulletList1"/>
        <w:numPr>
          <w:ilvl w:val="0"/>
          <w:numId w:val="0"/>
        </w:numPr>
        <w:rPr>
          <w:rFonts w:cs="Arial"/>
          <w:b/>
          <w:bCs/>
          <w:lang w:eastAsia="en-AU"/>
        </w:rPr>
      </w:pPr>
      <w:r w:rsidRPr="00A2096C">
        <w:rPr>
          <w:rFonts w:cs="Arial"/>
          <w:b/>
          <w:bCs/>
          <w:lang w:eastAsia="en-AU"/>
        </w:rPr>
        <w:t xml:space="preserve">Contribution to Community Arts </w:t>
      </w:r>
    </w:p>
    <w:p w14:paraId="77BE2942" w14:textId="1B6E3D08" w:rsidR="00A2096C" w:rsidRPr="00A2096C" w:rsidRDefault="00A2096C" w:rsidP="00631824">
      <w:pPr>
        <w:pStyle w:val="ICBulletList1"/>
        <w:numPr>
          <w:ilvl w:val="0"/>
          <w:numId w:val="0"/>
        </w:numPr>
        <w:rPr>
          <w:rFonts w:cs="Arial"/>
          <w:b/>
          <w:bCs/>
          <w:lang w:eastAsia="en-AU"/>
        </w:rPr>
      </w:pPr>
      <w:r w:rsidRPr="00A2096C">
        <w:rPr>
          <w:rFonts w:cs="Arial"/>
          <w:b/>
          <w:bCs/>
          <w:lang w:eastAsia="en-AU"/>
        </w:rPr>
        <w:t xml:space="preserve">Contribution to Sports and Wellbeing </w:t>
      </w:r>
    </w:p>
    <w:p w14:paraId="569669A1" w14:textId="0C665187" w:rsidR="00A2096C" w:rsidRPr="00A2096C" w:rsidRDefault="00A2096C" w:rsidP="00631824">
      <w:pPr>
        <w:pStyle w:val="ICBulletList1"/>
        <w:numPr>
          <w:ilvl w:val="0"/>
          <w:numId w:val="0"/>
        </w:numPr>
        <w:rPr>
          <w:rFonts w:cs="Arial"/>
          <w:b/>
          <w:bCs/>
          <w:lang w:eastAsia="en-AU"/>
        </w:rPr>
      </w:pPr>
      <w:r w:rsidRPr="00A2096C">
        <w:rPr>
          <w:rFonts w:cs="Arial"/>
          <w:b/>
          <w:bCs/>
          <w:lang w:eastAsia="en-AU"/>
        </w:rPr>
        <w:t xml:space="preserve">Youth Leadership </w:t>
      </w:r>
    </w:p>
    <w:p w14:paraId="539AC72D" w14:textId="269C62F2" w:rsidR="00A2096C" w:rsidRPr="00A2096C" w:rsidRDefault="00A2096C" w:rsidP="00631824">
      <w:pPr>
        <w:pStyle w:val="ICBulletList1"/>
        <w:numPr>
          <w:ilvl w:val="0"/>
          <w:numId w:val="0"/>
        </w:numPr>
        <w:rPr>
          <w:rFonts w:cs="Arial"/>
          <w:b/>
          <w:bCs/>
          <w:lang w:eastAsia="en-AU"/>
        </w:rPr>
      </w:pPr>
      <w:r w:rsidRPr="00A2096C">
        <w:rPr>
          <w:rFonts w:cs="Arial"/>
          <w:b/>
          <w:bCs/>
          <w:lang w:eastAsia="en-AU"/>
        </w:rPr>
        <w:t xml:space="preserve">Community Event of the Year </w:t>
      </w:r>
    </w:p>
    <w:p w14:paraId="5D1D5136" w14:textId="699D1A3A" w:rsidR="00780F69" w:rsidRDefault="00E20B83" w:rsidP="00FD1BCF">
      <w:pPr>
        <w:pStyle w:val="Paragraphtext"/>
      </w:pPr>
      <w:r>
        <w:br/>
      </w:r>
      <w:r w:rsidR="00A53F4E" w:rsidRPr="00A53F4E">
        <w:t>Please note</w:t>
      </w:r>
      <w:r w:rsidR="00D627EE">
        <w:t>:</w:t>
      </w:r>
      <w:r w:rsidR="00A53F4E" w:rsidRPr="00A53F4E">
        <w:t xml:space="preserve"> </w:t>
      </w:r>
      <w:r w:rsidR="00D627EE">
        <w:t xml:space="preserve"> Council also holds an annual </w:t>
      </w:r>
      <w:r w:rsidR="008D60A3">
        <w:t>Business Awards program</w:t>
      </w:r>
      <w:r w:rsidR="00FD1BCF">
        <w:t>,</w:t>
      </w:r>
      <w:r w:rsidR="008D60A3">
        <w:t xml:space="preserve"> run by Council’s Economic Development Team</w:t>
      </w:r>
      <w:r w:rsidR="00A53F4E" w:rsidRPr="00A53F4E">
        <w:t>.</w:t>
      </w:r>
    </w:p>
    <w:p w14:paraId="2742BFAE" w14:textId="77777777" w:rsidR="0094470C" w:rsidRDefault="0094470C" w:rsidP="00521CB9">
      <w:pPr>
        <w:pStyle w:val="Heading2"/>
      </w:pPr>
      <w:bookmarkStart w:id="5" w:name="_Toc216187219"/>
      <w:r>
        <w:t>Eligibility</w:t>
      </w:r>
      <w:bookmarkEnd w:id="5"/>
    </w:p>
    <w:p w14:paraId="3618E28B" w14:textId="7A534B92" w:rsidR="009945DD" w:rsidRDefault="00A06396" w:rsidP="005432E3">
      <w:pPr>
        <w:pStyle w:val="Paragraphtext"/>
      </w:pPr>
      <w:r>
        <w:t xml:space="preserve">Individuals and </w:t>
      </w:r>
      <w:r w:rsidR="00A43DF1">
        <w:t xml:space="preserve">community </w:t>
      </w:r>
      <w:r>
        <w:t xml:space="preserve">groups can be nominated </w:t>
      </w:r>
      <w:r w:rsidR="00720880">
        <w:t xml:space="preserve">for </w:t>
      </w:r>
      <w:r w:rsidR="008A2B5D">
        <w:t xml:space="preserve">a </w:t>
      </w:r>
      <w:r w:rsidR="009945DD">
        <w:t>Community Award.</w:t>
      </w:r>
    </w:p>
    <w:p w14:paraId="079E81DF" w14:textId="481557A3" w:rsidR="00C742FA" w:rsidRDefault="008E2E60" w:rsidP="005432E3">
      <w:pPr>
        <w:pStyle w:val="Paragraphtext"/>
      </w:pPr>
      <w:r>
        <w:t>To be eligible:</w:t>
      </w:r>
    </w:p>
    <w:p w14:paraId="2467445C" w14:textId="6FAEFC76" w:rsidR="009C590A" w:rsidRDefault="008E2E60" w:rsidP="00183293">
      <w:pPr>
        <w:pStyle w:val="Paragraphtext"/>
        <w:numPr>
          <w:ilvl w:val="0"/>
          <w:numId w:val="22"/>
        </w:numPr>
      </w:pPr>
      <w:r>
        <w:t xml:space="preserve">individuals </w:t>
      </w:r>
      <w:r w:rsidR="00471626">
        <w:t>must live, work or study in the Macedon Ranges Shire at the time of nomination</w:t>
      </w:r>
    </w:p>
    <w:p w14:paraId="2F6583A8" w14:textId="50DBAF4A" w:rsidR="009C590A" w:rsidRDefault="00A43DF1" w:rsidP="005432E3">
      <w:pPr>
        <w:pStyle w:val="Paragraphtext"/>
        <w:numPr>
          <w:ilvl w:val="0"/>
          <w:numId w:val="22"/>
        </w:numPr>
      </w:pPr>
      <w:r>
        <w:t>community group</w:t>
      </w:r>
      <w:r w:rsidR="000B6095">
        <w:t>s</w:t>
      </w:r>
      <w:r>
        <w:t xml:space="preserve"> </w:t>
      </w:r>
      <w:r w:rsidR="00B603DB">
        <w:t>must be incorporated</w:t>
      </w:r>
    </w:p>
    <w:p w14:paraId="00681604" w14:textId="5BFF2C7D" w:rsidR="00C25267" w:rsidRDefault="00C25267" w:rsidP="005432E3">
      <w:pPr>
        <w:pStyle w:val="Paragraphtext"/>
        <w:numPr>
          <w:ilvl w:val="0"/>
          <w:numId w:val="22"/>
        </w:numPr>
      </w:pPr>
      <w:r>
        <w:t xml:space="preserve">individuals can be nominated </w:t>
      </w:r>
      <w:r w:rsidR="008D3C1E">
        <w:t>in</w:t>
      </w:r>
      <w:r>
        <w:t xml:space="preserve"> all </w:t>
      </w:r>
      <w:proofErr w:type="gramStart"/>
      <w:r>
        <w:t>categories,</w:t>
      </w:r>
      <w:proofErr w:type="gramEnd"/>
      <w:r>
        <w:t xml:space="preserve"> however community groups cannot be nominated for Citizen and Young Citizen of the Year. </w:t>
      </w:r>
    </w:p>
    <w:p w14:paraId="048D1295" w14:textId="326672FA" w:rsidR="003441DF" w:rsidRDefault="008D3C1E" w:rsidP="000677DC">
      <w:pPr>
        <w:pStyle w:val="Paragraphtext"/>
        <w:numPr>
          <w:ilvl w:val="0"/>
          <w:numId w:val="22"/>
        </w:numPr>
      </w:pPr>
      <w:r>
        <w:t>y</w:t>
      </w:r>
      <w:r w:rsidR="00023605">
        <w:t xml:space="preserve">outh </w:t>
      </w:r>
      <w:r>
        <w:t>a</w:t>
      </w:r>
      <w:r w:rsidR="00023605">
        <w:t>ward</w:t>
      </w:r>
      <w:r w:rsidR="00DA2775">
        <w:t xml:space="preserve"> nominee</w:t>
      </w:r>
      <w:r w:rsidR="00023605">
        <w:t xml:space="preserve">s </w:t>
      </w:r>
      <w:r w:rsidR="0063018D">
        <w:t>must be</w:t>
      </w:r>
      <w:r w:rsidR="00860E79">
        <w:t xml:space="preserve"> between 12-25 of</w:t>
      </w:r>
      <w:r w:rsidR="00023605">
        <w:t xml:space="preserve"> age.</w:t>
      </w:r>
      <w:r w:rsidR="007555C4">
        <w:t xml:space="preserve"> </w:t>
      </w:r>
      <w:r w:rsidR="00034B19">
        <w:t>A</w:t>
      </w:r>
      <w:r w:rsidR="00973113">
        <w:t>ll other a</w:t>
      </w:r>
      <w:r w:rsidR="003441DF">
        <w:t>ward</w:t>
      </w:r>
      <w:r w:rsidR="00A8521E">
        <w:t xml:space="preserve"> categorie</w:t>
      </w:r>
      <w:r w:rsidR="003441DF">
        <w:t>s</w:t>
      </w:r>
      <w:r w:rsidR="00C4621E">
        <w:t xml:space="preserve"> are open to ages 18 and over.</w:t>
      </w:r>
    </w:p>
    <w:p w14:paraId="2E6661E5" w14:textId="5E2E9CE8" w:rsidR="00A8521E" w:rsidRDefault="008D3C1E" w:rsidP="00A52D6F">
      <w:pPr>
        <w:pStyle w:val="Paragraphtext"/>
        <w:numPr>
          <w:ilvl w:val="0"/>
          <w:numId w:val="22"/>
        </w:numPr>
      </w:pPr>
      <w:r>
        <w:t>n</w:t>
      </w:r>
      <w:r w:rsidR="001541C3">
        <w:t>ominees cannot be previous</w:t>
      </w:r>
      <w:r w:rsidR="00A57351">
        <w:t xml:space="preserve"> recipients of Community Awards (formerly known as the Australia Day Awards)</w:t>
      </w:r>
    </w:p>
    <w:p w14:paraId="392684AF" w14:textId="77777777" w:rsidR="003B5E75" w:rsidRDefault="003B5E75">
      <w:pPr>
        <w:rPr>
          <w:rFonts w:ascii="Arial" w:hAnsi="Arial" w:cs="Arial"/>
          <w:b/>
          <w:color w:val="404040" w:themeColor="text1" w:themeTint="BF"/>
          <w:sz w:val="44"/>
          <w:szCs w:val="56"/>
        </w:rPr>
      </w:pPr>
      <w:r>
        <w:br w:type="page"/>
      </w:r>
    </w:p>
    <w:p w14:paraId="775F381A" w14:textId="0EF070DD" w:rsidR="00521CB9" w:rsidRDefault="00521CB9" w:rsidP="00CE59D0">
      <w:pPr>
        <w:pStyle w:val="Heading2"/>
      </w:pPr>
      <w:bookmarkStart w:id="6" w:name="_Toc216187220"/>
      <w:r>
        <w:lastRenderedPageBreak/>
        <w:t>Award Categories</w:t>
      </w:r>
      <w:bookmarkEnd w:id="6"/>
    </w:p>
    <w:p w14:paraId="21ED1AF4" w14:textId="77777777" w:rsidR="007306DD" w:rsidRDefault="007306DD" w:rsidP="00067A7F">
      <w:pPr>
        <w:pStyle w:val="Paragraphtext"/>
      </w:pPr>
      <w:r>
        <w:t>There are eight (8) categories as part of the Community Awards program.</w:t>
      </w:r>
    </w:p>
    <w:p w14:paraId="00DE75BB" w14:textId="3854D7BE" w:rsidR="003B5E75" w:rsidRDefault="003B5E75" w:rsidP="003B5E75">
      <w:pPr>
        <w:pStyle w:val="Heading3"/>
        <w:spacing w:before="120"/>
      </w:pPr>
      <w:bookmarkStart w:id="7" w:name="_Toc216187221"/>
      <w:r>
        <w:t>Citizen of the Year</w:t>
      </w:r>
      <w:bookmarkEnd w:id="7"/>
    </w:p>
    <w:p w14:paraId="408179B4" w14:textId="22BE2E50" w:rsidR="00105B6B" w:rsidRDefault="00FA6606" w:rsidP="00FD1BCF">
      <w:pPr>
        <w:pStyle w:val="Paragraphtext"/>
      </w:pPr>
      <w:r w:rsidRPr="00C50C1B">
        <w:t xml:space="preserve">Awarded to an individual </w:t>
      </w:r>
      <w:r w:rsidR="00D11564">
        <w:t xml:space="preserve">aged </w:t>
      </w:r>
      <w:r w:rsidR="00570C0C">
        <w:t>18 or over</w:t>
      </w:r>
      <w:r w:rsidRPr="00C50C1B">
        <w:t xml:space="preserve"> who has made an extraordinary contribution to </w:t>
      </w:r>
      <w:r w:rsidR="001B5E56">
        <w:t>the Macedon Ranges</w:t>
      </w:r>
      <w:r w:rsidRPr="00C50C1B">
        <w:t xml:space="preserve"> community </w:t>
      </w:r>
      <w:r>
        <w:t>and</w:t>
      </w:r>
      <w:r w:rsidR="001B5E56">
        <w:t xml:space="preserve"> has</w:t>
      </w:r>
      <w:r>
        <w:t xml:space="preserve"> </w:t>
      </w:r>
      <w:r w:rsidRPr="00C50C1B">
        <w:t>demonstrated community service over many years</w:t>
      </w:r>
      <w:r w:rsidR="00901D30" w:rsidRPr="00901D30">
        <w:t>.</w:t>
      </w:r>
      <w:r w:rsidR="00655520">
        <w:t xml:space="preserve"> </w:t>
      </w:r>
    </w:p>
    <w:p w14:paraId="4226CEC0" w14:textId="24E3FD64" w:rsidR="00105B6B" w:rsidRDefault="00DD0664" w:rsidP="0025272C">
      <w:pPr>
        <w:pStyle w:val="Heading3"/>
        <w:spacing w:before="120"/>
      </w:pPr>
      <w:bookmarkStart w:id="8" w:name="_Toc216187222"/>
      <w:r>
        <w:t>Young Citizen of the Year</w:t>
      </w:r>
      <w:bookmarkEnd w:id="8"/>
    </w:p>
    <w:p w14:paraId="1025D62E" w14:textId="56FB470F" w:rsidR="00A03342" w:rsidRPr="00A03342" w:rsidRDefault="00CE31A6" w:rsidP="00201AF7">
      <w:pPr>
        <w:pStyle w:val="Paragraphtext"/>
      </w:pPr>
      <w:bookmarkStart w:id="9" w:name="_Toc178775374"/>
      <w:r>
        <w:t>Awarded to</w:t>
      </w:r>
      <w:r w:rsidR="00A03342" w:rsidRPr="00A03342">
        <w:t xml:space="preserve"> a young person </w:t>
      </w:r>
      <w:r w:rsidR="00D845E2">
        <w:t>aged 12 - 25</w:t>
      </w:r>
      <w:r w:rsidR="00D845E2" w:rsidRPr="00A03342">
        <w:t xml:space="preserve"> </w:t>
      </w:r>
      <w:r w:rsidR="00A03342" w:rsidRPr="00A03342">
        <w:t xml:space="preserve">who has made a </w:t>
      </w:r>
      <w:r w:rsidR="00683014">
        <w:t>significant</w:t>
      </w:r>
      <w:r w:rsidR="00A03342" w:rsidRPr="00A03342">
        <w:t xml:space="preserve"> </w:t>
      </w:r>
      <w:r w:rsidR="004C468A">
        <w:t>contribution to their community and demonstrates community service in</w:t>
      </w:r>
      <w:r w:rsidR="00A03342" w:rsidRPr="00A03342">
        <w:t xml:space="preserve"> the Macedon Ranges Shire. This </w:t>
      </w:r>
      <w:r w:rsidR="00055454">
        <w:t>could</w:t>
      </w:r>
      <w:r w:rsidR="00A03342" w:rsidRPr="00A03342">
        <w:t xml:space="preserve"> be through </w:t>
      </w:r>
      <w:r w:rsidR="004324B6">
        <w:t xml:space="preserve">advocating and raising awareness of important local </w:t>
      </w:r>
      <w:r w:rsidR="00A03342" w:rsidRPr="00A03342">
        <w:t xml:space="preserve">issues, </w:t>
      </w:r>
      <w:r w:rsidR="00337EB6">
        <w:t>involvement</w:t>
      </w:r>
      <w:r w:rsidR="00B42CD7">
        <w:t xml:space="preserve"> in promoting</w:t>
      </w:r>
      <w:r w:rsidR="00697E19">
        <w:t xml:space="preserve"> and advancing participation i</w:t>
      </w:r>
      <w:r w:rsidR="006B7D81">
        <w:t>n</w:t>
      </w:r>
      <w:r w:rsidR="00A03342" w:rsidRPr="00A03342">
        <w:t xml:space="preserve"> health</w:t>
      </w:r>
      <w:r w:rsidR="006B7D81">
        <w:t xml:space="preserve"> and wellbeing</w:t>
      </w:r>
      <w:r w:rsidR="00A03342" w:rsidRPr="00A03342">
        <w:t xml:space="preserve"> activities, fundraising, volunteering, business, sports, arts, the environment, or </w:t>
      </w:r>
      <w:r w:rsidR="00A37230">
        <w:t>other contributions that help</w:t>
      </w:r>
      <w:r w:rsidR="00A03342" w:rsidRPr="00A03342">
        <w:t xml:space="preserve"> the community grow and thrive.</w:t>
      </w:r>
      <w:bookmarkEnd w:id="9"/>
    </w:p>
    <w:p w14:paraId="6D0E4EAF" w14:textId="77FB580D" w:rsidR="00105B6B" w:rsidRDefault="000818EA" w:rsidP="00FD1BCF">
      <w:pPr>
        <w:pStyle w:val="Heading3"/>
      </w:pPr>
      <w:bookmarkStart w:id="10" w:name="_Toc216187223"/>
      <w:r>
        <w:t>Inclusive Communities</w:t>
      </w:r>
      <w:bookmarkEnd w:id="10"/>
      <w:r>
        <w:t xml:space="preserve"> </w:t>
      </w:r>
    </w:p>
    <w:p w14:paraId="58ED7E64" w14:textId="22A46B77" w:rsidR="008D60A3" w:rsidRPr="003D1E0C" w:rsidRDefault="00141ED2" w:rsidP="00FD1BCF">
      <w:pPr>
        <w:pStyle w:val="Paragraphtext"/>
      </w:pPr>
      <w:r w:rsidRPr="00C50C1B">
        <w:t>Awarded to an individual or group who</w:t>
      </w:r>
      <w:r w:rsidR="00842F6D">
        <w:t>se work promotes harmony and understanding of others and</w:t>
      </w:r>
      <w:r w:rsidRPr="00C50C1B">
        <w:t xml:space="preserve"> has made a significant contribution </w:t>
      </w:r>
      <w:r>
        <w:t xml:space="preserve">to </w:t>
      </w:r>
      <w:r w:rsidR="00C91801">
        <w:t xml:space="preserve">helping </w:t>
      </w:r>
      <w:r w:rsidR="00B6746B">
        <w:t xml:space="preserve">to </w:t>
      </w:r>
      <w:r w:rsidR="00F63250">
        <w:t>build</w:t>
      </w:r>
      <w:r w:rsidR="00B6746B">
        <w:t xml:space="preserve"> a more inclusive </w:t>
      </w:r>
      <w:r>
        <w:t>community</w:t>
      </w:r>
      <w:r w:rsidR="00F06226">
        <w:t xml:space="preserve"> in the Macedon Ranges</w:t>
      </w:r>
      <w:r>
        <w:t xml:space="preserve">.  This could include </w:t>
      </w:r>
      <w:r w:rsidR="00375BA3">
        <w:t>building</w:t>
      </w:r>
      <w:r w:rsidR="3B3FC2F4">
        <w:t xml:space="preserve"> social </w:t>
      </w:r>
      <w:r>
        <w:t xml:space="preserve">connectedness </w:t>
      </w:r>
      <w:r w:rsidR="233C5853">
        <w:t xml:space="preserve">and </w:t>
      </w:r>
      <w:r w:rsidR="7BABFBFB">
        <w:t xml:space="preserve">equity </w:t>
      </w:r>
      <w:r w:rsidR="004A62E4">
        <w:t>among</w:t>
      </w:r>
      <w:r>
        <w:t xml:space="preserve"> </w:t>
      </w:r>
      <w:r w:rsidR="51D3AEFE">
        <w:t xml:space="preserve">diverse and underrepresented groups or </w:t>
      </w:r>
      <w:r w:rsidR="00164D0A">
        <w:t xml:space="preserve">improving </w:t>
      </w:r>
      <w:r w:rsidR="00F913D9">
        <w:t xml:space="preserve">participation </w:t>
      </w:r>
      <w:r w:rsidR="00CC6024">
        <w:t xml:space="preserve">for </w:t>
      </w:r>
      <w:r>
        <w:t xml:space="preserve">isolated </w:t>
      </w:r>
      <w:r w:rsidR="7C5FF4D0">
        <w:t xml:space="preserve">and </w:t>
      </w:r>
      <w:r>
        <w:t>vulnerable community members</w:t>
      </w:r>
      <w:r w:rsidR="00901D30" w:rsidRPr="003D1E0C">
        <w:t>.</w:t>
      </w:r>
      <w:r w:rsidR="008D60A3" w:rsidRPr="003D1E0C">
        <w:t xml:space="preserve"> </w:t>
      </w:r>
    </w:p>
    <w:p w14:paraId="2A16B50C" w14:textId="4670A39E" w:rsidR="00105B6B" w:rsidRPr="00105B6B" w:rsidRDefault="0073429F" w:rsidP="00FD1BCF">
      <w:pPr>
        <w:pStyle w:val="Heading3"/>
      </w:pPr>
      <w:bookmarkStart w:id="11" w:name="_Toc216187224"/>
      <w:r>
        <w:t>Contribution to the Environment</w:t>
      </w:r>
      <w:bookmarkEnd w:id="11"/>
      <w:r>
        <w:t xml:space="preserve"> </w:t>
      </w:r>
    </w:p>
    <w:p w14:paraId="442C445B" w14:textId="47185AFB" w:rsidR="00105B6B" w:rsidRDefault="009351C0" w:rsidP="00FD1BCF">
      <w:pPr>
        <w:pStyle w:val="Paragraphtext"/>
      </w:pPr>
      <w:r w:rsidRPr="00C50C1B">
        <w:t>Awarded to an individual or group who has made a significant contribution in the area</w:t>
      </w:r>
      <w:r w:rsidR="00CA3830">
        <w:t>s</w:t>
      </w:r>
      <w:r w:rsidRPr="00C50C1B">
        <w:t xml:space="preserve"> of protection of the natural environment</w:t>
      </w:r>
      <w:r>
        <w:t>,</w:t>
      </w:r>
      <w:r w:rsidRPr="00C50C1B">
        <w:t xml:space="preserve"> such as biodiversity, climate change and waste reduction. This could include contributions related to climate emergency, building disaster preparedness, sustainability, reducing impact on the environment</w:t>
      </w:r>
      <w:proofErr w:type="gramStart"/>
      <w:r w:rsidRPr="00C50C1B">
        <w:t>, improving</w:t>
      </w:r>
      <w:proofErr w:type="gramEnd"/>
      <w:r w:rsidRPr="00C50C1B">
        <w:t xml:space="preserve"> biodiversity</w:t>
      </w:r>
      <w:r w:rsidR="00105B6B" w:rsidRPr="00901D30">
        <w:t xml:space="preserve">. </w:t>
      </w:r>
    </w:p>
    <w:p w14:paraId="5D8DCDCB" w14:textId="2EAB9E81" w:rsidR="009351C0" w:rsidRPr="00105B6B" w:rsidRDefault="009351C0" w:rsidP="009351C0">
      <w:pPr>
        <w:pStyle w:val="Heading3"/>
      </w:pPr>
      <w:bookmarkStart w:id="12" w:name="_Toc216187225"/>
      <w:r>
        <w:t>Contribution to Community Arts</w:t>
      </w:r>
      <w:bookmarkEnd w:id="12"/>
      <w:r>
        <w:t xml:space="preserve"> </w:t>
      </w:r>
    </w:p>
    <w:p w14:paraId="169CF268" w14:textId="00D3905A" w:rsidR="009351C0" w:rsidRDefault="00A828EA" w:rsidP="00FD1BCF">
      <w:pPr>
        <w:pStyle w:val="Paragraphtext"/>
      </w:pPr>
      <w:r w:rsidRPr="00820A08">
        <w:t xml:space="preserve">Awarded to an individual or group who has made a significant contribution to community in the areas of arts and culture. </w:t>
      </w:r>
      <w:r>
        <w:t>This individual or group may have encouraged artistic expression in community members who would not usually participate in the arts or inspired community members with a performance or art installation.</w:t>
      </w:r>
    </w:p>
    <w:p w14:paraId="0DEC5559" w14:textId="6241F112" w:rsidR="00A828EA" w:rsidRPr="00105B6B" w:rsidRDefault="00A828EA" w:rsidP="00A828EA">
      <w:pPr>
        <w:pStyle w:val="Heading3"/>
      </w:pPr>
      <w:bookmarkStart w:id="13" w:name="_Toc216187226"/>
      <w:r>
        <w:t>Contribution to Sports and Wellbeing</w:t>
      </w:r>
      <w:bookmarkEnd w:id="13"/>
      <w:r>
        <w:t xml:space="preserve"> </w:t>
      </w:r>
    </w:p>
    <w:p w14:paraId="1DC12E0F" w14:textId="309D9CA1" w:rsidR="00A828EA" w:rsidRDefault="009A397D" w:rsidP="00FD1BCF">
      <w:pPr>
        <w:pStyle w:val="Paragraphtext"/>
      </w:pPr>
      <w:r w:rsidRPr="00C741AE">
        <w:t xml:space="preserve">Awarded to an individual or club who has made a significant contribution to community in the areas of sports and wellbeing. </w:t>
      </w:r>
      <w:r>
        <w:t>This individual or club may have encouraged participation in sport by community members who would not usually participate in active recreation or inspired club members to do their personal best.</w:t>
      </w:r>
    </w:p>
    <w:p w14:paraId="7F0A45FF" w14:textId="1BE0AE43" w:rsidR="009A397D" w:rsidRPr="00105B6B" w:rsidRDefault="009A397D" w:rsidP="009A397D">
      <w:pPr>
        <w:pStyle w:val="Heading3"/>
      </w:pPr>
      <w:bookmarkStart w:id="14" w:name="_Toc216187227"/>
      <w:r>
        <w:lastRenderedPageBreak/>
        <w:t>Youth Leadership</w:t>
      </w:r>
      <w:bookmarkEnd w:id="14"/>
      <w:r>
        <w:t xml:space="preserve"> </w:t>
      </w:r>
    </w:p>
    <w:p w14:paraId="4C61406C" w14:textId="14B69D8F" w:rsidR="001B51E6" w:rsidRPr="001B51E6" w:rsidRDefault="001B51E6" w:rsidP="001B51E6">
      <w:pPr>
        <w:rPr>
          <w:rFonts w:ascii="Arial" w:hAnsi="Arial" w:cs="Arial"/>
        </w:rPr>
      </w:pPr>
      <w:r w:rsidRPr="001B51E6">
        <w:rPr>
          <w:rFonts w:ascii="Arial" w:hAnsi="Arial" w:cs="Arial"/>
        </w:rPr>
        <w:t xml:space="preserve">Awarded to an individual </w:t>
      </w:r>
      <w:r w:rsidR="00C87091">
        <w:rPr>
          <w:rFonts w:ascii="Arial" w:hAnsi="Arial" w:cs="Arial"/>
        </w:rPr>
        <w:t>a</w:t>
      </w:r>
      <w:r w:rsidR="00B13A20">
        <w:rPr>
          <w:rFonts w:ascii="Arial" w:hAnsi="Arial" w:cs="Arial"/>
        </w:rPr>
        <w:t xml:space="preserve">ged </w:t>
      </w:r>
      <w:r w:rsidR="00D845E2">
        <w:rPr>
          <w:rFonts w:ascii="Arial" w:hAnsi="Arial" w:cs="Arial"/>
        </w:rPr>
        <w:t xml:space="preserve">12 </w:t>
      </w:r>
      <w:r w:rsidR="00C87091">
        <w:rPr>
          <w:rFonts w:ascii="Arial" w:hAnsi="Arial" w:cs="Arial"/>
        </w:rPr>
        <w:t>–</w:t>
      </w:r>
      <w:r w:rsidR="00D845E2">
        <w:rPr>
          <w:rFonts w:ascii="Arial" w:hAnsi="Arial" w:cs="Arial"/>
        </w:rPr>
        <w:t xml:space="preserve"> 25</w:t>
      </w:r>
      <w:r w:rsidR="00C87091">
        <w:rPr>
          <w:rFonts w:ascii="Arial" w:hAnsi="Arial" w:cs="Arial"/>
        </w:rPr>
        <w:t xml:space="preserve"> </w:t>
      </w:r>
      <w:r w:rsidR="00241147" w:rsidRPr="001B51E6">
        <w:rPr>
          <w:rFonts w:ascii="Arial" w:hAnsi="Arial" w:cs="Arial"/>
        </w:rPr>
        <w:t xml:space="preserve">years </w:t>
      </w:r>
      <w:r w:rsidRPr="001B51E6">
        <w:rPr>
          <w:rFonts w:ascii="Arial" w:hAnsi="Arial" w:cs="Arial"/>
        </w:rPr>
        <w:t>or group that has shown exemplary leadership, innovation, advocacy or service to Youth in the Macedon Ranges. This might include demonstrated leadership and teamwork skills within a community or school setting, raising awareness on a particular topic or issue, advocating for change, inspiring other young people, mentoring fellow students or community members.</w:t>
      </w:r>
    </w:p>
    <w:p w14:paraId="38799974" w14:textId="7DEC5807" w:rsidR="00AF0A18" w:rsidRPr="00105B6B" w:rsidRDefault="00AF0A18" w:rsidP="00AF0A18">
      <w:pPr>
        <w:pStyle w:val="Heading3"/>
      </w:pPr>
      <w:bookmarkStart w:id="15" w:name="_Toc216187228"/>
      <w:r>
        <w:t>Community Event of the Year</w:t>
      </w:r>
      <w:bookmarkEnd w:id="15"/>
      <w:r>
        <w:t xml:space="preserve"> </w:t>
      </w:r>
    </w:p>
    <w:p w14:paraId="7D2F67CA" w14:textId="4D782AB9" w:rsidR="00AF0A18" w:rsidRDefault="00D05C22" w:rsidP="00FD1BCF">
      <w:pPr>
        <w:pStyle w:val="Paragraphtext"/>
      </w:pPr>
      <w:r w:rsidRPr="00C50C1B">
        <w:t xml:space="preserve">Awarded </w:t>
      </w:r>
      <w:r>
        <w:t xml:space="preserve">to an individual or group </w:t>
      </w:r>
      <w:r w:rsidRPr="00C50C1B">
        <w:t xml:space="preserve">for the most outstanding community event of the year that involved significant community </w:t>
      </w:r>
      <w:proofErr w:type="spellStart"/>
      <w:r w:rsidRPr="00C50C1B">
        <w:t>organisation</w:t>
      </w:r>
      <w:proofErr w:type="spellEnd"/>
      <w:r w:rsidRPr="00C50C1B">
        <w:t>, participation and attendance</w:t>
      </w:r>
      <w:r>
        <w:t>,</w:t>
      </w:r>
      <w:r w:rsidRPr="00C50C1B">
        <w:t xml:space="preserve"> resulting in a substantial impact across the shire</w:t>
      </w:r>
      <w:r>
        <w:t>.</w:t>
      </w:r>
    </w:p>
    <w:p w14:paraId="71473D55" w14:textId="77777777" w:rsidR="00105B6B" w:rsidRDefault="00105B6B" w:rsidP="00521CB9">
      <w:pPr>
        <w:pStyle w:val="Heading2"/>
      </w:pPr>
      <w:bookmarkStart w:id="16" w:name="_Toc216187229"/>
      <w:r>
        <w:t xml:space="preserve">Conditions of </w:t>
      </w:r>
      <w:r w:rsidR="00FD1BCF">
        <w:t>n</w:t>
      </w:r>
      <w:r>
        <w:t>omination</w:t>
      </w:r>
      <w:bookmarkEnd w:id="16"/>
    </w:p>
    <w:p w14:paraId="5508E3C2" w14:textId="6153B78B" w:rsidR="00105B6B" w:rsidRPr="00105B6B" w:rsidRDefault="00105B6B" w:rsidP="00FD1BCF">
      <w:pPr>
        <w:pStyle w:val="Paragraphtext"/>
        <w:numPr>
          <w:ilvl w:val="0"/>
          <w:numId w:val="14"/>
        </w:numPr>
      </w:pPr>
      <w:r w:rsidRPr="00105B6B" w:rsidDel="008454AD">
        <w:t xml:space="preserve">Nominators </w:t>
      </w:r>
      <w:r w:rsidRPr="00105B6B" w:rsidDel="007242E2">
        <w:t>must have the</w:t>
      </w:r>
      <w:r w:rsidRPr="00105B6B">
        <w:t xml:space="preserve"> permission</w:t>
      </w:r>
      <w:r w:rsidR="007242E2">
        <w:t xml:space="preserve"> </w:t>
      </w:r>
      <w:r w:rsidRPr="00105B6B" w:rsidDel="007242E2">
        <w:t>of the person they are nominating</w:t>
      </w:r>
      <w:r w:rsidR="00FD1BCF" w:rsidDel="007242E2">
        <w:t>,</w:t>
      </w:r>
      <w:r w:rsidRPr="00105B6B" w:rsidDel="007242E2">
        <w:t xml:space="preserve"> prior to </w:t>
      </w:r>
      <w:proofErr w:type="gramStart"/>
      <w:r w:rsidRPr="00105B6B" w:rsidDel="007242E2">
        <w:t>submitting an application</w:t>
      </w:r>
      <w:proofErr w:type="gramEnd"/>
      <w:r w:rsidRPr="00105B6B" w:rsidDel="007242E2">
        <w:t>.</w:t>
      </w:r>
    </w:p>
    <w:p w14:paraId="2C2B6BBA" w14:textId="77777777" w:rsidR="00105B6B" w:rsidRDefault="00FD1BCF" w:rsidP="00FD1BCF">
      <w:pPr>
        <w:pStyle w:val="Heading3"/>
      </w:pPr>
      <w:bookmarkStart w:id="17" w:name="_Toc216187230"/>
      <w:r>
        <w:t>Nominee d</w:t>
      </w:r>
      <w:r w:rsidR="00105B6B">
        <w:t>etails</w:t>
      </w:r>
      <w:r w:rsidR="00901D30">
        <w:t xml:space="preserve"> – what you will be asked to provide</w:t>
      </w:r>
      <w:bookmarkEnd w:id="17"/>
    </w:p>
    <w:p w14:paraId="18D08468" w14:textId="6926E03E" w:rsidR="00105B6B" w:rsidRDefault="00105B6B" w:rsidP="00A35B7C">
      <w:pPr>
        <w:pStyle w:val="Paragraphtext"/>
        <w:numPr>
          <w:ilvl w:val="0"/>
          <w:numId w:val="13"/>
        </w:numPr>
      </w:pPr>
      <w:r>
        <w:t xml:space="preserve">Identify </w:t>
      </w:r>
      <w:r w:rsidR="006150F3">
        <w:t xml:space="preserve">the </w:t>
      </w:r>
      <w:r>
        <w:t>areas</w:t>
      </w:r>
      <w:r w:rsidR="006150F3">
        <w:t xml:space="preserve"> in which</w:t>
      </w:r>
      <w:r>
        <w:t xml:space="preserve"> the nominee has excelled </w:t>
      </w:r>
    </w:p>
    <w:p w14:paraId="12744859" w14:textId="51CF0ABC" w:rsidR="00105B6B" w:rsidRDefault="00105B6B" w:rsidP="00A35B7C">
      <w:pPr>
        <w:pStyle w:val="Paragraphtext"/>
        <w:numPr>
          <w:ilvl w:val="0"/>
          <w:numId w:val="13"/>
        </w:numPr>
      </w:pPr>
      <w:r>
        <w:t>Describe your reasons for nominating this person</w:t>
      </w:r>
      <w:r w:rsidR="00FB564C">
        <w:t xml:space="preserve"> or group</w:t>
      </w:r>
    </w:p>
    <w:p w14:paraId="12084B83" w14:textId="2AE67658" w:rsidR="00105B6B" w:rsidRDefault="00105B6B" w:rsidP="00A35B7C">
      <w:pPr>
        <w:pStyle w:val="Paragraphtext"/>
        <w:numPr>
          <w:ilvl w:val="0"/>
          <w:numId w:val="13"/>
        </w:numPr>
      </w:pPr>
      <w:r>
        <w:t>List past and present memberships of community groups</w:t>
      </w:r>
    </w:p>
    <w:p w14:paraId="720BC1AB" w14:textId="778387B8" w:rsidR="00A17451" w:rsidRDefault="00A17451" w:rsidP="00A35B7C">
      <w:pPr>
        <w:pStyle w:val="Paragraphtext"/>
        <w:numPr>
          <w:ilvl w:val="0"/>
          <w:numId w:val="13"/>
        </w:numPr>
      </w:pPr>
      <w:r>
        <w:t>List past and present achievements of the group or nominee</w:t>
      </w:r>
    </w:p>
    <w:p w14:paraId="63459783" w14:textId="245F2B45" w:rsidR="00105B6B" w:rsidRDefault="00105B6B" w:rsidP="00A35B7C">
      <w:pPr>
        <w:pStyle w:val="Paragraphtext"/>
        <w:numPr>
          <w:ilvl w:val="0"/>
          <w:numId w:val="13"/>
        </w:numPr>
      </w:pPr>
      <w:r>
        <w:t>Provide any relevant background details on the nominee</w:t>
      </w:r>
    </w:p>
    <w:p w14:paraId="7FD25BE5" w14:textId="7BAD3CE5" w:rsidR="00105B6B" w:rsidRDefault="00105B6B" w:rsidP="00A35B7C">
      <w:pPr>
        <w:pStyle w:val="Paragraphtext"/>
        <w:numPr>
          <w:ilvl w:val="0"/>
          <w:numId w:val="13"/>
        </w:numPr>
      </w:pPr>
      <w:r>
        <w:t>Upload any additional information t</w:t>
      </w:r>
      <w:r w:rsidR="00FD1BCF">
        <w:t>o support your nomination e.g. l</w:t>
      </w:r>
      <w:r>
        <w:t>etters of support from other groups</w:t>
      </w:r>
      <w:r w:rsidR="00257D83">
        <w:t>, news articles</w:t>
      </w:r>
      <w:r w:rsidR="00FA1835">
        <w:t xml:space="preserve"> or reviews</w:t>
      </w:r>
    </w:p>
    <w:p w14:paraId="441C6231" w14:textId="571A383E" w:rsidR="00901D30" w:rsidRDefault="00901D30" w:rsidP="00A35B7C">
      <w:pPr>
        <w:pStyle w:val="Paragraphtext"/>
        <w:numPr>
          <w:ilvl w:val="0"/>
          <w:numId w:val="13"/>
        </w:numPr>
      </w:pPr>
      <w:r>
        <w:t xml:space="preserve">Details of at least </w:t>
      </w:r>
      <w:r w:rsidR="00FA0EAB">
        <w:t xml:space="preserve">one </w:t>
      </w:r>
      <w:r>
        <w:t>referee who may be contacted to provide further information about your nominee.</w:t>
      </w:r>
    </w:p>
    <w:p w14:paraId="0FEFD156" w14:textId="0BFEDCB7" w:rsidR="004809C9" w:rsidRDefault="003A6C55" w:rsidP="00E238E4">
      <w:pPr>
        <w:pStyle w:val="Heading2"/>
      </w:pPr>
      <w:bookmarkStart w:id="18" w:name="_Toc216187231"/>
      <w:r>
        <w:t>Assessment</w:t>
      </w:r>
      <w:bookmarkEnd w:id="18"/>
    </w:p>
    <w:bookmarkEnd w:id="3"/>
    <w:p w14:paraId="5F1175BF" w14:textId="77777777" w:rsidR="00052BBF" w:rsidRDefault="00580600" w:rsidP="00FD1BCF">
      <w:pPr>
        <w:pStyle w:val="Paragraphtext"/>
      </w:pPr>
      <w:r>
        <w:t>All nominations will be reviewed by an assessment panel made up of</w:t>
      </w:r>
      <w:r w:rsidR="00105B6B">
        <w:t xml:space="preserve"> Council </w:t>
      </w:r>
      <w:r w:rsidR="00FD1BCF">
        <w:t>o</w:t>
      </w:r>
      <w:r w:rsidR="00105B6B">
        <w:t>fficers whose roles align with the award category areas</w:t>
      </w:r>
      <w:r w:rsidR="00FD1BCF">
        <w:t>.</w:t>
      </w:r>
      <w:r w:rsidR="00013903">
        <w:t xml:space="preserve"> </w:t>
      </w:r>
    </w:p>
    <w:p w14:paraId="7E3E9A6B" w14:textId="2C09A694" w:rsidR="003C07DA" w:rsidRDefault="00013903" w:rsidP="00FD1BCF">
      <w:pPr>
        <w:pStyle w:val="Paragraphtext"/>
      </w:pPr>
      <w:r>
        <w:t>All nominations will be assessed against a scoring matrix</w:t>
      </w:r>
      <w:r w:rsidR="009F299F">
        <w:t xml:space="preserve"> </w:t>
      </w:r>
      <w:r w:rsidR="009F299F" w:rsidRPr="008B2F7B">
        <w:t>to address the nomination criteria listed in Table 1 below</w:t>
      </w:r>
      <w:r>
        <w:t>.</w:t>
      </w:r>
    </w:p>
    <w:p w14:paraId="094845B9" w14:textId="77777777" w:rsidR="003C07DA" w:rsidRDefault="003C07DA">
      <w:pPr>
        <w:rPr>
          <w:rFonts w:ascii="Arial" w:hAnsi="Arial" w:cs="Arial"/>
          <w:lang w:val="en-US"/>
        </w:rPr>
      </w:pPr>
      <w:r>
        <w:br w:type="page"/>
      </w:r>
    </w:p>
    <w:p w14:paraId="7FC82549" w14:textId="0B7E5CC1" w:rsidR="00A0186D" w:rsidRDefault="003A6C55" w:rsidP="00FD1BCF">
      <w:pPr>
        <w:pStyle w:val="Heading3"/>
      </w:pPr>
      <w:bookmarkStart w:id="19" w:name="_Toc216187232"/>
      <w:r>
        <w:lastRenderedPageBreak/>
        <w:t xml:space="preserve">Table 1: </w:t>
      </w:r>
      <w:r w:rsidR="00580600">
        <w:t>Scoring</w:t>
      </w:r>
      <w:r w:rsidR="00FD1BCF">
        <w:t xml:space="preserve"> </w:t>
      </w:r>
      <w:r w:rsidR="00A8664F">
        <w:t>C</w:t>
      </w:r>
      <w:r w:rsidR="00580600">
        <w:t>riteria</w:t>
      </w:r>
      <w:bookmarkEnd w:id="19"/>
    </w:p>
    <w:tbl>
      <w:tblPr>
        <w:tblStyle w:val="TableGrid"/>
        <w:tblW w:w="9390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4518"/>
      </w:tblGrid>
      <w:tr w:rsidR="00580600" w14:paraId="0DBBAB63" w14:textId="77777777" w:rsidTr="00580600">
        <w:trPr>
          <w:trHeight w:val="378"/>
        </w:trPr>
        <w:tc>
          <w:tcPr>
            <w:tcW w:w="2436" w:type="dxa"/>
            <w:shd w:val="clear" w:color="auto" w:fill="792021"/>
            <w:tcMar>
              <w:top w:w="113" w:type="dxa"/>
            </w:tcMar>
          </w:tcPr>
          <w:p w14:paraId="3C4B5B81" w14:textId="77777777" w:rsidR="00580600" w:rsidRPr="006B4A3D" w:rsidRDefault="00580600" w:rsidP="00FD1BCF">
            <w:pPr>
              <w:pStyle w:val="Tablecellheadings"/>
            </w:pPr>
            <w:r>
              <w:t xml:space="preserve">Weighting </w:t>
            </w:r>
          </w:p>
        </w:tc>
        <w:tc>
          <w:tcPr>
            <w:tcW w:w="2436" w:type="dxa"/>
            <w:tcBorders>
              <w:bottom w:val="nil"/>
            </w:tcBorders>
            <w:shd w:val="clear" w:color="auto" w:fill="9D9F90"/>
            <w:tcMar>
              <w:top w:w="113" w:type="dxa"/>
            </w:tcMar>
          </w:tcPr>
          <w:p w14:paraId="3202329D" w14:textId="77777777" w:rsidR="00580600" w:rsidRPr="006B4A3D" w:rsidRDefault="00580600" w:rsidP="00FD1BCF">
            <w:pPr>
              <w:pStyle w:val="Tablecellheadings"/>
            </w:pPr>
            <w:r>
              <w:t>Criteria</w:t>
            </w:r>
          </w:p>
        </w:tc>
        <w:tc>
          <w:tcPr>
            <w:tcW w:w="4518" w:type="dxa"/>
            <w:tcBorders>
              <w:bottom w:val="nil"/>
            </w:tcBorders>
            <w:shd w:val="clear" w:color="auto" w:fill="C26C23"/>
            <w:tcMar>
              <w:top w:w="113" w:type="dxa"/>
            </w:tcMar>
          </w:tcPr>
          <w:p w14:paraId="195C8735" w14:textId="77777777" w:rsidR="00580600" w:rsidRPr="006B4A3D" w:rsidRDefault="00580600" w:rsidP="00FD1BCF">
            <w:pPr>
              <w:pStyle w:val="Tablecellheadings"/>
            </w:pPr>
            <w:r>
              <w:t>W</w:t>
            </w:r>
            <w:r w:rsidR="0094470C">
              <w:t>hat we will consider</w:t>
            </w:r>
          </w:p>
        </w:tc>
      </w:tr>
      <w:tr w:rsidR="00580600" w14:paraId="60F552A4" w14:textId="77777777" w:rsidTr="00580600">
        <w:trPr>
          <w:trHeight w:val="910"/>
        </w:trPr>
        <w:tc>
          <w:tcPr>
            <w:tcW w:w="2436" w:type="dxa"/>
            <w:tcBorders>
              <w:right w:val="dotted" w:sz="4" w:space="0" w:color="404040" w:themeColor="text1" w:themeTint="BF"/>
            </w:tcBorders>
            <w:tcMar>
              <w:top w:w="113" w:type="dxa"/>
            </w:tcMar>
          </w:tcPr>
          <w:p w14:paraId="73AAB21A" w14:textId="77777777" w:rsidR="00580600" w:rsidRPr="00035D4D" w:rsidRDefault="00940B06" w:rsidP="00FD1BCF">
            <w:pPr>
              <w:pStyle w:val="Paragraphtext"/>
            </w:pPr>
            <w:r>
              <w:t>60%</w:t>
            </w:r>
          </w:p>
        </w:tc>
        <w:tc>
          <w:tcPr>
            <w:tcW w:w="2436" w:type="dxa"/>
            <w:tcBorders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  <w:tcMar>
              <w:top w:w="113" w:type="dxa"/>
            </w:tcMar>
          </w:tcPr>
          <w:p w14:paraId="767F9809" w14:textId="77777777" w:rsidR="00580600" w:rsidRDefault="00582C86" w:rsidP="00FD1BCF">
            <w:pPr>
              <w:pStyle w:val="Paragraphtext"/>
            </w:pPr>
            <w:r>
              <w:t xml:space="preserve">Impact in the </w:t>
            </w:r>
            <w:r w:rsidR="00FD1BCF">
              <w:t>c</w:t>
            </w:r>
            <w:r>
              <w:t xml:space="preserve">ommunity </w:t>
            </w:r>
          </w:p>
        </w:tc>
        <w:tc>
          <w:tcPr>
            <w:tcW w:w="4518" w:type="dxa"/>
            <w:tcBorders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  <w:tcMar>
              <w:top w:w="113" w:type="dxa"/>
            </w:tcMar>
          </w:tcPr>
          <w:p w14:paraId="17F89692" w14:textId="7BF72C16" w:rsidR="00580600" w:rsidRPr="00BE2504" w:rsidRDefault="00FD1BCF" w:rsidP="0009673F">
            <w:pPr>
              <w:pStyle w:val="Paragraphtext"/>
              <w:numPr>
                <w:ilvl w:val="0"/>
                <w:numId w:val="17"/>
              </w:numPr>
            </w:pPr>
            <w:r w:rsidRPr="00BE2504">
              <w:t>Community s</w:t>
            </w:r>
            <w:r w:rsidR="008B2F7B" w:rsidRPr="00BE2504">
              <w:t>upport for nominee</w:t>
            </w:r>
            <w:r w:rsidR="00183E55" w:rsidRPr="00D42848">
              <w:t>/</w:t>
            </w:r>
            <w:r w:rsidR="00183E55" w:rsidRPr="00BE2504">
              <w:t>nominated group</w:t>
            </w:r>
          </w:p>
          <w:p w14:paraId="60CA21C4" w14:textId="77777777" w:rsidR="008B2F7B" w:rsidRPr="00BE2504" w:rsidRDefault="008B2F7B" w:rsidP="0009673F">
            <w:pPr>
              <w:pStyle w:val="Paragraphtext"/>
              <w:numPr>
                <w:ilvl w:val="0"/>
                <w:numId w:val="17"/>
              </w:numPr>
            </w:pPr>
            <w:r w:rsidRPr="00BE2504">
              <w:t>Outcomes delivered for community</w:t>
            </w:r>
            <w:r w:rsidR="0077604D" w:rsidRPr="00BE2504">
              <w:t xml:space="preserve"> (relevant to award category)</w:t>
            </w:r>
          </w:p>
          <w:p w14:paraId="2502DEF7" w14:textId="77777777" w:rsidR="008019BD" w:rsidRPr="00BE2504" w:rsidRDefault="000B7763" w:rsidP="0009673F">
            <w:pPr>
              <w:pStyle w:val="Paragraphtext"/>
              <w:numPr>
                <w:ilvl w:val="0"/>
                <w:numId w:val="17"/>
              </w:numPr>
            </w:pPr>
            <w:r w:rsidRPr="00BE2504">
              <w:t xml:space="preserve">Involvement in </w:t>
            </w:r>
            <w:r w:rsidR="00792DD1" w:rsidRPr="00BE2504">
              <w:t xml:space="preserve">community groups or partnerships with other groups and </w:t>
            </w:r>
            <w:proofErr w:type="spellStart"/>
            <w:r w:rsidR="00792DD1" w:rsidRPr="00BE2504">
              <w:t>organisations</w:t>
            </w:r>
            <w:proofErr w:type="spellEnd"/>
          </w:p>
          <w:p w14:paraId="5C631A50" w14:textId="6B3F6D64" w:rsidR="00792DD1" w:rsidRPr="00330FB8" w:rsidRDefault="0009673F" w:rsidP="00330FB8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</w:rPr>
            </w:pPr>
            <w:r w:rsidRPr="00330FB8">
              <w:rPr>
                <w:rFonts w:ascii="Arial" w:hAnsi="Arial" w:cs="Arial"/>
              </w:rPr>
              <w:t>Sustained achievements of the group</w:t>
            </w:r>
            <w:r w:rsidR="00BE2504">
              <w:rPr>
                <w:rFonts w:ascii="Arial" w:hAnsi="Arial" w:cs="Arial"/>
              </w:rPr>
              <w:t xml:space="preserve"> or individual</w:t>
            </w:r>
            <w:r w:rsidRPr="00330FB8">
              <w:rPr>
                <w:rFonts w:ascii="Arial" w:hAnsi="Arial" w:cs="Arial"/>
              </w:rPr>
              <w:t xml:space="preserve"> with measurable benefit to the broader community</w:t>
            </w:r>
          </w:p>
        </w:tc>
      </w:tr>
      <w:tr w:rsidR="00580600" w14:paraId="0EF72269" w14:textId="77777777" w:rsidTr="00580600">
        <w:trPr>
          <w:trHeight w:val="910"/>
        </w:trPr>
        <w:tc>
          <w:tcPr>
            <w:tcW w:w="2436" w:type="dxa"/>
            <w:tcBorders>
              <w:right w:val="dotted" w:sz="4" w:space="0" w:color="404040" w:themeColor="text1" w:themeTint="BF"/>
            </w:tcBorders>
            <w:tcMar>
              <w:top w:w="113" w:type="dxa"/>
            </w:tcMar>
          </w:tcPr>
          <w:p w14:paraId="3E7046C7" w14:textId="77777777" w:rsidR="00580600" w:rsidRDefault="00940B06" w:rsidP="00FD1BCF">
            <w:pPr>
              <w:pStyle w:val="Paragraphtext"/>
            </w:pPr>
            <w:r>
              <w:t>20%</w:t>
            </w:r>
          </w:p>
        </w:tc>
        <w:tc>
          <w:tcPr>
            <w:tcW w:w="2436" w:type="dxa"/>
            <w:tcBorders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  <w:tcMar>
              <w:top w:w="113" w:type="dxa"/>
            </w:tcMar>
          </w:tcPr>
          <w:p w14:paraId="74581B07" w14:textId="77777777" w:rsidR="00580600" w:rsidRDefault="008B2F7B" w:rsidP="00FD1BCF">
            <w:pPr>
              <w:pStyle w:val="Paragraphtext"/>
            </w:pPr>
            <w:r>
              <w:t>Alignment to Council goals</w:t>
            </w:r>
          </w:p>
        </w:tc>
        <w:tc>
          <w:tcPr>
            <w:tcW w:w="4518" w:type="dxa"/>
            <w:tcBorders>
              <w:left w:val="dotted" w:sz="4" w:space="0" w:color="404040" w:themeColor="text1" w:themeTint="BF"/>
              <w:bottom w:val="nil"/>
              <w:right w:val="dotted" w:sz="4" w:space="0" w:color="404040" w:themeColor="text1" w:themeTint="BF"/>
            </w:tcBorders>
            <w:tcMar>
              <w:top w:w="113" w:type="dxa"/>
            </w:tcMar>
          </w:tcPr>
          <w:p w14:paraId="7311DA78" w14:textId="77777777" w:rsidR="00580600" w:rsidRDefault="0094470C" w:rsidP="00B97E1F">
            <w:pPr>
              <w:pStyle w:val="Paragraphtext"/>
              <w:numPr>
                <w:ilvl w:val="0"/>
                <w:numId w:val="17"/>
              </w:numPr>
            </w:pPr>
            <w:r>
              <w:t xml:space="preserve">Contributions made towards Council goals/strategic plans e.g. </w:t>
            </w:r>
            <w:r w:rsidR="00FD1BCF">
              <w:t>business and tourism, health and wellbeing, environment</w:t>
            </w:r>
          </w:p>
        </w:tc>
      </w:tr>
      <w:tr w:rsidR="00580600" w14:paraId="063C6C9A" w14:textId="77777777" w:rsidTr="00580600">
        <w:trPr>
          <w:trHeight w:val="929"/>
        </w:trPr>
        <w:tc>
          <w:tcPr>
            <w:tcW w:w="2436" w:type="dxa"/>
            <w:tcBorders>
              <w:right w:val="dotted" w:sz="4" w:space="0" w:color="404040" w:themeColor="text1" w:themeTint="BF"/>
            </w:tcBorders>
            <w:tcMar>
              <w:top w:w="113" w:type="dxa"/>
            </w:tcMar>
          </w:tcPr>
          <w:p w14:paraId="39EFD084" w14:textId="77777777" w:rsidR="00580600" w:rsidRDefault="00940B06" w:rsidP="00FD1BCF">
            <w:pPr>
              <w:pStyle w:val="Paragraphtext"/>
            </w:pPr>
            <w:r>
              <w:t>20%</w:t>
            </w:r>
          </w:p>
        </w:tc>
        <w:tc>
          <w:tcPr>
            <w:tcW w:w="2436" w:type="dxa"/>
            <w:tcBorders>
              <w:top w:val="nil"/>
              <w:left w:val="dotted" w:sz="4" w:space="0" w:color="404040" w:themeColor="text1" w:themeTint="BF"/>
              <w:bottom w:val="single" w:sz="4" w:space="0" w:color="404040" w:themeColor="text1" w:themeTint="BF"/>
              <w:right w:val="dotted" w:sz="4" w:space="0" w:color="404040" w:themeColor="text1" w:themeTint="BF"/>
            </w:tcBorders>
            <w:tcMar>
              <w:top w:w="113" w:type="dxa"/>
            </w:tcMar>
          </w:tcPr>
          <w:p w14:paraId="401F1E89" w14:textId="77777777" w:rsidR="00580600" w:rsidRDefault="00FD1BCF" w:rsidP="00D52285">
            <w:pPr>
              <w:pStyle w:val="Paragraphtext"/>
            </w:pPr>
            <w:r>
              <w:t xml:space="preserve">Equity of </w:t>
            </w:r>
            <w:r w:rsidR="00D52285">
              <w:t>recognition</w:t>
            </w:r>
          </w:p>
        </w:tc>
        <w:tc>
          <w:tcPr>
            <w:tcW w:w="4518" w:type="dxa"/>
            <w:tcBorders>
              <w:top w:val="nil"/>
              <w:left w:val="dotted" w:sz="4" w:space="0" w:color="404040" w:themeColor="text1" w:themeTint="BF"/>
              <w:bottom w:val="single" w:sz="4" w:space="0" w:color="404040" w:themeColor="text1" w:themeTint="BF"/>
              <w:right w:val="dotted" w:sz="4" w:space="0" w:color="404040" w:themeColor="text1" w:themeTint="BF"/>
            </w:tcBorders>
            <w:tcMar>
              <w:top w:w="113" w:type="dxa"/>
            </w:tcMar>
          </w:tcPr>
          <w:p w14:paraId="04E34BA9" w14:textId="77777777" w:rsidR="00580600" w:rsidRDefault="0094470C" w:rsidP="00B97E1F">
            <w:pPr>
              <w:pStyle w:val="Paragraphtext"/>
              <w:numPr>
                <w:ilvl w:val="0"/>
                <w:numId w:val="17"/>
              </w:numPr>
            </w:pPr>
            <w:r>
              <w:t xml:space="preserve">Does </w:t>
            </w:r>
            <w:r w:rsidR="00112831">
              <w:t xml:space="preserve">the </w:t>
            </w:r>
            <w:r>
              <w:t>nominee represent a new/emerging group?</w:t>
            </w:r>
          </w:p>
          <w:p w14:paraId="1EDA365D" w14:textId="77777777" w:rsidR="00112831" w:rsidRDefault="00112831" w:rsidP="00B97E1F">
            <w:pPr>
              <w:pStyle w:val="Paragraphtext"/>
              <w:numPr>
                <w:ilvl w:val="0"/>
                <w:numId w:val="17"/>
              </w:numPr>
            </w:pPr>
            <w:r>
              <w:t>Does the nominee represent a diverse group?</w:t>
            </w:r>
          </w:p>
          <w:p w14:paraId="34644874" w14:textId="2F0EADEA" w:rsidR="0094470C" w:rsidRDefault="0094470C" w:rsidP="00B97E1F">
            <w:pPr>
              <w:pStyle w:val="Paragraphtext"/>
              <w:numPr>
                <w:ilvl w:val="0"/>
                <w:numId w:val="17"/>
              </w:numPr>
            </w:pPr>
            <w:r>
              <w:t xml:space="preserve">Has the nominee or group </w:t>
            </w:r>
            <w:r w:rsidR="00971693">
              <w:t xml:space="preserve">received recognition for the same contributions </w:t>
            </w:r>
            <w:r>
              <w:t>previously</w:t>
            </w:r>
            <w:r w:rsidR="00971693">
              <w:t xml:space="preserve"> or through other </w:t>
            </w:r>
            <w:r w:rsidR="004C653A">
              <w:t>award</w:t>
            </w:r>
            <w:r w:rsidR="00511846">
              <w:t>s</w:t>
            </w:r>
            <w:r>
              <w:t>?</w:t>
            </w:r>
          </w:p>
        </w:tc>
      </w:tr>
    </w:tbl>
    <w:p w14:paraId="571EF6FB" w14:textId="77777777" w:rsidR="00FD1BCF" w:rsidRDefault="00FD1BCF" w:rsidP="00FD1BCF">
      <w:pPr>
        <w:pStyle w:val="Heading2"/>
      </w:pPr>
      <w:bookmarkStart w:id="20" w:name="_Toc144717715"/>
      <w:bookmarkStart w:id="21" w:name="_Toc216187233"/>
      <w:bookmarkStart w:id="22" w:name="_Toc143084026"/>
      <w:r>
        <w:t>Contact information</w:t>
      </w:r>
      <w:bookmarkEnd w:id="20"/>
      <w:bookmarkEnd w:id="21"/>
    </w:p>
    <w:p w14:paraId="59F5ED60" w14:textId="5D5B62A3" w:rsidR="00FD1BCF" w:rsidRDefault="00FD1BCF" w:rsidP="00FD1BCF">
      <w:pPr>
        <w:pStyle w:val="Paragraphtext"/>
        <w:rPr>
          <w:color w:val="000000"/>
          <w:lang w:val="en-GB"/>
        </w:rPr>
      </w:pPr>
      <w:r>
        <w:rPr>
          <w:color w:val="000000"/>
          <w:lang w:val="en-GB"/>
        </w:rPr>
        <w:t xml:space="preserve">For further information or to discuss your event ideas please visit Council’s </w:t>
      </w:r>
      <w:hyperlink r:id="rId22" w:history="1">
        <w:r w:rsidRPr="00F44C95">
          <w:rPr>
            <w:rStyle w:val="Hyperlink"/>
            <w:lang w:val="en-GB"/>
          </w:rPr>
          <w:t>website</w:t>
        </w:r>
      </w:hyperlink>
      <w:r>
        <w:rPr>
          <w:color w:val="000000"/>
          <w:lang w:val="en-GB"/>
        </w:rPr>
        <w:t xml:space="preserve"> or contact the Community Development team on:</w:t>
      </w:r>
    </w:p>
    <w:p w14:paraId="4AA04ED2" w14:textId="6D174982" w:rsidR="00FD1BCF" w:rsidRPr="00FD1BCF" w:rsidRDefault="00FD1BCF" w:rsidP="00FD1BCF">
      <w:pPr>
        <w:pStyle w:val="Paragraphtext"/>
        <w:rPr>
          <w:color w:val="000000"/>
          <w:lang w:val="en-GB"/>
        </w:rPr>
      </w:pPr>
      <w:r w:rsidRPr="00CC69D8">
        <w:rPr>
          <w:b/>
          <w:color w:val="000000"/>
          <w:lang w:val="en-GB"/>
        </w:rPr>
        <w:t>Ph:</w:t>
      </w:r>
      <w:r>
        <w:rPr>
          <w:color w:val="000000"/>
          <w:lang w:val="en-GB"/>
        </w:rPr>
        <w:t xml:space="preserve"> (03) 5422 0333   </w:t>
      </w:r>
      <w:r w:rsidRPr="00CC69D8">
        <w:rPr>
          <w:b/>
          <w:color w:val="000000"/>
          <w:lang w:val="en-GB"/>
        </w:rPr>
        <w:t>Email:</w:t>
      </w:r>
      <w:r>
        <w:rPr>
          <w:color w:val="000000"/>
          <w:lang w:val="en-GB"/>
        </w:rPr>
        <w:t xml:space="preserve"> </w:t>
      </w:r>
      <w:bookmarkEnd w:id="22"/>
      <w:r w:rsidR="000840A1">
        <w:t xml:space="preserve"> comdevadmin@</w:t>
      </w:r>
      <w:r w:rsidR="00201AF7">
        <w:t>mrsc.gov.au</w:t>
      </w:r>
    </w:p>
    <w:sectPr w:rsidR="00FD1BCF" w:rsidRPr="00FD1BCF" w:rsidSect="002563E0">
      <w:headerReference w:type="default" r:id="rId23"/>
      <w:footerReference w:type="default" r:id="rId24"/>
      <w:pgSz w:w="11900" w:h="16840"/>
      <w:pgMar w:top="1077" w:right="2155" w:bottom="1247" w:left="1134" w:header="709" w:footer="7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5E1D" w14:textId="77777777" w:rsidR="00CB3CB4" w:rsidRDefault="00CB3CB4" w:rsidP="00A849BD">
      <w:r>
        <w:separator/>
      </w:r>
    </w:p>
  </w:endnote>
  <w:endnote w:type="continuationSeparator" w:id="0">
    <w:p w14:paraId="04A89369" w14:textId="77777777" w:rsidR="00CB3CB4" w:rsidRDefault="00CB3CB4" w:rsidP="00A849BD">
      <w:r>
        <w:continuationSeparator/>
      </w:r>
    </w:p>
  </w:endnote>
  <w:endnote w:type="continuationNotice" w:id="1">
    <w:p w14:paraId="757C72F3" w14:textId="77777777" w:rsidR="00CB3CB4" w:rsidRDefault="00CB3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8FE70" w14:textId="77777777" w:rsidR="001C426B" w:rsidRDefault="001C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137B" w14:textId="77777777" w:rsidR="001C426B" w:rsidRDefault="001C4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68E3" w14:textId="77777777" w:rsidR="001C426B" w:rsidRDefault="001C42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1689" w14:textId="77777777" w:rsidR="002563E0" w:rsidRPr="00A0186D" w:rsidRDefault="00A0186D" w:rsidP="00CA46B0">
    <w:pPr>
      <w:pStyle w:val="Footer"/>
      <w:framePr w:w="721" w:wrap="around" w:vAnchor="text" w:hAnchor="page" w:x="10516" w:y="207"/>
      <w:jc w:val="center"/>
      <w:rPr>
        <w:rStyle w:val="PageNumber"/>
        <w:rFonts w:ascii="Arial" w:hAnsi="Arial"/>
        <w:sz w:val="20"/>
        <w:szCs w:val="20"/>
      </w:rPr>
    </w:pPr>
    <w:r w:rsidRPr="00A0186D">
      <w:rPr>
        <w:rStyle w:val="PageNumber"/>
        <w:rFonts w:ascii="Arial" w:hAnsi="Arial"/>
        <w:sz w:val="20"/>
        <w:szCs w:val="20"/>
      </w:rPr>
      <w:t xml:space="preserve">Page </w:t>
    </w:r>
    <w:r w:rsidR="002563E0" w:rsidRPr="00A0186D">
      <w:rPr>
        <w:rStyle w:val="PageNumber"/>
        <w:rFonts w:ascii="Arial" w:hAnsi="Arial"/>
        <w:sz w:val="20"/>
        <w:szCs w:val="20"/>
      </w:rPr>
      <w:fldChar w:fldCharType="begin"/>
    </w:r>
    <w:r w:rsidR="002563E0" w:rsidRPr="00A0186D">
      <w:rPr>
        <w:rStyle w:val="PageNumber"/>
        <w:rFonts w:ascii="Arial" w:hAnsi="Arial"/>
        <w:sz w:val="20"/>
        <w:szCs w:val="20"/>
      </w:rPr>
      <w:instrText xml:space="preserve">PAGE  </w:instrText>
    </w:r>
    <w:r w:rsidR="002563E0" w:rsidRPr="00A0186D">
      <w:rPr>
        <w:rStyle w:val="PageNumber"/>
        <w:rFonts w:ascii="Arial" w:hAnsi="Arial"/>
        <w:sz w:val="20"/>
        <w:szCs w:val="20"/>
      </w:rPr>
      <w:fldChar w:fldCharType="separate"/>
    </w:r>
    <w:r w:rsidR="005A1068">
      <w:rPr>
        <w:rStyle w:val="PageNumber"/>
        <w:rFonts w:ascii="Arial" w:hAnsi="Arial"/>
        <w:noProof/>
        <w:sz w:val="20"/>
        <w:szCs w:val="20"/>
      </w:rPr>
      <w:t>5</w:t>
    </w:r>
    <w:r w:rsidR="002563E0" w:rsidRPr="00A0186D">
      <w:rPr>
        <w:rStyle w:val="PageNumber"/>
        <w:rFonts w:ascii="Arial" w:hAnsi="Arial"/>
        <w:sz w:val="20"/>
        <w:szCs w:val="20"/>
      </w:rPr>
      <w:fldChar w:fldCharType="end"/>
    </w:r>
  </w:p>
  <w:p w14:paraId="2F854084" w14:textId="77777777" w:rsidR="002563E0" w:rsidRPr="00A0186D" w:rsidRDefault="004C5D3B">
    <w:pPr>
      <w:pStyle w:val="Footer"/>
      <w:rPr>
        <w:sz w:val="20"/>
        <w:szCs w:val="20"/>
      </w:rPr>
    </w:pPr>
    <w:r>
      <w:rPr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84D9242" wp14:editId="22F09E62">
              <wp:simplePos x="0" y="0"/>
              <wp:positionH relativeFrom="column">
                <wp:posOffset>-272415</wp:posOffset>
              </wp:positionH>
              <wp:positionV relativeFrom="paragraph">
                <wp:posOffset>16510</wp:posOffset>
              </wp:positionV>
              <wp:extent cx="5753100" cy="354330"/>
              <wp:effectExtent l="0" t="0" r="0" b="762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354330"/>
                        <a:chOff x="0" y="0"/>
                        <a:chExt cx="5753100" cy="354330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71775" y="47625"/>
                          <a:ext cx="2981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B9001" w14:textId="3FB4379A" w:rsidR="002563E0" w:rsidRPr="00AD3D26" w:rsidRDefault="00867D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7D54">
                              <w:rPr>
                                <w:rFonts w:ascii="Arial" w:hAnsi="Arial" w:cs="Arial"/>
                                <w:position w:val="6"/>
                                <w:sz w:val="20"/>
                                <w:szCs w:val="20"/>
                              </w:rPr>
                              <w:t>Community Awards Nomination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0" t="16744" r="1932" b="12085"/>
                        <a:stretch/>
                      </pic:blipFill>
                      <pic:spPr bwMode="auto">
                        <a:xfrm>
                          <a:off x="0" y="0"/>
                          <a:ext cx="2352675" cy="354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4D9242" id="Group 7" o:spid="_x0000_s1027" style="position:absolute;margin-left:-21.45pt;margin-top:1.3pt;width:453pt;height:27.9pt;z-index:251658241" coordsize="57531,35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QAMQWRvYmVf&#10;Q00AAf/uAA5BZG9iZQBkgAAAAAH/2wCEAAwICAgJCAwJCQwRCwoLERUPDAwPFRgTExUTExgRDAwM&#10;DAwMEQwMDAwMDAwMDAwMDAwMDAwMDAwMDAwMDAwMDAwBDQsLDQ4NEA4OEBQODg4UFA4ODg4UEQwM&#10;DAwMEREMDAwMDAwRDAwMDAwMDAwMDAwMDAwMDAwMDAwMDAwMDAwMDP/AABEIAC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DgAAAAAFJnaHRsb25nAAAEY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E8kAAAABAAAAoAAAACAAAAHg&#10;AAA8AAAAE60AGAAB/9j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QAMQWRvYmVfQ00AAf/u&#10;AA5BZG9iZQBkgAAAAAH/2wCEAAwICAgJCAwJCQwRCwoLERUPDAwPFRgTExUTExgRDAwMDAwMEQwM&#10;DAwMDAwMDAwMDAwMDAwMDAwMDAwMDAwMDAwBDQsLDQ4NEA4OEBQODg4UFA4ODg4UEQwMDAwMEREM&#10;DAwMDAwRDAwMDAwMDAwMDAwMDAwMDAwMDAwMDAwMDAwMDP/AABEIAC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QEBAQEBAQEBAQEBAQEBAgICAgICAgICAgIDAwMDAwMDAwMDAQEBAQEBAQEBAQECAgECAgMD&#10;AwMDAwMDAwMDAwMDAwMDAwMDAwMDAwMDAwMDAwMDAwMDAwMDAwMDAwMDAwMDAwP/wAARCADgBGID&#10;AREAAhEBAxEB/90ABACN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7717;top:476;width:2981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21BB9001" w14:textId="3FB4379A" w:rsidR="002563E0" w:rsidRPr="00AD3D26" w:rsidRDefault="00867D54">
                      <w:pPr>
                        <w:rPr>
                          <w:sz w:val="20"/>
                          <w:szCs w:val="20"/>
                        </w:rPr>
                      </w:pPr>
                      <w:r w:rsidRPr="00867D54">
                        <w:rPr>
                          <w:rFonts w:ascii="Arial" w:hAnsi="Arial" w:cs="Arial"/>
                          <w:position w:val="6"/>
                          <w:sz w:val="20"/>
                          <w:szCs w:val="20"/>
                        </w:rPr>
                        <w:t>Community Awards Nomination Gui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23526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">
                <v:imagedata r:id="rId2" o:title="" croptop="10973f" cropbottom="7920f" cropleft="2556f" cropright="1266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32853" w14:textId="77777777" w:rsidR="00CB3CB4" w:rsidRDefault="00CB3CB4" w:rsidP="00A849BD">
      <w:r>
        <w:separator/>
      </w:r>
    </w:p>
  </w:footnote>
  <w:footnote w:type="continuationSeparator" w:id="0">
    <w:p w14:paraId="636C8EDF" w14:textId="77777777" w:rsidR="00CB3CB4" w:rsidRDefault="00CB3CB4" w:rsidP="00A849BD">
      <w:r>
        <w:continuationSeparator/>
      </w:r>
    </w:p>
  </w:footnote>
  <w:footnote w:type="continuationNotice" w:id="1">
    <w:p w14:paraId="05419407" w14:textId="77777777" w:rsidR="00CB3CB4" w:rsidRDefault="00CB3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66A" w14:textId="77777777" w:rsidR="001C426B" w:rsidRDefault="001C4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BF09" w14:textId="77777777" w:rsidR="008718D0" w:rsidRDefault="008718D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B57F580" wp14:editId="3871FEED">
          <wp:simplePos x="0" y="0"/>
          <wp:positionH relativeFrom="page">
            <wp:posOffset>3873500</wp:posOffset>
          </wp:positionH>
          <wp:positionV relativeFrom="page">
            <wp:posOffset>4219575</wp:posOffset>
          </wp:positionV>
          <wp:extent cx="4208145" cy="21710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1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8145" cy="217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C258" w14:textId="77777777" w:rsidR="001C426B" w:rsidRDefault="001C42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24A3" w14:textId="77777777" w:rsidR="00D042A2" w:rsidRDefault="00D042A2">
    <w:pPr>
      <w:pStyle w:val="Header"/>
    </w:pPr>
  </w:p>
  <w:p w14:paraId="36C230CC" w14:textId="77777777" w:rsidR="00D042A2" w:rsidRDefault="00D042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31B0"/>
    <w:multiLevelType w:val="hybridMultilevel"/>
    <w:tmpl w:val="B4524A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438D"/>
    <w:multiLevelType w:val="multilevel"/>
    <w:tmpl w:val="757C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0B07A5"/>
    <w:multiLevelType w:val="hybridMultilevel"/>
    <w:tmpl w:val="2732F96E"/>
    <w:lvl w:ilvl="0" w:tplc="7E7E13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43DB"/>
    <w:multiLevelType w:val="hybridMultilevel"/>
    <w:tmpl w:val="D2E43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9016F"/>
    <w:multiLevelType w:val="hybridMultilevel"/>
    <w:tmpl w:val="36140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557C"/>
    <w:multiLevelType w:val="hybridMultilevel"/>
    <w:tmpl w:val="5E7E6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AD2C56"/>
    <w:multiLevelType w:val="multilevel"/>
    <w:tmpl w:val="4662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DD2307"/>
    <w:multiLevelType w:val="hybridMultilevel"/>
    <w:tmpl w:val="1C008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91CD1"/>
    <w:multiLevelType w:val="multilevel"/>
    <w:tmpl w:val="0EB20D0A"/>
    <w:styleLink w:val="ICBulletList"/>
    <w:lvl w:ilvl="0">
      <w:start w:val="1"/>
      <w:numFmt w:val="bullet"/>
      <w:pStyle w:val="ICBulletList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ICBulletLis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ICBulletLis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48565456"/>
    <w:multiLevelType w:val="hybridMultilevel"/>
    <w:tmpl w:val="54328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63949"/>
    <w:multiLevelType w:val="hybridMultilevel"/>
    <w:tmpl w:val="6EA4F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E0515"/>
    <w:multiLevelType w:val="hybridMultilevel"/>
    <w:tmpl w:val="66CE4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17A27"/>
    <w:multiLevelType w:val="hybridMultilevel"/>
    <w:tmpl w:val="1938E132"/>
    <w:lvl w:ilvl="0" w:tplc="249240F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C6973"/>
    <w:multiLevelType w:val="hybridMultilevel"/>
    <w:tmpl w:val="682E05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86112"/>
    <w:multiLevelType w:val="hybridMultilevel"/>
    <w:tmpl w:val="DDAEE62C"/>
    <w:lvl w:ilvl="0" w:tplc="0AEA22F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10366"/>
    <w:multiLevelType w:val="hybridMultilevel"/>
    <w:tmpl w:val="C8501FE0"/>
    <w:lvl w:ilvl="0" w:tplc="249240F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02A16"/>
    <w:multiLevelType w:val="hybridMultilevel"/>
    <w:tmpl w:val="B4524A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A4F04"/>
    <w:multiLevelType w:val="hybridMultilevel"/>
    <w:tmpl w:val="FFE4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6B8F"/>
    <w:multiLevelType w:val="hybridMultilevel"/>
    <w:tmpl w:val="761EF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824A0"/>
    <w:multiLevelType w:val="hybridMultilevel"/>
    <w:tmpl w:val="7C76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E2857"/>
    <w:multiLevelType w:val="hybridMultilevel"/>
    <w:tmpl w:val="6EA4F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27B42"/>
    <w:multiLevelType w:val="hybridMultilevel"/>
    <w:tmpl w:val="C060A506"/>
    <w:lvl w:ilvl="0" w:tplc="75ACD7CE">
      <w:start w:val="1"/>
      <w:numFmt w:val="bullet"/>
      <w:pStyle w:val="Lastbulletpointin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41876">
    <w:abstractNumId w:val="21"/>
  </w:num>
  <w:num w:numId="2" w16cid:durableId="823930897">
    <w:abstractNumId w:val="1"/>
  </w:num>
  <w:num w:numId="3" w16cid:durableId="688336544">
    <w:abstractNumId w:val="2"/>
  </w:num>
  <w:num w:numId="4" w16cid:durableId="977757527">
    <w:abstractNumId w:val="18"/>
  </w:num>
  <w:num w:numId="5" w16cid:durableId="6244285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8519262">
    <w:abstractNumId w:val="9"/>
  </w:num>
  <w:num w:numId="7" w16cid:durableId="412167070">
    <w:abstractNumId w:val="20"/>
  </w:num>
  <w:num w:numId="8" w16cid:durableId="1439301786">
    <w:abstractNumId w:val="17"/>
  </w:num>
  <w:num w:numId="9" w16cid:durableId="1518928098">
    <w:abstractNumId w:val="10"/>
  </w:num>
  <w:num w:numId="10" w16cid:durableId="1671709737">
    <w:abstractNumId w:val="14"/>
  </w:num>
  <w:num w:numId="11" w16cid:durableId="458300336">
    <w:abstractNumId w:val="15"/>
  </w:num>
  <w:num w:numId="12" w16cid:durableId="324482045">
    <w:abstractNumId w:val="12"/>
  </w:num>
  <w:num w:numId="13" w16cid:durableId="571811563">
    <w:abstractNumId w:val="11"/>
  </w:num>
  <w:num w:numId="14" w16cid:durableId="1422490944">
    <w:abstractNumId w:val="16"/>
  </w:num>
  <w:num w:numId="15" w16cid:durableId="2146239593">
    <w:abstractNumId w:val="13"/>
  </w:num>
  <w:num w:numId="16" w16cid:durableId="606549798">
    <w:abstractNumId w:val="0"/>
  </w:num>
  <w:num w:numId="17" w16cid:durableId="1250969587">
    <w:abstractNumId w:val="5"/>
  </w:num>
  <w:num w:numId="18" w16cid:durableId="1287925349">
    <w:abstractNumId w:val="8"/>
  </w:num>
  <w:num w:numId="19" w16cid:durableId="369962615">
    <w:abstractNumId w:val="6"/>
  </w:num>
  <w:num w:numId="20" w16cid:durableId="1334795990">
    <w:abstractNumId w:val="3"/>
  </w:num>
  <w:num w:numId="21" w16cid:durableId="369696489">
    <w:abstractNumId w:val="19"/>
  </w:num>
  <w:num w:numId="22" w16cid:durableId="883058018">
    <w:abstractNumId w:val="4"/>
  </w:num>
  <w:num w:numId="23" w16cid:durableId="129444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0186D"/>
    <w:rsid w:val="00000621"/>
    <w:rsid w:val="00002529"/>
    <w:rsid w:val="00007FD4"/>
    <w:rsid w:val="00011063"/>
    <w:rsid w:val="00011BA7"/>
    <w:rsid w:val="000121AC"/>
    <w:rsid w:val="00012563"/>
    <w:rsid w:val="00013903"/>
    <w:rsid w:val="00017D60"/>
    <w:rsid w:val="00021CD6"/>
    <w:rsid w:val="00022637"/>
    <w:rsid w:val="00023605"/>
    <w:rsid w:val="00024B51"/>
    <w:rsid w:val="00026E54"/>
    <w:rsid w:val="00031910"/>
    <w:rsid w:val="000320B1"/>
    <w:rsid w:val="00034B19"/>
    <w:rsid w:val="00034FEB"/>
    <w:rsid w:val="000413C5"/>
    <w:rsid w:val="00041803"/>
    <w:rsid w:val="00041FC6"/>
    <w:rsid w:val="00045181"/>
    <w:rsid w:val="00046DFA"/>
    <w:rsid w:val="000505C5"/>
    <w:rsid w:val="00052BBF"/>
    <w:rsid w:val="0005312C"/>
    <w:rsid w:val="000534DA"/>
    <w:rsid w:val="00055454"/>
    <w:rsid w:val="00057307"/>
    <w:rsid w:val="00060CDC"/>
    <w:rsid w:val="00060D15"/>
    <w:rsid w:val="00061957"/>
    <w:rsid w:val="0006248A"/>
    <w:rsid w:val="00062897"/>
    <w:rsid w:val="0006644C"/>
    <w:rsid w:val="00066986"/>
    <w:rsid w:val="00067077"/>
    <w:rsid w:val="000673CD"/>
    <w:rsid w:val="00067740"/>
    <w:rsid w:val="000677DC"/>
    <w:rsid w:val="00067A7F"/>
    <w:rsid w:val="00072570"/>
    <w:rsid w:val="00074120"/>
    <w:rsid w:val="00074942"/>
    <w:rsid w:val="00074EB7"/>
    <w:rsid w:val="00075278"/>
    <w:rsid w:val="00076A2A"/>
    <w:rsid w:val="00076F2A"/>
    <w:rsid w:val="0007755D"/>
    <w:rsid w:val="000818EA"/>
    <w:rsid w:val="000840A1"/>
    <w:rsid w:val="00087DA0"/>
    <w:rsid w:val="00091392"/>
    <w:rsid w:val="00093724"/>
    <w:rsid w:val="000948AF"/>
    <w:rsid w:val="0009673F"/>
    <w:rsid w:val="0009758C"/>
    <w:rsid w:val="0009789F"/>
    <w:rsid w:val="000A0430"/>
    <w:rsid w:val="000A11F4"/>
    <w:rsid w:val="000A1B50"/>
    <w:rsid w:val="000A1EA7"/>
    <w:rsid w:val="000A2B89"/>
    <w:rsid w:val="000A46F0"/>
    <w:rsid w:val="000A64FB"/>
    <w:rsid w:val="000B4F98"/>
    <w:rsid w:val="000B6095"/>
    <w:rsid w:val="000B7763"/>
    <w:rsid w:val="000B7959"/>
    <w:rsid w:val="000C0320"/>
    <w:rsid w:val="000C3170"/>
    <w:rsid w:val="000C3B2C"/>
    <w:rsid w:val="000C4EC7"/>
    <w:rsid w:val="000C5658"/>
    <w:rsid w:val="000C6779"/>
    <w:rsid w:val="000C6C9A"/>
    <w:rsid w:val="000D0435"/>
    <w:rsid w:val="000D0D5F"/>
    <w:rsid w:val="000D1E31"/>
    <w:rsid w:val="000D1F2E"/>
    <w:rsid w:val="000D2586"/>
    <w:rsid w:val="000D2875"/>
    <w:rsid w:val="000D2E87"/>
    <w:rsid w:val="000D4B49"/>
    <w:rsid w:val="000D56E7"/>
    <w:rsid w:val="000D7F30"/>
    <w:rsid w:val="000E1114"/>
    <w:rsid w:val="000E1374"/>
    <w:rsid w:val="000E21C0"/>
    <w:rsid w:val="000E29EC"/>
    <w:rsid w:val="000E41CF"/>
    <w:rsid w:val="000E4584"/>
    <w:rsid w:val="000E49E3"/>
    <w:rsid w:val="000E5568"/>
    <w:rsid w:val="000E58C5"/>
    <w:rsid w:val="000E5FB4"/>
    <w:rsid w:val="000E6DED"/>
    <w:rsid w:val="000F0197"/>
    <w:rsid w:val="000F0C0C"/>
    <w:rsid w:val="000F1CCC"/>
    <w:rsid w:val="000F45FA"/>
    <w:rsid w:val="000F48F5"/>
    <w:rsid w:val="000F5421"/>
    <w:rsid w:val="000F5525"/>
    <w:rsid w:val="000F7B47"/>
    <w:rsid w:val="00100CED"/>
    <w:rsid w:val="00101393"/>
    <w:rsid w:val="001028A2"/>
    <w:rsid w:val="001042AB"/>
    <w:rsid w:val="00105B16"/>
    <w:rsid w:val="00105B6B"/>
    <w:rsid w:val="001061EF"/>
    <w:rsid w:val="001079D2"/>
    <w:rsid w:val="00107BB1"/>
    <w:rsid w:val="00111DCD"/>
    <w:rsid w:val="00111EDC"/>
    <w:rsid w:val="001123DB"/>
    <w:rsid w:val="00112831"/>
    <w:rsid w:val="00112FCD"/>
    <w:rsid w:val="00113D01"/>
    <w:rsid w:val="00115F69"/>
    <w:rsid w:val="0012077E"/>
    <w:rsid w:val="00121E7B"/>
    <w:rsid w:val="00122217"/>
    <w:rsid w:val="00122614"/>
    <w:rsid w:val="0012361D"/>
    <w:rsid w:val="001240B4"/>
    <w:rsid w:val="001259BB"/>
    <w:rsid w:val="00125BD3"/>
    <w:rsid w:val="00125D21"/>
    <w:rsid w:val="001268DC"/>
    <w:rsid w:val="0012778C"/>
    <w:rsid w:val="001337E7"/>
    <w:rsid w:val="0013461F"/>
    <w:rsid w:val="001366F0"/>
    <w:rsid w:val="0013775D"/>
    <w:rsid w:val="001379C8"/>
    <w:rsid w:val="001412F0"/>
    <w:rsid w:val="001415D9"/>
    <w:rsid w:val="00141C94"/>
    <w:rsid w:val="00141ED2"/>
    <w:rsid w:val="0014313B"/>
    <w:rsid w:val="00145FA5"/>
    <w:rsid w:val="00146513"/>
    <w:rsid w:val="0014685D"/>
    <w:rsid w:val="00147262"/>
    <w:rsid w:val="00147B9C"/>
    <w:rsid w:val="00150975"/>
    <w:rsid w:val="00151823"/>
    <w:rsid w:val="00152E4B"/>
    <w:rsid w:val="001541C3"/>
    <w:rsid w:val="001555ED"/>
    <w:rsid w:val="0015581A"/>
    <w:rsid w:val="001559E5"/>
    <w:rsid w:val="00155CF1"/>
    <w:rsid w:val="001602C0"/>
    <w:rsid w:val="00160C98"/>
    <w:rsid w:val="00163D98"/>
    <w:rsid w:val="001643B7"/>
    <w:rsid w:val="00164D0A"/>
    <w:rsid w:val="00165A6B"/>
    <w:rsid w:val="0016657E"/>
    <w:rsid w:val="00167403"/>
    <w:rsid w:val="001718BC"/>
    <w:rsid w:val="001725F2"/>
    <w:rsid w:val="00176F19"/>
    <w:rsid w:val="00177342"/>
    <w:rsid w:val="00180BD4"/>
    <w:rsid w:val="00181A23"/>
    <w:rsid w:val="00183293"/>
    <w:rsid w:val="0018333B"/>
    <w:rsid w:val="00183E55"/>
    <w:rsid w:val="0018525C"/>
    <w:rsid w:val="00190A52"/>
    <w:rsid w:val="00191D9A"/>
    <w:rsid w:val="00192286"/>
    <w:rsid w:val="00196EB7"/>
    <w:rsid w:val="001A0BCA"/>
    <w:rsid w:val="001A1443"/>
    <w:rsid w:val="001A1C48"/>
    <w:rsid w:val="001A2040"/>
    <w:rsid w:val="001A2F60"/>
    <w:rsid w:val="001A3214"/>
    <w:rsid w:val="001A46DC"/>
    <w:rsid w:val="001A49E3"/>
    <w:rsid w:val="001A4CC7"/>
    <w:rsid w:val="001A6909"/>
    <w:rsid w:val="001A7712"/>
    <w:rsid w:val="001B0928"/>
    <w:rsid w:val="001B0DC1"/>
    <w:rsid w:val="001B3CF1"/>
    <w:rsid w:val="001B51E6"/>
    <w:rsid w:val="001B5E56"/>
    <w:rsid w:val="001B6447"/>
    <w:rsid w:val="001C426B"/>
    <w:rsid w:val="001C4F1F"/>
    <w:rsid w:val="001C7548"/>
    <w:rsid w:val="001D0649"/>
    <w:rsid w:val="001D416C"/>
    <w:rsid w:val="001E05E5"/>
    <w:rsid w:val="001E137A"/>
    <w:rsid w:val="001E1B5E"/>
    <w:rsid w:val="001E1D7C"/>
    <w:rsid w:val="001E26FE"/>
    <w:rsid w:val="001E7154"/>
    <w:rsid w:val="001F01F9"/>
    <w:rsid w:val="001F04A0"/>
    <w:rsid w:val="001F0BEE"/>
    <w:rsid w:val="001F6AA8"/>
    <w:rsid w:val="001F6C76"/>
    <w:rsid w:val="0020165B"/>
    <w:rsid w:val="00201AF7"/>
    <w:rsid w:val="0020247E"/>
    <w:rsid w:val="00203C39"/>
    <w:rsid w:val="00204443"/>
    <w:rsid w:val="00204D9D"/>
    <w:rsid w:val="0020727B"/>
    <w:rsid w:val="00207C39"/>
    <w:rsid w:val="00210081"/>
    <w:rsid w:val="00211160"/>
    <w:rsid w:val="00211684"/>
    <w:rsid w:val="002127DF"/>
    <w:rsid w:val="002158A2"/>
    <w:rsid w:val="00215E1D"/>
    <w:rsid w:val="00216580"/>
    <w:rsid w:val="00216F76"/>
    <w:rsid w:val="00220706"/>
    <w:rsid w:val="00220B57"/>
    <w:rsid w:val="00223834"/>
    <w:rsid w:val="00225A32"/>
    <w:rsid w:val="00227C1C"/>
    <w:rsid w:val="00231490"/>
    <w:rsid w:val="00233D5B"/>
    <w:rsid w:val="00234DCC"/>
    <w:rsid w:val="002352BE"/>
    <w:rsid w:val="002355FC"/>
    <w:rsid w:val="00237E11"/>
    <w:rsid w:val="00241147"/>
    <w:rsid w:val="00241830"/>
    <w:rsid w:val="00243253"/>
    <w:rsid w:val="00245222"/>
    <w:rsid w:val="002454EB"/>
    <w:rsid w:val="00245B85"/>
    <w:rsid w:val="00247FA8"/>
    <w:rsid w:val="0025218B"/>
    <w:rsid w:val="0025272C"/>
    <w:rsid w:val="00253650"/>
    <w:rsid w:val="00253C02"/>
    <w:rsid w:val="00255416"/>
    <w:rsid w:val="002557C7"/>
    <w:rsid w:val="002563E0"/>
    <w:rsid w:val="00257D83"/>
    <w:rsid w:val="00260A81"/>
    <w:rsid w:val="00264B51"/>
    <w:rsid w:val="0026593E"/>
    <w:rsid w:val="00266341"/>
    <w:rsid w:val="00267FE6"/>
    <w:rsid w:val="002702BF"/>
    <w:rsid w:val="00274485"/>
    <w:rsid w:val="00274712"/>
    <w:rsid w:val="00275A02"/>
    <w:rsid w:val="00275D60"/>
    <w:rsid w:val="00277680"/>
    <w:rsid w:val="0028078D"/>
    <w:rsid w:val="00282049"/>
    <w:rsid w:val="002824A6"/>
    <w:rsid w:val="002869E5"/>
    <w:rsid w:val="002870C9"/>
    <w:rsid w:val="00290CE9"/>
    <w:rsid w:val="0029182B"/>
    <w:rsid w:val="00291F91"/>
    <w:rsid w:val="002938F7"/>
    <w:rsid w:val="00294F76"/>
    <w:rsid w:val="002958E7"/>
    <w:rsid w:val="00297449"/>
    <w:rsid w:val="002A3E3C"/>
    <w:rsid w:val="002A7813"/>
    <w:rsid w:val="002B031A"/>
    <w:rsid w:val="002B0743"/>
    <w:rsid w:val="002B09D4"/>
    <w:rsid w:val="002B1438"/>
    <w:rsid w:val="002B2030"/>
    <w:rsid w:val="002B2CA8"/>
    <w:rsid w:val="002B4031"/>
    <w:rsid w:val="002B5A96"/>
    <w:rsid w:val="002B6D13"/>
    <w:rsid w:val="002B6E36"/>
    <w:rsid w:val="002C473B"/>
    <w:rsid w:val="002C6359"/>
    <w:rsid w:val="002C64DA"/>
    <w:rsid w:val="002C739B"/>
    <w:rsid w:val="002D0CEC"/>
    <w:rsid w:val="002D26F3"/>
    <w:rsid w:val="002D3FCC"/>
    <w:rsid w:val="002D56D9"/>
    <w:rsid w:val="002D6BCC"/>
    <w:rsid w:val="002E1124"/>
    <w:rsid w:val="002E1B0D"/>
    <w:rsid w:val="002E643B"/>
    <w:rsid w:val="002F5C9D"/>
    <w:rsid w:val="002F71B2"/>
    <w:rsid w:val="00300FFB"/>
    <w:rsid w:val="00311953"/>
    <w:rsid w:val="00316021"/>
    <w:rsid w:val="00316913"/>
    <w:rsid w:val="00317C6F"/>
    <w:rsid w:val="00323A31"/>
    <w:rsid w:val="00323F0A"/>
    <w:rsid w:val="003247B7"/>
    <w:rsid w:val="003254B6"/>
    <w:rsid w:val="00327A4A"/>
    <w:rsid w:val="00330FB8"/>
    <w:rsid w:val="00332813"/>
    <w:rsid w:val="00332FE7"/>
    <w:rsid w:val="00333E94"/>
    <w:rsid w:val="00334F17"/>
    <w:rsid w:val="00335938"/>
    <w:rsid w:val="003359B4"/>
    <w:rsid w:val="00337EB6"/>
    <w:rsid w:val="003441DF"/>
    <w:rsid w:val="00344F68"/>
    <w:rsid w:val="003510BA"/>
    <w:rsid w:val="00351B12"/>
    <w:rsid w:val="003555F6"/>
    <w:rsid w:val="00360123"/>
    <w:rsid w:val="00364C2D"/>
    <w:rsid w:val="003650ED"/>
    <w:rsid w:val="003653FC"/>
    <w:rsid w:val="00366F2A"/>
    <w:rsid w:val="00367EBA"/>
    <w:rsid w:val="003714D5"/>
    <w:rsid w:val="00371885"/>
    <w:rsid w:val="00373219"/>
    <w:rsid w:val="00374CC9"/>
    <w:rsid w:val="00374E0A"/>
    <w:rsid w:val="00375BA3"/>
    <w:rsid w:val="00375BC4"/>
    <w:rsid w:val="00375FE2"/>
    <w:rsid w:val="00377A24"/>
    <w:rsid w:val="00382B68"/>
    <w:rsid w:val="003905A9"/>
    <w:rsid w:val="00392C46"/>
    <w:rsid w:val="00393ADF"/>
    <w:rsid w:val="00394DCA"/>
    <w:rsid w:val="00397072"/>
    <w:rsid w:val="003A0001"/>
    <w:rsid w:val="003A0128"/>
    <w:rsid w:val="003A03A0"/>
    <w:rsid w:val="003A0B89"/>
    <w:rsid w:val="003A17D9"/>
    <w:rsid w:val="003A1D9F"/>
    <w:rsid w:val="003A4056"/>
    <w:rsid w:val="003A6C55"/>
    <w:rsid w:val="003B1998"/>
    <w:rsid w:val="003B3667"/>
    <w:rsid w:val="003B4C99"/>
    <w:rsid w:val="003B5E75"/>
    <w:rsid w:val="003B72DB"/>
    <w:rsid w:val="003C0041"/>
    <w:rsid w:val="003C07DA"/>
    <w:rsid w:val="003C3374"/>
    <w:rsid w:val="003C3694"/>
    <w:rsid w:val="003C4747"/>
    <w:rsid w:val="003C684F"/>
    <w:rsid w:val="003C7946"/>
    <w:rsid w:val="003D0803"/>
    <w:rsid w:val="003D197D"/>
    <w:rsid w:val="003D1E0C"/>
    <w:rsid w:val="003D3799"/>
    <w:rsid w:val="003D4E4F"/>
    <w:rsid w:val="003D604A"/>
    <w:rsid w:val="003D77D7"/>
    <w:rsid w:val="003E00E2"/>
    <w:rsid w:val="003E07C3"/>
    <w:rsid w:val="003E0CC2"/>
    <w:rsid w:val="003E266C"/>
    <w:rsid w:val="003E3E7E"/>
    <w:rsid w:val="003E5A23"/>
    <w:rsid w:val="003F0C38"/>
    <w:rsid w:val="003F2CAA"/>
    <w:rsid w:val="003F3F1D"/>
    <w:rsid w:val="003F4786"/>
    <w:rsid w:val="003F743E"/>
    <w:rsid w:val="004073EF"/>
    <w:rsid w:val="004120A9"/>
    <w:rsid w:val="00412696"/>
    <w:rsid w:val="00414497"/>
    <w:rsid w:val="00414C4D"/>
    <w:rsid w:val="00414CD0"/>
    <w:rsid w:val="00415A39"/>
    <w:rsid w:val="00415FCC"/>
    <w:rsid w:val="004165B3"/>
    <w:rsid w:val="0041662A"/>
    <w:rsid w:val="00416AE9"/>
    <w:rsid w:val="0041724F"/>
    <w:rsid w:val="00417A03"/>
    <w:rsid w:val="00417DB0"/>
    <w:rsid w:val="004220C0"/>
    <w:rsid w:val="004221CB"/>
    <w:rsid w:val="00422459"/>
    <w:rsid w:val="00424980"/>
    <w:rsid w:val="00425109"/>
    <w:rsid w:val="0042592B"/>
    <w:rsid w:val="004276E4"/>
    <w:rsid w:val="00427A04"/>
    <w:rsid w:val="00430352"/>
    <w:rsid w:val="004311D8"/>
    <w:rsid w:val="004324B6"/>
    <w:rsid w:val="0043345E"/>
    <w:rsid w:val="004339DC"/>
    <w:rsid w:val="00433FFC"/>
    <w:rsid w:val="00435618"/>
    <w:rsid w:val="00435768"/>
    <w:rsid w:val="0043787F"/>
    <w:rsid w:val="00437D36"/>
    <w:rsid w:val="004434C3"/>
    <w:rsid w:val="00444B17"/>
    <w:rsid w:val="00444BEB"/>
    <w:rsid w:val="00445205"/>
    <w:rsid w:val="0044544E"/>
    <w:rsid w:val="004472F2"/>
    <w:rsid w:val="0045013E"/>
    <w:rsid w:val="0045273E"/>
    <w:rsid w:val="00453E41"/>
    <w:rsid w:val="00454510"/>
    <w:rsid w:val="0045610A"/>
    <w:rsid w:val="00457227"/>
    <w:rsid w:val="00460032"/>
    <w:rsid w:val="00461796"/>
    <w:rsid w:val="00462E82"/>
    <w:rsid w:val="004639D8"/>
    <w:rsid w:val="00466A95"/>
    <w:rsid w:val="004677D8"/>
    <w:rsid w:val="0047028C"/>
    <w:rsid w:val="004706FF"/>
    <w:rsid w:val="00471253"/>
    <w:rsid w:val="00471626"/>
    <w:rsid w:val="00475009"/>
    <w:rsid w:val="00475E54"/>
    <w:rsid w:val="00480953"/>
    <w:rsid w:val="004809C9"/>
    <w:rsid w:val="00481659"/>
    <w:rsid w:val="004818EB"/>
    <w:rsid w:val="004821A6"/>
    <w:rsid w:val="00484139"/>
    <w:rsid w:val="00490710"/>
    <w:rsid w:val="00495B54"/>
    <w:rsid w:val="004A0D62"/>
    <w:rsid w:val="004A2880"/>
    <w:rsid w:val="004A479B"/>
    <w:rsid w:val="004A6133"/>
    <w:rsid w:val="004A62E4"/>
    <w:rsid w:val="004A7B3D"/>
    <w:rsid w:val="004B1D16"/>
    <w:rsid w:val="004B1FDF"/>
    <w:rsid w:val="004B347F"/>
    <w:rsid w:val="004B38FD"/>
    <w:rsid w:val="004B3D34"/>
    <w:rsid w:val="004B4B09"/>
    <w:rsid w:val="004B6F54"/>
    <w:rsid w:val="004B7E7C"/>
    <w:rsid w:val="004C0981"/>
    <w:rsid w:val="004C36EB"/>
    <w:rsid w:val="004C3D39"/>
    <w:rsid w:val="004C3F69"/>
    <w:rsid w:val="004C468A"/>
    <w:rsid w:val="004C4B37"/>
    <w:rsid w:val="004C4BF1"/>
    <w:rsid w:val="004C5D3B"/>
    <w:rsid w:val="004C653A"/>
    <w:rsid w:val="004C67F1"/>
    <w:rsid w:val="004C7ACD"/>
    <w:rsid w:val="004D171C"/>
    <w:rsid w:val="004D1BDD"/>
    <w:rsid w:val="004D473D"/>
    <w:rsid w:val="004D7642"/>
    <w:rsid w:val="004D7F4D"/>
    <w:rsid w:val="004E1C28"/>
    <w:rsid w:val="004E26AF"/>
    <w:rsid w:val="004E6714"/>
    <w:rsid w:val="004F1023"/>
    <w:rsid w:val="004F3A79"/>
    <w:rsid w:val="004F5886"/>
    <w:rsid w:val="00505E95"/>
    <w:rsid w:val="00506134"/>
    <w:rsid w:val="005110C3"/>
    <w:rsid w:val="00511846"/>
    <w:rsid w:val="00513922"/>
    <w:rsid w:val="00513BB7"/>
    <w:rsid w:val="0051414B"/>
    <w:rsid w:val="0051475E"/>
    <w:rsid w:val="00516814"/>
    <w:rsid w:val="00517F1F"/>
    <w:rsid w:val="0052035D"/>
    <w:rsid w:val="00521CB9"/>
    <w:rsid w:val="00521D67"/>
    <w:rsid w:val="00522A58"/>
    <w:rsid w:val="005231A6"/>
    <w:rsid w:val="005232C8"/>
    <w:rsid w:val="00533AA2"/>
    <w:rsid w:val="00533CDD"/>
    <w:rsid w:val="00536DE1"/>
    <w:rsid w:val="00540793"/>
    <w:rsid w:val="00542072"/>
    <w:rsid w:val="005432E3"/>
    <w:rsid w:val="00543330"/>
    <w:rsid w:val="00546150"/>
    <w:rsid w:val="0054636C"/>
    <w:rsid w:val="00550EA8"/>
    <w:rsid w:val="0055233C"/>
    <w:rsid w:val="00553F23"/>
    <w:rsid w:val="00554225"/>
    <w:rsid w:val="005542D2"/>
    <w:rsid w:val="00556EAE"/>
    <w:rsid w:val="0055796E"/>
    <w:rsid w:val="005579B5"/>
    <w:rsid w:val="00557ED3"/>
    <w:rsid w:val="00560E10"/>
    <w:rsid w:val="0056135F"/>
    <w:rsid w:val="0056390E"/>
    <w:rsid w:val="00563A4A"/>
    <w:rsid w:val="00566E67"/>
    <w:rsid w:val="0057059D"/>
    <w:rsid w:val="00570C0C"/>
    <w:rsid w:val="005720CB"/>
    <w:rsid w:val="00572717"/>
    <w:rsid w:val="0057291F"/>
    <w:rsid w:val="00573AAF"/>
    <w:rsid w:val="0057698A"/>
    <w:rsid w:val="00577886"/>
    <w:rsid w:val="00580600"/>
    <w:rsid w:val="0058298F"/>
    <w:rsid w:val="00582C86"/>
    <w:rsid w:val="00582D7F"/>
    <w:rsid w:val="00583251"/>
    <w:rsid w:val="00584189"/>
    <w:rsid w:val="00584BF7"/>
    <w:rsid w:val="00586921"/>
    <w:rsid w:val="00590E25"/>
    <w:rsid w:val="00592ADB"/>
    <w:rsid w:val="00592E3F"/>
    <w:rsid w:val="005942D4"/>
    <w:rsid w:val="00594386"/>
    <w:rsid w:val="00594D5E"/>
    <w:rsid w:val="005950A4"/>
    <w:rsid w:val="0059639C"/>
    <w:rsid w:val="005A0930"/>
    <w:rsid w:val="005A0E40"/>
    <w:rsid w:val="005A1068"/>
    <w:rsid w:val="005A3BB7"/>
    <w:rsid w:val="005A3BF8"/>
    <w:rsid w:val="005A4F0E"/>
    <w:rsid w:val="005A64A0"/>
    <w:rsid w:val="005A71E7"/>
    <w:rsid w:val="005A7366"/>
    <w:rsid w:val="005A7FBA"/>
    <w:rsid w:val="005B03E4"/>
    <w:rsid w:val="005B1DC6"/>
    <w:rsid w:val="005B2398"/>
    <w:rsid w:val="005B4B87"/>
    <w:rsid w:val="005C10A5"/>
    <w:rsid w:val="005C2D62"/>
    <w:rsid w:val="005C3B63"/>
    <w:rsid w:val="005C496F"/>
    <w:rsid w:val="005C51C2"/>
    <w:rsid w:val="005C597E"/>
    <w:rsid w:val="005C6080"/>
    <w:rsid w:val="005C6273"/>
    <w:rsid w:val="005D057C"/>
    <w:rsid w:val="005D0610"/>
    <w:rsid w:val="005D0AEC"/>
    <w:rsid w:val="005D258E"/>
    <w:rsid w:val="005D531E"/>
    <w:rsid w:val="005D55A3"/>
    <w:rsid w:val="005D7E8D"/>
    <w:rsid w:val="005E0A1A"/>
    <w:rsid w:val="005E117E"/>
    <w:rsid w:val="005E1576"/>
    <w:rsid w:val="005E6400"/>
    <w:rsid w:val="005E7586"/>
    <w:rsid w:val="005F00B2"/>
    <w:rsid w:val="005F016B"/>
    <w:rsid w:val="005F0687"/>
    <w:rsid w:val="005F0747"/>
    <w:rsid w:val="005F2A55"/>
    <w:rsid w:val="005F2FD2"/>
    <w:rsid w:val="005F44E4"/>
    <w:rsid w:val="005F6083"/>
    <w:rsid w:val="006047D2"/>
    <w:rsid w:val="00604CD2"/>
    <w:rsid w:val="00604F95"/>
    <w:rsid w:val="00606743"/>
    <w:rsid w:val="00610258"/>
    <w:rsid w:val="00613640"/>
    <w:rsid w:val="00614418"/>
    <w:rsid w:val="006147BC"/>
    <w:rsid w:val="00614FC3"/>
    <w:rsid w:val="006150F3"/>
    <w:rsid w:val="006179ED"/>
    <w:rsid w:val="0062358B"/>
    <w:rsid w:val="00623B02"/>
    <w:rsid w:val="00625035"/>
    <w:rsid w:val="0062704F"/>
    <w:rsid w:val="0063018D"/>
    <w:rsid w:val="00631824"/>
    <w:rsid w:val="006410C0"/>
    <w:rsid w:val="00641BE9"/>
    <w:rsid w:val="00641D04"/>
    <w:rsid w:val="0064245F"/>
    <w:rsid w:val="00646B40"/>
    <w:rsid w:val="00650C63"/>
    <w:rsid w:val="00651D99"/>
    <w:rsid w:val="00652700"/>
    <w:rsid w:val="00652713"/>
    <w:rsid w:val="00655520"/>
    <w:rsid w:val="0065604B"/>
    <w:rsid w:val="00660407"/>
    <w:rsid w:val="00660C36"/>
    <w:rsid w:val="00660CD6"/>
    <w:rsid w:val="0066256A"/>
    <w:rsid w:val="0066362E"/>
    <w:rsid w:val="00664040"/>
    <w:rsid w:val="0066429A"/>
    <w:rsid w:val="0066437E"/>
    <w:rsid w:val="006652AD"/>
    <w:rsid w:val="0066761A"/>
    <w:rsid w:val="00670BC6"/>
    <w:rsid w:val="0067317F"/>
    <w:rsid w:val="00676974"/>
    <w:rsid w:val="00681027"/>
    <w:rsid w:val="00681824"/>
    <w:rsid w:val="0068191F"/>
    <w:rsid w:val="00683014"/>
    <w:rsid w:val="0068365C"/>
    <w:rsid w:val="00684045"/>
    <w:rsid w:val="006841DC"/>
    <w:rsid w:val="00686863"/>
    <w:rsid w:val="006907E8"/>
    <w:rsid w:val="00690FA4"/>
    <w:rsid w:val="00692542"/>
    <w:rsid w:val="0069526D"/>
    <w:rsid w:val="00696371"/>
    <w:rsid w:val="006972BE"/>
    <w:rsid w:val="00697D2B"/>
    <w:rsid w:val="00697E19"/>
    <w:rsid w:val="006A0699"/>
    <w:rsid w:val="006A147F"/>
    <w:rsid w:val="006A1A82"/>
    <w:rsid w:val="006A3A77"/>
    <w:rsid w:val="006A4041"/>
    <w:rsid w:val="006A4CA2"/>
    <w:rsid w:val="006A5450"/>
    <w:rsid w:val="006A6E0C"/>
    <w:rsid w:val="006A7103"/>
    <w:rsid w:val="006A74DE"/>
    <w:rsid w:val="006A7561"/>
    <w:rsid w:val="006A7EDE"/>
    <w:rsid w:val="006B3211"/>
    <w:rsid w:val="006B4AE1"/>
    <w:rsid w:val="006B724B"/>
    <w:rsid w:val="006B78E1"/>
    <w:rsid w:val="006B7D81"/>
    <w:rsid w:val="006B7E38"/>
    <w:rsid w:val="006C11F8"/>
    <w:rsid w:val="006C1611"/>
    <w:rsid w:val="006C2B2F"/>
    <w:rsid w:val="006C463E"/>
    <w:rsid w:val="006C7E87"/>
    <w:rsid w:val="006D0CEC"/>
    <w:rsid w:val="006D2CD5"/>
    <w:rsid w:val="006D77A8"/>
    <w:rsid w:val="006E0D83"/>
    <w:rsid w:val="006E1938"/>
    <w:rsid w:val="006E2C95"/>
    <w:rsid w:val="006E39AE"/>
    <w:rsid w:val="006E546D"/>
    <w:rsid w:val="006E5650"/>
    <w:rsid w:val="006E675A"/>
    <w:rsid w:val="006E6BB9"/>
    <w:rsid w:val="006E7044"/>
    <w:rsid w:val="006F3533"/>
    <w:rsid w:val="006F3CB0"/>
    <w:rsid w:val="006F44EF"/>
    <w:rsid w:val="00700451"/>
    <w:rsid w:val="0070193B"/>
    <w:rsid w:val="00701CD9"/>
    <w:rsid w:val="00702351"/>
    <w:rsid w:val="00707E56"/>
    <w:rsid w:val="00711426"/>
    <w:rsid w:val="00712E1E"/>
    <w:rsid w:val="00715A34"/>
    <w:rsid w:val="00715E68"/>
    <w:rsid w:val="00715F7F"/>
    <w:rsid w:val="00716D82"/>
    <w:rsid w:val="00716EC5"/>
    <w:rsid w:val="00720446"/>
    <w:rsid w:val="00720880"/>
    <w:rsid w:val="007221E3"/>
    <w:rsid w:val="007225D7"/>
    <w:rsid w:val="007238A9"/>
    <w:rsid w:val="007242E2"/>
    <w:rsid w:val="00727D53"/>
    <w:rsid w:val="007306DD"/>
    <w:rsid w:val="007313EF"/>
    <w:rsid w:val="00733974"/>
    <w:rsid w:val="0073429F"/>
    <w:rsid w:val="00734BC9"/>
    <w:rsid w:val="00735559"/>
    <w:rsid w:val="00736BE8"/>
    <w:rsid w:val="00737705"/>
    <w:rsid w:val="007404EA"/>
    <w:rsid w:val="007443A4"/>
    <w:rsid w:val="007445AB"/>
    <w:rsid w:val="00744D85"/>
    <w:rsid w:val="00745913"/>
    <w:rsid w:val="007504BF"/>
    <w:rsid w:val="00750673"/>
    <w:rsid w:val="00752CA5"/>
    <w:rsid w:val="007539A0"/>
    <w:rsid w:val="00754AED"/>
    <w:rsid w:val="007555C4"/>
    <w:rsid w:val="00756FED"/>
    <w:rsid w:val="007573F3"/>
    <w:rsid w:val="007604A3"/>
    <w:rsid w:val="00760D01"/>
    <w:rsid w:val="00760E53"/>
    <w:rsid w:val="007635D6"/>
    <w:rsid w:val="00764541"/>
    <w:rsid w:val="00765341"/>
    <w:rsid w:val="00765BB9"/>
    <w:rsid w:val="00771D33"/>
    <w:rsid w:val="00773E8B"/>
    <w:rsid w:val="0077604D"/>
    <w:rsid w:val="0077686A"/>
    <w:rsid w:val="0078004B"/>
    <w:rsid w:val="00780F69"/>
    <w:rsid w:val="00780F9F"/>
    <w:rsid w:val="00781270"/>
    <w:rsid w:val="00785DF0"/>
    <w:rsid w:val="0078764D"/>
    <w:rsid w:val="00790E4D"/>
    <w:rsid w:val="00792DD1"/>
    <w:rsid w:val="0079340B"/>
    <w:rsid w:val="00794A4D"/>
    <w:rsid w:val="007A08B4"/>
    <w:rsid w:val="007A20F5"/>
    <w:rsid w:val="007A25E1"/>
    <w:rsid w:val="007A3544"/>
    <w:rsid w:val="007B0019"/>
    <w:rsid w:val="007B124A"/>
    <w:rsid w:val="007B180F"/>
    <w:rsid w:val="007B3A7E"/>
    <w:rsid w:val="007B5AEF"/>
    <w:rsid w:val="007C159A"/>
    <w:rsid w:val="007C2781"/>
    <w:rsid w:val="007C3A1E"/>
    <w:rsid w:val="007C4A75"/>
    <w:rsid w:val="007C5C11"/>
    <w:rsid w:val="007D07B3"/>
    <w:rsid w:val="007D0988"/>
    <w:rsid w:val="007D0EFE"/>
    <w:rsid w:val="007D1751"/>
    <w:rsid w:val="007D1FDB"/>
    <w:rsid w:val="007D2216"/>
    <w:rsid w:val="007D30E8"/>
    <w:rsid w:val="007D7606"/>
    <w:rsid w:val="007E35A2"/>
    <w:rsid w:val="007F07A1"/>
    <w:rsid w:val="007F0C6A"/>
    <w:rsid w:val="007F1B4B"/>
    <w:rsid w:val="007F2C8A"/>
    <w:rsid w:val="007F2E58"/>
    <w:rsid w:val="007F31EC"/>
    <w:rsid w:val="007F5A3C"/>
    <w:rsid w:val="007F609A"/>
    <w:rsid w:val="008019BD"/>
    <w:rsid w:val="0080210B"/>
    <w:rsid w:val="00802BF0"/>
    <w:rsid w:val="00802E38"/>
    <w:rsid w:val="0080310E"/>
    <w:rsid w:val="00804292"/>
    <w:rsid w:val="008043E2"/>
    <w:rsid w:val="00804C97"/>
    <w:rsid w:val="008068BB"/>
    <w:rsid w:val="00807ABD"/>
    <w:rsid w:val="00807CD8"/>
    <w:rsid w:val="00810CAD"/>
    <w:rsid w:val="008116DA"/>
    <w:rsid w:val="008119BC"/>
    <w:rsid w:val="008133A2"/>
    <w:rsid w:val="008137C4"/>
    <w:rsid w:val="008148CE"/>
    <w:rsid w:val="00815D5A"/>
    <w:rsid w:val="00815DAA"/>
    <w:rsid w:val="008164CF"/>
    <w:rsid w:val="0081722A"/>
    <w:rsid w:val="00817ECA"/>
    <w:rsid w:val="00820021"/>
    <w:rsid w:val="008208CC"/>
    <w:rsid w:val="00821A8A"/>
    <w:rsid w:val="0082381D"/>
    <w:rsid w:val="00826DD8"/>
    <w:rsid w:val="00830B60"/>
    <w:rsid w:val="0083187E"/>
    <w:rsid w:val="00831DC6"/>
    <w:rsid w:val="00833EE3"/>
    <w:rsid w:val="008362AC"/>
    <w:rsid w:val="00837218"/>
    <w:rsid w:val="00837C1A"/>
    <w:rsid w:val="00842F6D"/>
    <w:rsid w:val="008454AD"/>
    <w:rsid w:val="00846B5C"/>
    <w:rsid w:val="00847B09"/>
    <w:rsid w:val="00851F47"/>
    <w:rsid w:val="00852DFB"/>
    <w:rsid w:val="008540BF"/>
    <w:rsid w:val="0085520F"/>
    <w:rsid w:val="00860E79"/>
    <w:rsid w:val="00861AE0"/>
    <w:rsid w:val="0086309D"/>
    <w:rsid w:val="0086357C"/>
    <w:rsid w:val="00863935"/>
    <w:rsid w:val="00864E7A"/>
    <w:rsid w:val="00865008"/>
    <w:rsid w:val="00865884"/>
    <w:rsid w:val="00865B3A"/>
    <w:rsid w:val="00866BDE"/>
    <w:rsid w:val="00867D54"/>
    <w:rsid w:val="008718D0"/>
    <w:rsid w:val="008732D8"/>
    <w:rsid w:val="00873929"/>
    <w:rsid w:val="008758AA"/>
    <w:rsid w:val="00876AAD"/>
    <w:rsid w:val="00877920"/>
    <w:rsid w:val="00877CDF"/>
    <w:rsid w:val="00880077"/>
    <w:rsid w:val="00880C1F"/>
    <w:rsid w:val="00881BC4"/>
    <w:rsid w:val="008844D3"/>
    <w:rsid w:val="00884515"/>
    <w:rsid w:val="00884F9E"/>
    <w:rsid w:val="008870E5"/>
    <w:rsid w:val="008900A0"/>
    <w:rsid w:val="00891DC7"/>
    <w:rsid w:val="008922BE"/>
    <w:rsid w:val="00893FB7"/>
    <w:rsid w:val="00894B50"/>
    <w:rsid w:val="00895E6C"/>
    <w:rsid w:val="00896268"/>
    <w:rsid w:val="00896AFB"/>
    <w:rsid w:val="008A132C"/>
    <w:rsid w:val="008A19E4"/>
    <w:rsid w:val="008A19FC"/>
    <w:rsid w:val="008A2278"/>
    <w:rsid w:val="008A25E8"/>
    <w:rsid w:val="008A2B5D"/>
    <w:rsid w:val="008A36DD"/>
    <w:rsid w:val="008A6289"/>
    <w:rsid w:val="008A63BA"/>
    <w:rsid w:val="008A6D5A"/>
    <w:rsid w:val="008A7BE3"/>
    <w:rsid w:val="008B03B1"/>
    <w:rsid w:val="008B131A"/>
    <w:rsid w:val="008B28F9"/>
    <w:rsid w:val="008B2BF3"/>
    <w:rsid w:val="008B2F7B"/>
    <w:rsid w:val="008B4380"/>
    <w:rsid w:val="008B57A9"/>
    <w:rsid w:val="008B6020"/>
    <w:rsid w:val="008C4E01"/>
    <w:rsid w:val="008C62A6"/>
    <w:rsid w:val="008C6306"/>
    <w:rsid w:val="008C780C"/>
    <w:rsid w:val="008D0237"/>
    <w:rsid w:val="008D0337"/>
    <w:rsid w:val="008D1537"/>
    <w:rsid w:val="008D1D7C"/>
    <w:rsid w:val="008D306E"/>
    <w:rsid w:val="008D37E8"/>
    <w:rsid w:val="008D3C1E"/>
    <w:rsid w:val="008D5913"/>
    <w:rsid w:val="008D60A3"/>
    <w:rsid w:val="008D6DE0"/>
    <w:rsid w:val="008D725C"/>
    <w:rsid w:val="008E29E2"/>
    <w:rsid w:val="008E2E60"/>
    <w:rsid w:val="008E4111"/>
    <w:rsid w:val="008E698E"/>
    <w:rsid w:val="008F2062"/>
    <w:rsid w:val="008F2F95"/>
    <w:rsid w:val="008F3A16"/>
    <w:rsid w:val="008F4776"/>
    <w:rsid w:val="008F4A5A"/>
    <w:rsid w:val="008F4BAE"/>
    <w:rsid w:val="008F574B"/>
    <w:rsid w:val="008F57D1"/>
    <w:rsid w:val="008F62EB"/>
    <w:rsid w:val="008F63D8"/>
    <w:rsid w:val="008F73DA"/>
    <w:rsid w:val="00901D30"/>
    <w:rsid w:val="009022B5"/>
    <w:rsid w:val="009033DB"/>
    <w:rsid w:val="00903907"/>
    <w:rsid w:val="009043BA"/>
    <w:rsid w:val="00906646"/>
    <w:rsid w:val="009100CB"/>
    <w:rsid w:val="0091112B"/>
    <w:rsid w:val="00911D4C"/>
    <w:rsid w:val="00913AD4"/>
    <w:rsid w:val="00921429"/>
    <w:rsid w:val="0092356D"/>
    <w:rsid w:val="009239BC"/>
    <w:rsid w:val="00924258"/>
    <w:rsid w:val="00924B15"/>
    <w:rsid w:val="00924C7D"/>
    <w:rsid w:val="009256C9"/>
    <w:rsid w:val="00927D5E"/>
    <w:rsid w:val="00930F15"/>
    <w:rsid w:val="009317B1"/>
    <w:rsid w:val="00932CBC"/>
    <w:rsid w:val="00933A18"/>
    <w:rsid w:val="009351C0"/>
    <w:rsid w:val="00935FDA"/>
    <w:rsid w:val="0093681C"/>
    <w:rsid w:val="00936A11"/>
    <w:rsid w:val="0093707B"/>
    <w:rsid w:val="00940789"/>
    <w:rsid w:val="00940B06"/>
    <w:rsid w:val="009434B3"/>
    <w:rsid w:val="0094355A"/>
    <w:rsid w:val="00943AE3"/>
    <w:rsid w:val="009441A1"/>
    <w:rsid w:val="0094470C"/>
    <w:rsid w:val="00953C08"/>
    <w:rsid w:val="00955064"/>
    <w:rsid w:val="0095549A"/>
    <w:rsid w:val="00962C5D"/>
    <w:rsid w:val="00963082"/>
    <w:rsid w:val="009641EC"/>
    <w:rsid w:val="00964B6F"/>
    <w:rsid w:val="00964D57"/>
    <w:rsid w:val="009705D6"/>
    <w:rsid w:val="009709AE"/>
    <w:rsid w:val="00971693"/>
    <w:rsid w:val="00971DBF"/>
    <w:rsid w:val="00973113"/>
    <w:rsid w:val="00975D4C"/>
    <w:rsid w:val="009763C0"/>
    <w:rsid w:val="00980124"/>
    <w:rsid w:val="0098026B"/>
    <w:rsid w:val="00980C1D"/>
    <w:rsid w:val="00981233"/>
    <w:rsid w:val="009812DE"/>
    <w:rsid w:val="00981679"/>
    <w:rsid w:val="00983D3F"/>
    <w:rsid w:val="00985177"/>
    <w:rsid w:val="00985593"/>
    <w:rsid w:val="00985874"/>
    <w:rsid w:val="00990CD4"/>
    <w:rsid w:val="00993366"/>
    <w:rsid w:val="009945DD"/>
    <w:rsid w:val="0099485F"/>
    <w:rsid w:val="00995142"/>
    <w:rsid w:val="00995F1F"/>
    <w:rsid w:val="009A38D6"/>
    <w:rsid w:val="009A397D"/>
    <w:rsid w:val="009A4C2E"/>
    <w:rsid w:val="009A539E"/>
    <w:rsid w:val="009A7200"/>
    <w:rsid w:val="009A799B"/>
    <w:rsid w:val="009B1457"/>
    <w:rsid w:val="009B3D40"/>
    <w:rsid w:val="009B4F46"/>
    <w:rsid w:val="009B5555"/>
    <w:rsid w:val="009B626C"/>
    <w:rsid w:val="009B6936"/>
    <w:rsid w:val="009C44C1"/>
    <w:rsid w:val="009C5632"/>
    <w:rsid w:val="009C590A"/>
    <w:rsid w:val="009C6831"/>
    <w:rsid w:val="009D61C1"/>
    <w:rsid w:val="009D64E6"/>
    <w:rsid w:val="009D6DE5"/>
    <w:rsid w:val="009E11FB"/>
    <w:rsid w:val="009E5CF9"/>
    <w:rsid w:val="009E5D5F"/>
    <w:rsid w:val="009E6992"/>
    <w:rsid w:val="009E7968"/>
    <w:rsid w:val="009F299F"/>
    <w:rsid w:val="009F2D0E"/>
    <w:rsid w:val="009F304D"/>
    <w:rsid w:val="009F32C8"/>
    <w:rsid w:val="009F5A43"/>
    <w:rsid w:val="009F6730"/>
    <w:rsid w:val="009F6A4E"/>
    <w:rsid w:val="00A006C7"/>
    <w:rsid w:val="00A0186D"/>
    <w:rsid w:val="00A03342"/>
    <w:rsid w:val="00A047C9"/>
    <w:rsid w:val="00A05D1F"/>
    <w:rsid w:val="00A061E6"/>
    <w:rsid w:val="00A06396"/>
    <w:rsid w:val="00A10836"/>
    <w:rsid w:val="00A142F4"/>
    <w:rsid w:val="00A16089"/>
    <w:rsid w:val="00A168FE"/>
    <w:rsid w:val="00A17111"/>
    <w:rsid w:val="00A173C2"/>
    <w:rsid w:val="00A17451"/>
    <w:rsid w:val="00A2096C"/>
    <w:rsid w:val="00A32771"/>
    <w:rsid w:val="00A33EA2"/>
    <w:rsid w:val="00A344D4"/>
    <w:rsid w:val="00A357B0"/>
    <w:rsid w:val="00A35B7C"/>
    <w:rsid w:val="00A371B6"/>
    <w:rsid w:val="00A37230"/>
    <w:rsid w:val="00A418F6"/>
    <w:rsid w:val="00A41A05"/>
    <w:rsid w:val="00A43DF1"/>
    <w:rsid w:val="00A448C6"/>
    <w:rsid w:val="00A44F2B"/>
    <w:rsid w:val="00A45639"/>
    <w:rsid w:val="00A456F3"/>
    <w:rsid w:val="00A46F9C"/>
    <w:rsid w:val="00A50215"/>
    <w:rsid w:val="00A527BE"/>
    <w:rsid w:val="00A52D6F"/>
    <w:rsid w:val="00A53F4E"/>
    <w:rsid w:val="00A552D9"/>
    <w:rsid w:val="00A55C12"/>
    <w:rsid w:val="00A57351"/>
    <w:rsid w:val="00A57463"/>
    <w:rsid w:val="00A604C1"/>
    <w:rsid w:val="00A61517"/>
    <w:rsid w:val="00A61938"/>
    <w:rsid w:val="00A64222"/>
    <w:rsid w:val="00A6564F"/>
    <w:rsid w:val="00A662E8"/>
    <w:rsid w:val="00A717C9"/>
    <w:rsid w:val="00A71C5C"/>
    <w:rsid w:val="00A72684"/>
    <w:rsid w:val="00A73CC5"/>
    <w:rsid w:val="00A75505"/>
    <w:rsid w:val="00A755A5"/>
    <w:rsid w:val="00A75827"/>
    <w:rsid w:val="00A767D3"/>
    <w:rsid w:val="00A80594"/>
    <w:rsid w:val="00A81951"/>
    <w:rsid w:val="00A821B8"/>
    <w:rsid w:val="00A828EA"/>
    <w:rsid w:val="00A82E2A"/>
    <w:rsid w:val="00A849BD"/>
    <w:rsid w:val="00A85148"/>
    <w:rsid w:val="00A8521E"/>
    <w:rsid w:val="00A857C5"/>
    <w:rsid w:val="00A8623F"/>
    <w:rsid w:val="00A8664F"/>
    <w:rsid w:val="00A86E6C"/>
    <w:rsid w:val="00A8764B"/>
    <w:rsid w:val="00A91BB2"/>
    <w:rsid w:val="00A935C2"/>
    <w:rsid w:val="00AA0CD5"/>
    <w:rsid w:val="00AA11FE"/>
    <w:rsid w:val="00AA2EBA"/>
    <w:rsid w:val="00AA3823"/>
    <w:rsid w:val="00AA41B2"/>
    <w:rsid w:val="00AA4618"/>
    <w:rsid w:val="00AA78EF"/>
    <w:rsid w:val="00AB1478"/>
    <w:rsid w:val="00AB33CF"/>
    <w:rsid w:val="00AB6F52"/>
    <w:rsid w:val="00AB7A41"/>
    <w:rsid w:val="00AC1046"/>
    <w:rsid w:val="00AC2B36"/>
    <w:rsid w:val="00AC31AF"/>
    <w:rsid w:val="00AC7CBC"/>
    <w:rsid w:val="00AD022D"/>
    <w:rsid w:val="00AD0839"/>
    <w:rsid w:val="00AD1CE5"/>
    <w:rsid w:val="00AD2012"/>
    <w:rsid w:val="00AD3D26"/>
    <w:rsid w:val="00AD4978"/>
    <w:rsid w:val="00AD6CB2"/>
    <w:rsid w:val="00AD781C"/>
    <w:rsid w:val="00AE59E2"/>
    <w:rsid w:val="00AE7DE7"/>
    <w:rsid w:val="00AF0A18"/>
    <w:rsid w:val="00AF2489"/>
    <w:rsid w:val="00AF3115"/>
    <w:rsid w:val="00AF4C02"/>
    <w:rsid w:val="00AF569D"/>
    <w:rsid w:val="00AF5C9B"/>
    <w:rsid w:val="00AF709A"/>
    <w:rsid w:val="00B00766"/>
    <w:rsid w:val="00B013C0"/>
    <w:rsid w:val="00B01EAB"/>
    <w:rsid w:val="00B04941"/>
    <w:rsid w:val="00B05B77"/>
    <w:rsid w:val="00B102A8"/>
    <w:rsid w:val="00B10E23"/>
    <w:rsid w:val="00B1238D"/>
    <w:rsid w:val="00B13A20"/>
    <w:rsid w:val="00B13D1B"/>
    <w:rsid w:val="00B144E3"/>
    <w:rsid w:val="00B15658"/>
    <w:rsid w:val="00B167ED"/>
    <w:rsid w:val="00B16FE6"/>
    <w:rsid w:val="00B20121"/>
    <w:rsid w:val="00B2149D"/>
    <w:rsid w:val="00B21792"/>
    <w:rsid w:val="00B218FF"/>
    <w:rsid w:val="00B24698"/>
    <w:rsid w:val="00B24ACA"/>
    <w:rsid w:val="00B24D8A"/>
    <w:rsid w:val="00B26C09"/>
    <w:rsid w:val="00B274F8"/>
    <w:rsid w:val="00B310B3"/>
    <w:rsid w:val="00B3144D"/>
    <w:rsid w:val="00B32178"/>
    <w:rsid w:val="00B323CD"/>
    <w:rsid w:val="00B3487E"/>
    <w:rsid w:val="00B373ED"/>
    <w:rsid w:val="00B37EE4"/>
    <w:rsid w:val="00B40134"/>
    <w:rsid w:val="00B4045B"/>
    <w:rsid w:val="00B40754"/>
    <w:rsid w:val="00B42CD7"/>
    <w:rsid w:val="00B435F0"/>
    <w:rsid w:val="00B44D6A"/>
    <w:rsid w:val="00B460D6"/>
    <w:rsid w:val="00B471DC"/>
    <w:rsid w:val="00B475D4"/>
    <w:rsid w:val="00B47D5B"/>
    <w:rsid w:val="00B47F1E"/>
    <w:rsid w:val="00B56746"/>
    <w:rsid w:val="00B603DB"/>
    <w:rsid w:val="00B613B6"/>
    <w:rsid w:val="00B617D0"/>
    <w:rsid w:val="00B639B4"/>
    <w:rsid w:val="00B65490"/>
    <w:rsid w:val="00B65776"/>
    <w:rsid w:val="00B6746B"/>
    <w:rsid w:val="00B67C45"/>
    <w:rsid w:val="00B705B1"/>
    <w:rsid w:val="00B70BF1"/>
    <w:rsid w:val="00B737D6"/>
    <w:rsid w:val="00B75E83"/>
    <w:rsid w:val="00B76D95"/>
    <w:rsid w:val="00B775F8"/>
    <w:rsid w:val="00B820A4"/>
    <w:rsid w:val="00B84BE6"/>
    <w:rsid w:val="00B84DBE"/>
    <w:rsid w:val="00B865E4"/>
    <w:rsid w:val="00B9100C"/>
    <w:rsid w:val="00B934A5"/>
    <w:rsid w:val="00B9561D"/>
    <w:rsid w:val="00B9681B"/>
    <w:rsid w:val="00B97E1F"/>
    <w:rsid w:val="00BA1805"/>
    <w:rsid w:val="00BA3CAE"/>
    <w:rsid w:val="00BA5132"/>
    <w:rsid w:val="00BB141B"/>
    <w:rsid w:val="00BB18B3"/>
    <w:rsid w:val="00BB1B7B"/>
    <w:rsid w:val="00BB2A05"/>
    <w:rsid w:val="00BB43E4"/>
    <w:rsid w:val="00BB5AA3"/>
    <w:rsid w:val="00BB5FF3"/>
    <w:rsid w:val="00BC09FB"/>
    <w:rsid w:val="00BC111C"/>
    <w:rsid w:val="00BC1769"/>
    <w:rsid w:val="00BC4547"/>
    <w:rsid w:val="00BC458F"/>
    <w:rsid w:val="00BC4FBA"/>
    <w:rsid w:val="00BC756A"/>
    <w:rsid w:val="00BD02A0"/>
    <w:rsid w:val="00BD120E"/>
    <w:rsid w:val="00BD3ED5"/>
    <w:rsid w:val="00BD41BF"/>
    <w:rsid w:val="00BD460C"/>
    <w:rsid w:val="00BD4B13"/>
    <w:rsid w:val="00BD584D"/>
    <w:rsid w:val="00BD62BA"/>
    <w:rsid w:val="00BE01C5"/>
    <w:rsid w:val="00BE1023"/>
    <w:rsid w:val="00BE2504"/>
    <w:rsid w:val="00BE2887"/>
    <w:rsid w:val="00BE4BD0"/>
    <w:rsid w:val="00BE6473"/>
    <w:rsid w:val="00BF0237"/>
    <w:rsid w:val="00BF288E"/>
    <w:rsid w:val="00BF39BB"/>
    <w:rsid w:val="00BF6BB7"/>
    <w:rsid w:val="00BF76FC"/>
    <w:rsid w:val="00C031C1"/>
    <w:rsid w:val="00C04307"/>
    <w:rsid w:val="00C04E63"/>
    <w:rsid w:val="00C068CE"/>
    <w:rsid w:val="00C103F6"/>
    <w:rsid w:val="00C117B9"/>
    <w:rsid w:val="00C118E2"/>
    <w:rsid w:val="00C12F50"/>
    <w:rsid w:val="00C13C3B"/>
    <w:rsid w:val="00C14CA9"/>
    <w:rsid w:val="00C22E02"/>
    <w:rsid w:val="00C237D0"/>
    <w:rsid w:val="00C25267"/>
    <w:rsid w:val="00C2640C"/>
    <w:rsid w:val="00C26A9F"/>
    <w:rsid w:val="00C270F5"/>
    <w:rsid w:val="00C305D1"/>
    <w:rsid w:val="00C312C7"/>
    <w:rsid w:val="00C32115"/>
    <w:rsid w:val="00C36B56"/>
    <w:rsid w:val="00C36F08"/>
    <w:rsid w:val="00C40C3E"/>
    <w:rsid w:val="00C418B0"/>
    <w:rsid w:val="00C42F65"/>
    <w:rsid w:val="00C45CF2"/>
    <w:rsid w:val="00C45F57"/>
    <w:rsid w:val="00C4621E"/>
    <w:rsid w:val="00C4722B"/>
    <w:rsid w:val="00C5180D"/>
    <w:rsid w:val="00C54062"/>
    <w:rsid w:val="00C548B2"/>
    <w:rsid w:val="00C54FC7"/>
    <w:rsid w:val="00C556CC"/>
    <w:rsid w:val="00C57B70"/>
    <w:rsid w:val="00C62A2A"/>
    <w:rsid w:val="00C63E0A"/>
    <w:rsid w:val="00C64230"/>
    <w:rsid w:val="00C675CA"/>
    <w:rsid w:val="00C70B8D"/>
    <w:rsid w:val="00C7135E"/>
    <w:rsid w:val="00C721F3"/>
    <w:rsid w:val="00C742FA"/>
    <w:rsid w:val="00C7430D"/>
    <w:rsid w:val="00C75498"/>
    <w:rsid w:val="00C75819"/>
    <w:rsid w:val="00C77E1B"/>
    <w:rsid w:val="00C81036"/>
    <w:rsid w:val="00C830B2"/>
    <w:rsid w:val="00C83639"/>
    <w:rsid w:val="00C855D5"/>
    <w:rsid w:val="00C87091"/>
    <w:rsid w:val="00C87587"/>
    <w:rsid w:val="00C91801"/>
    <w:rsid w:val="00C91C76"/>
    <w:rsid w:val="00C91E96"/>
    <w:rsid w:val="00C96CD9"/>
    <w:rsid w:val="00C97137"/>
    <w:rsid w:val="00CA040B"/>
    <w:rsid w:val="00CA0F91"/>
    <w:rsid w:val="00CA3830"/>
    <w:rsid w:val="00CA3A5C"/>
    <w:rsid w:val="00CA3D32"/>
    <w:rsid w:val="00CA41FB"/>
    <w:rsid w:val="00CA46B0"/>
    <w:rsid w:val="00CA4AD7"/>
    <w:rsid w:val="00CA4FFF"/>
    <w:rsid w:val="00CA5AC5"/>
    <w:rsid w:val="00CA62AC"/>
    <w:rsid w:val="00CB3CB4"/>
    <w:rsid w:val="00CB3E99"/>
    <w:rsid w:val="00CB4F69"/>
    <w:rsid w:val="00CB503B"/>
    <w:rsid w:val="00CC1251"/>
    <w:rsid w:val="00CC489C"/>
    <w:rsid w:val="00CC4E55"/>
    <w:rsid w:val="00CC6024"/>
    <w:rsid w:val="00CC6CD8"/>
    <w:rsid w:val="00CD0304"/>
    <w:rsid w:val="00CD1649"/>
    <w:rsid w:val="00CD2149"/>
    <w:rsid w:val="00CD49CB"/>
    <w:rsid w:val="00CE08F9"/>
    <w:rsid w:val="00CE18DF"/>
    <w:rsid w:val="00CE31A6"/>
    <w:rsid w:val="00CE371A"/>
    <w:rsid w:val="00CE58B3"/>
    <w:rsid w:val="00CE59D0"/>
    <w:rsid w:val="00CE74DF"/>
    <w:rsid w:val="00CE7B2B"/>
    <w:rsid w:val="00CE7C18"/>
    <w:rsid w:val="00CF0550"/>
    <w:rsid w:val="00CF0A86"/>
    <w:rsid w:val="00CF5C01"/>
    <w:rsid w:val="00CF71B2"/>
    <w:rsid w:val="00D02A5D"/>
    <w:rsid w:val="00D02D81"/>
    <w:rsid w:val="00D03874"/>
    <w:rsid w:val="00D042A2"/>
    <w:rsid w:val="00D05AEF"/>
    <w:rsid w:val="00D05C22"/>
    <w:rsid w:val="00D06C95"/>
    <w:rsid w:val="00D11564"/>
    <w:rsid w:val="00D11DE9"/>
    <w:rsid w:val="00D13254"/>
    <w:rsid w:val="00D1401E"/>
    <w:rsid w:val="00D17ED4"/>
    <w:rsid w:val="00D23776"/>
    <w:rsid w:val="00D238A4"/>
    <w:rsid w:val="00D2539A"/>
    <w:rsid w:val="00D30E0C"/>
    <w:rsid w:val="00D324A5"/>
    <w:rsid w:val="00D325C1"/>
    <w:rsid w:val="00D32BA1"/>
    <w:rsid w:val="00D33754"/>
    <w:rsid w:val="00D37943"/>
    <w:rsid w:val="00D4072F"/>
    <w:rsid w:val="00D42CCF"/>
    <w:rsid w:val="00D43E45"/>
    <w:rsid w:val="00D447F5"/>
    <w:rsid w:val="00D44E42"/>
    <w:rsid w:val="00D45D0A"/>
    <w:rsid w:val="00D46C39"/>
    <w:rsid w:val="00D46CF8"/>
    <w:rsid w:val="00D47C4D"/>
    <w:rsid w:val="00D50EBB"/>
    <w:rsid w:val="00D51EB9"/>
    <w:rsid w:val="00D52285"/>
    <w:rsid w:val="00D53BE7"/>
    <w:rsid w:val="00D613EE"/>
    <w:rsid w:val="00D627EE"/>
    <w:rsid w:val="00D62D4B"/>
    <w:rsid w:val="00D66ED1"/>
    <w:rsid w:val="00D72F01"/>
    <w:rsid w:val="00D73075"/>
    <w:rsid w:val="00D7379D"/>
    <w:rsid w:val="00D760B4"/>
    <w:rsid w:val="00D763FC"/>
    <w:rsid w:val="00D76C52"/>
    <w:rsid w:val="00D779C6"/>
    <w:rsid w:val="00D809A7"/>
    <w:rsid w:val="00D81185"/>
    <w:rsid w:val="00D845E2"/>
    <w:rsid w:val="00D86663"/>
    <w:rsid w:val="00D902D1"/>
    <w:rsid w:val="00D93C14"/>
    <w:rsid w:val="00D940B8"/>
    <w:rsid w:val="00D96E13"/>
    <w:rsid w:val="00DA2775"/>
    <w:rsid w:val="00DA2DCC"/>
    <w:rsid w:val="00DA5049"/>
    <w:rsid w:val="00DA5629"/>
    <w:rsid w:val="00DA7177"/>
    <w:rsid w:val="00DA720A"/>
    <w:rsid w:val="00DB1D38"/>
    <w:rsid w:val="00DB241E"/>
    <w:rsid w:val="00DB2F45"/>
    <w:rsid w:val="00DB3150"/>
    <w:rsid w:val="00DB6B50"/>
    <w:rsid w:val="00DB6C28"/>
    <w:rsid w:val="00DB6D5B"/>
    <w:rsid w:val="00DC1CCD"/>
    <w:rsid w:val="00DC237C"/>
    <w:rsid w:val="00DC291B"/>
    <w:rsid w:val="00DC3C44"/>
    <w:rsid w:val="00DC471C"/>
    <w:rsid w:val="00DC4924"/>
    <w:rsid w:val="00DC4964"/>
    <w:rsid w:val="00DC5594"/>
    <w:rsid w:val="00DC6939"/>
    <w:rsid w:val="00DC796E"/>
    <w:rsid w:val="00DD0664"/>
    <w:rsid w:val="00DD1C74"/>
    <w:rsid w:val="00DD2F65"/>
    <w:rsid w:val="00DD3A01"/>
    <w:rsid w:val="00DD3B93"/>
    <w:rsid w:val="00DD4C19"/>
    <w:rsid w:val="00DD62FE"/>
    <w:rsid w:val="00DD6696"/>
    <w:rsid w:val="00DD6FA4"/>
    <w:rsid w:val="00DD75BB"/>
    <w:rsid w:val="00DE16DA"/>
    <w:rsid w:val="00DE1B06"/>
    <w:rsid w:val="00DE24EB"/>
    <w:rsid w:val="00DE2C57"/>
    <w:rsid w:val="00DF526C"/>
    <w:rsid w:val="00DF6AB2"/>
    <w:rsid w:val="00DF7614"/>
    <w:rsid w:val="00E00A11"/>
    <w:rsid w:val="00E00BDF"/>
    <w:rsid w:val="00E010F3"/>
    <w:rsid w:val="00E0118B"/>
    <w:rsid w:val="00E03F1D"/>
    <w:rsid w:val="00E0616C"/>
    <w:rsid w:val="00E065A2"/>
    <w:rsid w:val="00E06E32"/>
    <w:rsid w:val="00E11C87"/>
    <w:rsid w:val="00E1318A"/>
    <w:rsid w:val="00E1637B"/>
    <w:rsid w:val="00E16F88"/>
    <w:rsid w:val="00E20B83"/>
    <w:rsid w:val="00E20E4C"/>
    <w:rsid w:val="00E23385"/>
    <w:rsid w:val="00E238E4"/>
    <w:rsid w:val="00E23DD5"/>
    <w:rsid w:val="00E25633"/>
    <w:rsid w:val="00E34BC0"/>
    <w:rsid w:val="00E35F49"/>
    <w:rsid w:val="00E363EB"/>
    <w:rsid w:val="00E37202"/>
    <w:rsid w:val="00E37C1D"/>
    <w:rsid w:val="00E42311"/>
    <w:rsid w:val="00E45475"/>
    <w:rsid w:val="00E46E62"/>
    <w:rsid w:val="00E47C1E"/>
    <w:rsid w:val="00E52265"/>
    <w:rsid w:val="00E52BDB"/>
    <w:rsid w:val="00E531CF"/>
    <w:rsid w:val="00E53B51"/>
    <w:rsid w:val="00E55112"/>
    <w:rsid w:val="00E575BC"/>
    <w:rsid w:val="00E60224"/>
    <w:rsid w:val="00E60F34"/>
    <w:rsid w:val="00E61258"/>
    <w:rsid w:val="00E61473"/>
    <w:rsid w:val="00E62EB7"/>
    <w:rsid w:val="00E65993"/>
    <w:rsid w:val="00E66290"/>
    <w:rsid w:val="00E7050F"/>
    <w:rsid w:val="00E736EE"/>
    <w:rsid w:val="00E82B7C"/>
    <w:rsid w:val="00E8625B"/>
    <w:rsid w:val="00E874F2"/>
    <w:rsid w:val="00E921B7"/>
    <w:rsid w:val="00E9270A"/>
    <w:rsid w:val="00E92E04"/>
    <w:rsid w:val="00E966B1"/>
    <w:rsid w:val="00E970C7"/>
    <w:rsid w:val="00EA1167"/>
    <w:rsid w:val="00EA25C9"/>
    <w:rsid w:val="00EA43A0"/>
    <w:rsid w:val="00EA47C7"/>
    <w:rsid w:val="00EA64D4"/>
    <w:rsid w:val="00EB1965"/>
    <w:rsid w:val="00EB1A4A"/>
    <w:rsid w:val="00EB3955"/>
    <w:rsid w:val="00EB40D6"/>
    <w:rsid w:val="00EB7534"/>
    <w:rsid w:val="00EB782E"/>
    <w:rsid w:val="00EC4383"/>
    <w:rsid w:val="00ED204D"/>
    <w:rsid w:val="00ED20DD"/>
    <w:rsid w:val="00ED2F3C"/>
    <w:rsid w:val="00ED3160"/>
    <w:rsid w:val="00ED45D2"/>
    <w:rsid w:val="00ED5119"/>
    <w:rsid w:val="00ED5ACF"/>
    <w:rsid w:val="00ED5C3B"/>
    <w:rsid w:val="00ED7762"/>
    <w:rsid w:val="00ED8F2C"/>
    <w:rsid w:val="00EE0637"/>
    <w:rsid w:val="00EE08D3"/>
    <w:rsid w:val="00EE282D"/>
    <w:rsid w:val="00EE4071"/>
    <w:rsid w:val="00EE5CD6"/>
    <w:rsid w:val="00EE74B4"/>
    <w:rsid w:val="00EE7DDB"/>
    <w:rsid w:val="00EF0562"/>
    <w:rsid w:val="00EF093F"/>
    <w:rsid w:val="00EF122A"/>
    <w:rsid w:val="00EF4FC1"/>
    <w:rsid w:val="00EF506B"/>
    <w:rsid w:val="00F02200"/>
    <w:rsid w:val="00F04486"/>
    <w:rsid w:val="00F046BF"/>
    <w:rsid w:val="00F056F6"/>
    <w:rsid w:val="00F06226"/>
    <w:rsid w:val="00F1397D"/>
    <w:rsid w:val="00F1553E"/>
    <w:rsid w:val="00F17CAC"/>
    <w:rsid w:val="00F20038"/>
    <w:rsid w:val="00F215E7"/>
    <w:rsid w:val="00F21926"/>
    <w:rsid w:val="00F22169"/>
    <w:rsid w:val="00F222EE"/>
    <w:rsid w:val="00F2267C"/>
    <w:rsid w:val="00F2313E"/>
    <w:rsid w:val="00F254BD"/>
    <w:rsid w:val="00F32A9B"/>
    <w:rsid w:val="00F35B04"/>
    <w:rsid w:val="00F3733D"/>
    <w:rsid w:val="00F4161D"/>
    <w:rsid w:val="00F421EC"/>
    <w:rsid w:val="00F42DA6"/>
    <w:rsid w:val="00F51AA5"/>
    <w:rsid w:val="00F522CD"/>
    <w:rsid w:val="00F54FFF"/>
    <w:rsid w:val="00F56943"/>
    <w:rsid w:val="00F619C7"/>
    <w:rsid w:val="00F63250"/>
    <w:rsid w:val="00F64F06"/>
    <w:rsid w:val="00F66527"/>
    <w:rsid w:val="00F711E8"/>
    <w:rsid w:val="00F73336"/>
    <w:rsid w:val="00F7404F"/>
    <w:rsid w:val="00F76207"/>
    <w:rsid w:val="00F76943"/>
    <w:rsid w:val="00F8137B"/>
    <w:rsid w:val="00F81A09"/>
    <w:rsid w:val="00F824D8"/>
    <w:rsid w:val="00F82E95"/>
    <w:rsid w:val="00F85EE3"/>
    <w:rsid w:val="00F86C91"/>
    <w:rsid w:val="00F913D9"/>
    <w:rsid w:val="00F921E9"/>
    <w:rsid w:val="00F93CE2"/>
    <w:rsid w:val="00F949FA"/>
    <w:rsid w:val="00FA0E1D"/>
    <w:rsid w:val="00FA0EAB"/>
    <w:rsid w:val="00FA0EBF"/>
    <w:rsid w:val="00FA1835"/>
    <w:rsid w:val="00FA1D9E"/>
    <w:rsid w:val="00FA2734"/>
    <w:rsid w:val="00FA3520"/>
    <w:rsid w:val="00FA380C"/>
    <w:rsid w:val="00FA39D8"/>
    <w:rsid w:val="00FA43D7"/>
    <w:rsid w:val="00FA4DC0"/>
    <w:rsid w:val="00FA6606"/>
    <w:rsid w:val="00FA675E"/>
    <w:rsid w:val="00FA6EA6"/>
    <w:rsid w:val="00FA7F76"/>
    <w:rsid w:val="00FB0930"/>
    <w:rsid w:val="00FB1945"/>
    <w:rsid w:val="00FB3AFB"/>
    <w:rsid w:val="00FB3F96"/>
    <w:rsid w:val="00FB49B6"/>
    <w:rsid w:val="00FB5190"/>
    <w:rsid w:val="00FB564C"/>
    <w:rsid w:val="00FB6175"/>
    <w:rsid w:val="00FC001B"/>
    <w:rsid w:val="00FC2791"/>
    <w:rsid w:val="00FC2E44"/>
    <w:rsid w:val="00FC3BFA"/>
    <w:rsid w:val="00FC786B"/>
    <w:rsid w:val="00FC7AA7"/>
    <w:rsid w:val="00FD0001"/>
    <w:rsid w:val="00FD194D"/>
    <w:rsid w:val="00FD1BCF"/>
    <w:rsid w:val="00FD38CD"/>
    <w:rsid w:val="00FD4E86"/>
    <w:rsid w:val="00FD5700"/>
    <w:rsid w:val="00FD62F7"/>
    <w:rsid w:val="00FE0F3B"/>
    <w:rsid w:val="00FE3966"/>
    <w:rsid w:val="00FE3BEE"/>
    <w:rsid w:val="00FE523B"/>
    <w:rsid w:val="00FE5FD4"/>
    <w:rsid w:val="00FE7222"/>
    <w:rsid w:val="00FE79E2"/>
    <w:rsid w:val="00FF2BC1"/>
    <w:rsid w:val="00FF33D1"/>
    <w:rsid w:val="00FF7E9C"/>
    <w:rsid w:val="00FF7F7B"/>
    <w:rsid w:val="038633A6"/>
    <w:rsid w:val="08A88A73"/>
    <w:rsid w:val="0B53BB40"/>
    <w:rsid w:val="0B7B9BB8"/>
    <w:rsid w:val="0BA5C204"/>
    <w:rsid w:val="0CF0DAEC"/>
    <w:rsid w:val="0E02BF06"/>
    <w:rsid w:val="0EA15EE7"/>
    <w:rsid w:val="109CEFAC"/>
    <w:rsid w:val="15E998E8"/>
    <w:rsid w:val="1687E6D1"/>
    <w:rsid w:val="17BF8292"/>
    <w:rsid w:val="1BA5D7F9"/>
    <w:rsid w:val="201EF4D2"/>
    <w:rsid w:val="21C66523"/>
    <w:rsid w:val="2201E045"/>
    <w:rsid w:val="233C5853"/>
    <w:rsid w:val="24278932"/>
    <w:rsid w:val="24C516FE"/>
    <w:rsid w:val="26162B22"/>
    <w:rsid w:val="2758A8E9"/>
    <w:rsid w:val="2A2386D6"/>
    <w:rsid w:val="346C945F"/>
    <w:rsid w:val="34934D5D"/>
    <w:rsid w:val="35A05388"/>
    <w:rsid w:val="35C9A222"/>
    <w:rsid w:val="386C1FF4"/>
    <w:rsid w:val="3B3FC2F4"/>
    <w:rsid w:val="3D535A91"/>
    <w:rsid w:val="3EDC6A78"/>
    <w:rsid w:val="3F28FEB1"/>
    <w:rsid w:val="426D7F44"/>
    <w:rsid w:val="43EDF3FE"/>
    <w:rsid w:val="46C892CE"/>
    <w:rsid w:val="4713AE58"/>
    <w:rsid w:val="4962B576"/>
    <w:rsid w:val="4B4E63AC"/>
    <w:rsid w:val="4C830306"/>
    <w:rsid w:val="51454202"/>
    <w:rsid w:val="51D3AEFE"/>
    <w:rsid w:val="52AD3B71"/>
    <w:rsid w:val="58BF4250"/>
    <w:rsid w:val="5A67ECC1"/>
    <w:rsid w:val="5A806BCA"/>
    <w:rsid w:val="613437D7"/>
    <w:rsid w:val="6413473B"/>
    <w:rsid w:val="6476B3FB"/>
    <w:rsid w:val="67C85FA0"/>
    <w:rsid w:val="6957C0A4"/>
    <w:rsid w:val="6AE53D4E"/>
    <w:rsid w:val="6F81614B"/>
    <w:rsid w:val="735288BE"/>
    <w:rsid w:val="74AE9C8D"/>
    <w:rsid w:val="78004F5E"/>
    <w:rsid w:val="7861F480"/>
    <w:rsid w:val="786CEC11"/>
    <w:rsid w:val="7BABFBFB"/>
    <w:rsid w:val="7C5B0AF7"/>
    <w:rsid w:val="7C5FF4D0"/>
    <w:rsid w:val="7DFA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6AC30"/>
  <w15:docId w15:val="{593279A2-1182-4D07-8268-5D357F12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30D"/>
  </w:style>
  <w:style w:type="paragraph" w:styleId="Heading1">
    <w:name w:val="heading 1"/>
    <w:basedOn w:val="HeadingOne"/>
    <w:next w:val="Normal"/>
    <w:link w:val="Heading1Char"/>
    <w:uiPriority w:val="9"/>
    <w:qFormat/>
    <w:rsid w:val="0070193B"/>
    <w:pPr>
      <w:spacing w:before="120"/>
      <w:outlineLvl w:val="0"/>
    </w:pPr>
    <w:rPr>
      <w:sz w:val="60"/>
    </w:rPr>
  </w:style>
  <w:style w:type="paragraph" w:styleId="Heading2">
    <w:name w:val="heading 2"/>
    <w:basedOn w:val="HeadingTwo"/>
    <w:next w:val="Normal"/>
    <w:link w:val="Heading2Char"/>
    <w:uiPriority w:val="9"/>
    <w:unhideWhenUsed/>
    <w:qFormat/>
    <w:rsid w:val="0070193B"/>
    <w:pPr>
      <w:outlineLvl w:val="1"/>
    </w:pPr>
    <w:rPr>
      <w:sz w:val="44"/>
    </w:rPr>
  </w:style>
  <w:style w:type="paragraph" w:styleId="Heading3">
    <w:name w:val="heading 3"/>
    <w:basedOn w:val="SubheadingOne"/>
    <w:next w:val="Normal"/>
    <w:link w:val="Heading3Char"/>
    <w:uiPriority w:val="9"/>
    <w:unhideWhenUsed/>
    <w:qFormat/>
    <w:rsid w:val="00FD1BCF"/>
    <w:pPr>
      <w:spacing w:before="360" w:after="120" w:line="240" w:lineRule="auto"/>
      <w:outlineLvl w:val="2"/>
    </w:pPr>
    <w:rPr>
      <w:b w:val="0"/>
      <w:sz w:val="32"/>
      <w:lang w:val="en-US"/>
    </w:rPr>
  </w:style>
  <w:style w:type="paragraph" w:styleId="Heading4">
    <w:name w:val="heading 4"/>
    <w:basedOn w:val="SubheadingTwo"/>
    <w:next w:val="Normal"/>
    <w:link w:val="Heading4Char"/>
    <w:uiPriority w:val="9"/>
    <w:unhideWhenUsed/>
    <w:qFormat/>
    <w:rsid w:val="00D13254"/>
    <w:pPr>
      <w:spacing w:before="240" w:after="24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9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9BD"/>
  </w:style>
  <w:style w:type="paragraph" w:styleId="Footer">
    <w:name w:val="footer"/>
    <w:basedOn w:val="Normal"/>
    <w:link w:val="FooterChar"/>
    <w:uiPriority w:val="99"/>
    <w:unhideWhenUsed/>
    <w:rsid w:val="00A84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9BD"/>
  </w:style>
  <w:style w:type="character" w:styleId="PageNumber">
    <w:name w:val="page number"/>
    <w:basedOn w:val="DefaultParagraphFont"/>
    <w:uiPriority w:val="99"/>
    <w:semiHidden/>
    <w:unhideWhenUsed/>
    <w:rsid w:val="006E0D83"/>
  </w:style>
  <w:style w:type="paragraph" w:customStyle="1" w:styleId="CoverHeadingPart1">
    <w:name w:val="Cover Heading Part 1"/>
    <w:basedOn w:val="Normal"/>
    <w:qFormat/>
    <w:rsid w:val="004F5886"/>
    <w:pPr>
      <w:spacing w:line="840" w:lineRule="exact"/>
      <w:ind w:left="142"/>
    </w:pPr>
    <w:rPr>
      <w:rFonts w:ascii="Arial" w:hAnsi="Arial" w:cs="Arial"/>
      <w:b/>
      <w:color w:val="FFFFFF" w:themeColor="background1"/>
      <w:sz w:val="88"/>
      <w:szCs w:val="88"/>
    </w:rPr>
  </w:style>
  <w:style w:type="paragraph" w:customStyle="1" w:styleId="HeadingOne">
    <w:name w:val="Heading One"/>
    <w:basedOn w:val="Normal"/>
    <w:rsid w:val="004809C9"/>
    <w:pPr>
      <w:spacing w:after="24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One">
    <w:name w:val="Subheading One"/>
    <w:basedOn w:val="Normal"/>
    <w:rsid w:val="004809C9"/>
    <w:pPr>
      <w:spacing w:after="60" w:line="320" w:lineRule="exact"/>
    </w:pPr>
    <w:rPr>
      <w:rFonts w:ascii="Arial" w:hAnsi="Arial" w:cs="Arial"/>
      <w:b/>
      <w:color w:val="800000"/>
      <w:sz w:val="36"/>
      <w:szCs w:val="36"/>
    </w:rPr>
  </w:style>
  <w:style w:type="paragraph" w:customStyle="1" w:styleId="Paragraphtext">
    <w:name w:val="Paragraph text"/>
    <w:basedOn w:val="Normal"/>
    <w:qFormat/>
    <w:rsid w:val="00FD1BCF"/>
    <w:pPr>
      <w:spacing w:after="240"/>
    </w:pPr>
    <w:rPr>
      <w:rFonts w:ascii="Arial" w:hAnsi="Arial" w:cs="Arial"/>
      <w:lang w:val="en-US"/>
    </w:rPr>
  </w:style>
  <w:style w:type="paragraph" w:customStyle="1" w:styleId="SubheadingTwo">
    <w:name w:val="Subheading Two"/>
    <w:basedOn w:val="Paragraphtext"/>
    <w:qFormat/>
    <w:rsid w:val="005F0687"/>
    <w:pPr>
      <w:spacing w:before="160" w:after="60"/>
    </w:pPr>
    <w:rPr>
      <w:b/>
      <w:color w:val="404040" w:themeColor="text1" w:themeTint="BF"/>
      <w:sz w:val="26"/>
      <w:szCs w:val="28"/>
    </w:rPr>
  </w:style>
  <w:style w:type="paragraph" w:customStyle="1" w:styleId="HeadingTwo">
    <w:name w:val="Heading Two"/>
    <w:basedOn w:val="Normal"/>
    <w:rsid w:val="00B705B1"/>
    <w:pPr>
      <w:spacing w:before="320" w:after="160" w:line="480" w:lineRule="exact"/>
    </w:pPr>
    <w:rPr>
      <w:rFonts w:ascii="Arial" w:hAnsi="Arial" w:cs="Arial"/>
      <w:b/>
      <w:color w:val="404040" w:themeColor="text1" w:themeTint="BF"/>
      <w:sz w:val="52"/>
      <w:szCs w:val="56"/>
    </w:rPr>
  </w:style>
  <w:style w:type="paragraph" w:customStyle="1" w:styleId="ContentsHeading">
    <w:name w:val="Contents Heading"/>
    <w:basedOn w:val="Normal"/>
    <w:qFormat/>
    <w:rsid w:val="002A7813"/>
    <w:pPr>
      <w:spacing w:after="240" w:line="680" w:lineRule="exact"/>
      <w:ind w:left="5103"/>
    </w:pPr>
    <w:rPr>
      <w:rFonts w:ascii="Arial" w:hAnsi="Arial" w:cs="Arial"/>
      <w:b/>
      <w:color w:val="FFFFFF" w:themeColor="background1"/>
      <w:spacing w:val="-2"/>
      <w:sz w:val="68"/>
      <w:szCs w:val="68"/>
    </w:rPr>
  </w:style>
  <w:style w:type="paragraph" w:customStyle="1" w:styleId="Bulletpoints">
    <w:name w:val="Bullet points"/>
    <w:basedOn w:val="Paragraphtext"/>
    <w:qFormat/>
    <w:rsid w:val="002A7813"/>
    <w:pPr>
      <w:tabs>
        <w:tab w:val="num" w:pos="720"/>
      </w:tabs>
      <w:spacing w:after="40" w:line="220" w:lineRule="exact"/>
      <w:ind w:left="720" w:hanging="720"/>
    </w:pPr>
  </w:style>
  <w:style w:type="paragraph" w:customStyle="1" w:styleId="Lastbulletpointinlist">
    <w:name w:val="Last bullet point in list"/>
    <w:basedOn w:val="Paragraphtext"/>
    <w:qFormat/>
    <w:rsid w:val="002A7813"/>
    <w:pPr>
      <w:numPr>
        <w:numId w:val="1"/>
      </w:numPr>
      <w:spacing w:after="120" w:line="220" w:lineRule="exact"/>
    </w:pPr>
  </w:style>
  <w:style w:type="paragraph" w:customStyle="1" w:styleId="PulloutQuote">
    <w:name w:val="Pullout Quote"/>
    <w:basedOn w:val="Paragraphtext"/>
    <w:qFormat/>
    <w:rsid w:val="00DC471C"/>
    <w:pPr>
      <w:spacing w:before="200" w:line="360" w:lineRule="exact"/>
      <w:ind w:right="2552"/>
    </w:pPr>
    <w:rPr>
      <w:color w:val="984806" w:themeColor="accent6" w:themeShade="80"/>
      <w:sz w:val="34"/>
      <w:szCs w:val="34"/>
    </w:rPr>
  </w:style>
  <w:style w:type="table" w:styleId="TableGrid">
    <w:name w:val="Table Grid"/>
    <w:basedOn w:val="TableNormal"/>
    <w:uiPriority w:val="59"/>
    <w:rsid w:val="00DC1CCD"/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headings">
    <w:name w:val="Table cell headings"/>
    <w:basedOn w:val="Paragraphtext"/>
    <w:qFormat/>
    <w:rsid w:val="00DC1CCD"/>
    <w:rPr>
      <w:b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BB18B3"/>
    <w:rPr>
      <w:color w:val="791F2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89"/>
    <w:rPr>
      <w:rFonts w:ascii="Tahoma" w:hAnsi="Tahoma" w:cs="Tahoma"/>
      <w:sz w:val="16"/>
      <w:szCs w:val="16"/>
    </w:rPr>
  </w:style>
  <w:style w:type="paragraph" w:customStyle="1" w:styleId="Contentsitems">
    <w:name w:val="Contents items"/>
    <w:basedOn w:val="Normal"/>
    <w:qFormat/>
    <w:rsid w:val="00D02A5D"/>
    <w:pPr>
      <w:spacing w:after="100" w:line="240" w:lineRule="exact"/>
      <w:ind w:left="5103"/>
    </w:pPr>
    <w:rPr>
      <w:rFonts w:ascii="Arial" w:hAnsi="Arial" w:cs="Arial"/>
      <w:color w:val="FFFFFF" w:themeColor="background1"/>
      <w:spacing w:val="-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0193B"/>
    <w:rPr>
      <w:rFonts w:ascii="Arial" w:hAnsi="Arial" w:cs="Arial"/>
      <w:b/>
      <w:color w:val="792021"/>
      <w:sz w:val="60"/>
      <w:szCs w:val="68"/>
    </w:rPr>
  </w:style>
  <w:style w:type="paragraph" w:styleId="TOCHeading">
    <w:name w:val="TOC Heading"/>
    <w:basedOn w:val="Heading1"/>
    <w:next w:val="Normal"/>
    <w:uiPriority w:val="39"/>
    <w:unhideWhenUsed/>
    <w:qFormat/>
    <w:rsid w:val="00D02A5D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6289"/>
    <w:pPr>
      <w:spacing w:after="100" w:line="276" w:lineRule="auto"/>
    </w:pPr>
    <w:rPr>
      <w:rFonts w:ascii="Arial" w:hAnsi="Arial"/>
      <w:b/>
      <w:color w:val="595959" w:themeColor="text1" w:themeTint="A6"/>
      <w:sz w:val="28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485"/>
    <w:pPr>
      <w:tabs>
        <w:tab w:val="right" w:leader="dot" w:pos="9622"/>
      </w:tabs>
      <w:spacing w:after="100" w:line="276" w:lineRule="auto"/>
    </w:pPr>
    <w:rPr>
      <w:rFonts w:ascii="Arial" w:hAnsi="Arial"/>
      <w:b/>
      <w:color w:val="792021"/>
      <w:sz w:val="28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0CE9"/>
    <w:pPr>
      <w:spacing w:after="100" w:line="276" w:lineRule="auto"/>
      <w:ind w:left="440"/>
    </w:pPr>
    <w:rPr>
      <w:rFonts w:ascii="Arial" w:hAnsi="Arial"/>
      <w:color w:val="595959" w:themeColor="text1" w:themeTint="A6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193B"/>
    <w:rPr>
      <w:rFonts w:ascii="Arial" w:hAnsi="Arial" w:cs="Arial"/>
      <w:b/>
      <w:color w:val="404040" w:themeColor="text1" w:themeTint="BF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D1BCF"/>
    <w:rPr>
      <w:rFonts w:ascii="Arial" w:hAnsi="Arial" w:cs="Arial"/>
      <w:color w:val="800000"/>
      <w:sz w:val="32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13254"/>
    <w:rPr>
      <w:rFonts w:ascii="Arial" w:hAnsi="Arial" w:cs="Arial"/>
      <w:b/>
      <w:color w:val="404040" w:themeColor="text1" w:themeTint="BF"/>
      <w:spacing w:val="-2"/>
      <w:sz w:val="26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8A6289"/>
    <w:pPr>
      <w:spacing w:after="100"/>
      <w:ind w:left="720"/>
    </w:pPr>
    <w:rPr>
      <w:rFonts w:ascii="Arial" w:hAnsi="Arial"/>
      <w:b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0E21C0"/>
    <w:pPr>
      <w:ind w:left="720"/>
      <w:contextualSpacing/>
    </w:pPr>
  </w:style>
  <w:style w:type="paragraph" w:customStyle="1" w:styleId="Default">
    <w:name w:val="Default"/>
    <w:rsid w:val="003B199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D1BCF"/>
    <w:rPr>
      <w:color w:val="800080" w:themeColor="followedHyperlink"/>
      <w:u w:val="single"/>
    </w:rPr>
  </w:style>
  <w:style w:type="numbering" w:customStyle="1" w:styleId="ICBulletList">
    <w:name w:val="IC_BulletList"/>
    <w:uiPriority w:val="99"/>
    <w:rsid w:val="00A2096C"/>
    <w:pPr>
      <w:numPr>
        <w:numId w:val="18"/>
      </w:numPr>
    </w:pPr>
  </w:style>
  <w:style w:type="paragraph" w:customStyle="1" w:styleId="ICBulletList1">
    <w:name w:val="IC_BulletList_1"/>
    <w:basedOn w:val="Normal"/>
    <w:qFormat/>
    <w:rsid w:val="00A2096C"/>
    <w:pPr>
      <w:numPr>
        <w:numId w:val="18"/>
      </w:numPr>
      <w:tabs>
        <w:tab w:val="left" w:pos="567"/>
      </w:tabs>
      <w:spacing w:after="120"/>
      <w:jc w:val="both"/>
    </w:pPr>
    <w:rPr>
      <w:rFonts w:ascii="Arial" w:eastAsia="Times New Roman" w:hAnsi="Arial" w:cs="Times New Roman"/>
    </w:rPr>
  </w:style>
  <w:style w:type="paragraph" w:customStyle="1" w:styleId="ICBulletList2">
    <w:name w:val="IC_BulletList_2"/>
    <w:basedOn w:val="Normal"/>
    <w:rsid w:val="00A2096C"/>
    <w:pPr>
      <w:numPr>
        <w:ilvl w:val="1"/>
        <w:numId w:val="18"/>
      </w:numPr>
      <w:spacing w:after="120"/>
      <w:jc w:val="both"/>
    </w:pPr>
    <w:rPr>
      <w:rFonts w:ascii="Arial" w:eastAsiaTheme="minorHAnsi" w:hAnsi="Arial"/>
      <w:szCs w:val="22"/>
    </w:rPr>
  </w:style>
  <w:style w:type="paragraph" w:customStyle="1" w:styleId="ICBulletList3">
    <w:name w:val="IC_BulletList_3"/>
    <w:basedOn w:val="Normal"/>
    <w:rsid w:val="00A2096C"/>
    <w:pPr>
      <w:numPr>
        <w:ilvl w:val="2"/>
        <w:numId w:val="18"/>
      </w:numPr>
      <w:spacing w:after="120"/>
      <w:jc w:val="both"/>
    </w:pPr>
    <w:rPr>
      <w:rFonts w:ascii="Arial" w:eastAsiaTheme="minorHAnsi" w:hAnsi="Arial"/>
      <w:szCs w:val="22"/>
    </w:rPr>
  </w:style>
  <w:style w:type="paragraph" w:styleId="Revision">
    <w:name w:val="Revision"/>
    <w:hidden/>
    <w:uiPriority w:val="99"/>
    <w:semiHidden/>
    <w:rsid w:val="00953C08"/>
  </w:style>
  <w:style w:type="character" w:styleId="CommentReference">
    <w:name w:val="annotation reference"/>
    <w:basedOn w:val="DefaultParagraphFont"/>
    <w:uiPriority w:val="99"/>
    <w:semiHidden/>
    <w:unhideWhenUsed/>
    <w:rsid w:val="00CE0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8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077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27A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mrsc.vic.gov.au/See-Do/Events-and-Awards/Community-Award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9fe19-3205-4763-9f7e-84abf5217dc1">
      <Terms xmlns="http://schemas.microsoft.com/office/infopath/2007/PartnerControls"/>
    </lcf76f155ced4ddcb4097134ff3c332f>
    <TaxCatchAll xmlns="b0051ab6-f3fd-449c-a910-5edd3bed1f7b" xsi:nil="true"/>
    <TOGroup xmlns="d3f9fe19-3205-4763-9f7e-84abf5217d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21D39892D68428F4A4914CB2C0806" ma:contentTypeVersion="13" ma:contentTypeDescription="Create a new document." ma:contentTypeScope="" ma:versionID="ad2e8867a05835f46a8b3b558f6f6a59">
  <xsd:schema xmlns:xsd="http://www.w3.org/2001/XMLSchema" xmlns:xs="http://www.w3.org/2001/XMLSchema" xmlns:p="http://schemas.microsoft.com/office/2006/metadata/properties" xmlns:ns2="d3f9fe19-3205-4763-9f7e-84abf5217dc1" xmlns:ns3="b0051ab6-f3fd-449c-a910-5edd3bed1f7b" targetNamespace="http://schemas.microsoft.com/office/2006/metadata/properties" ma:root="true" ma:fieldsID="c94e13fd703c66a29584963799ec9045" ns2:_="" ns3:_="">
    <xsd:import namespace="d3f9fe19-3205-4763-9f7e-84abf5217dc1"/>
    <xsd:import namespace="b0051ab6-f3fd-449c-a910-5edd3bed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OGroup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9fe19-3205-4763-9f7e-84abf5217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de3f319-8633-4a2e-bc33-3a9f70286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OGroup" ma:index="19" nillable="true" ma:displayName="TO / Org" ma:format="Dropdown" ma:internalName="TOGroup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51ab6-f3fd-449c-a910-5edd3bed1f7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0cbb8eb-04e3-49b7-b8d9-9ac6b266e446}" ma:internalName="TaxCatchAll" ma:showField="CatchAllData" ma:web="b0051ab6-f3fd-449c-a910-5edd3bed1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50D31C5-A366-4736-8BFB-8B5BEB88E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FF6E5-8D10-40CD-B391-F6E9D413DB89}">
  <ds:schemaRefs>
    <ds:schemaRef ds:uri="http://schemas.microsoft.com/office/2006/metadata/properties"/>
    <ds:schemaRef ds:uri="http://schemas.microsoft.com/office/infopath/2007/PartnerControls"/>
    <ds:schemaRef ds:uri="d3f9fe19-3205-4763-9f7e-84abf5217dc1"/>
    <ds:schemaRef ds:uri="b0051ab6-f3fd-449c-a910-5edd3bed1f7b"/>
  </ds:schemaRefs>
</ds:datastoreItem>
</file>

<file path=customXml/itemProps3.xml><?xml version="1.0" encoding="utf-8"?>
<ds:datastoreItem xmlns:ds="http://schemas.openxmlformats.org/officeDocument/2006/customXml" ds:itemID="{C95F19FC-2EEA-4251-8F67-3736B7D0B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BAD07-7E26-4120-A31D-080AF1393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9fe19-3205-4763-9f7e-84abf5217dc1"/>
    <ds:schemaRef ds:uri="b0051ab6-f3fd-449c-a910-5edd3bed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EF69E0-E0E2-47D4-81D7-33819B4E850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4</Words>
  <Characters>5575</Characters>
  <Application>Microsoft Office Word</Application>
  <DocSecurity>0</DocSecurity>
  <Lines>15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6510</CharactersWithSpaces>
  <SharedDoc>false</SharedDoc>
  <HLinks>
    <vt:vector size="114" baseType="variant">
      <vt:variant>
        <vt:i4>5701707</vt:i4>
      </vt:variant>
      <vt:variant>
        <vt:i4>117</vt:i4>
      </vt:variant>
      <vt:variant>
        <vt:i4>0</vt:i4>
      </vt:variant>
      <vt:variant>
        <vt:i4>5</vt:i4>
      </vt:variant>
      <vt:variant>
        <vt:lpwstr>https://www.mrsc.vic.gov.au/See-Do/Events-and-Awards/Community-Awards</vt:lpwstr>
      </vt:variant>
      <vt:variant>
        <vt:lpwstr/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746585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746584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746583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746582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746581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746580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746579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746578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74657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746576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746575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746574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74657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746570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746569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74656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746567</vt:lpwstr>
      </vt:variant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Ivenables@mrsc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ichards</dc:creator>
  <cp:keywords/>
  <dc:description/>
  <cp:lastModifiedBy>Isabel Venables</cp:lastModifiedBy>
  <cp:revision>2</cp:revision>
  <cp:lastPrinted>2016-10-13T22:54:00Z</cp:lastPrinted>
  <dcterms:created xsi:type="dcterms:W3CDTF">2026-01-16T03:26:00Z</dcterms:created>
  <dcterms:modified xsi:type="dcterms:W3CDTF">2026-01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21D39892D68428F4A4914CB2C0806</vt:lpwstr>
  </property>
  <property fmtid="{D5CDD505-2E9C-101B-9397-08002B2CF9AE}" pid="3" name="MediaServiceImageTags">
    <vt:lpwstr/>
  </property>
  <property fmtid="{D5CDD505-2E9C-101B-9397-08002B2CF9AE}" pid="4" name="GrammarlyDocumentId">
    <vt:lpwstr>d105ed50-0ad4-4c49-8fe7-93dfa8067bbc</vt:lpwstr>
  </property>
</Properties>
</file>